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018925E7" w:rsidR="00136546" w:rsidRPr="00A131BE" w:rsidRDefault="00D2052D" w:rsidP="009B12B2">
      <w:pPr>
        <w:tabs>
          <w:tab w:val="left" w:pos="567"/>
        </w:tabs>
        <w:jc w:val="center"/>
      </w:pPr>
      <w:r w:rsidRPr="00A131BE">
        <w:rPr>
          <w:noProof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2FF" w14:textId="77777777" w:rsidR="00136546" w:rsidRPr="00502DBC" w:rsidRDefault="00136546" w:rsidP="009B12B2">
      <w:pPr>
        <w:jc w:val="center"/>
        <w:rPr>
          <w:b/>
          <w:sz w:val="28"/>
          <w:szCs w:val="28"/>
        </w:rPr>
      </w:pPr>
      <w:r w:rsidRPr="00502DBC">
        <w:rPr>
          <w:b/>
          <w:sz w:val="28"/>
          <w:szCs w:val="28"/>
        </w:rPr>
        <w:t>Муниципальное образование</w:t>
      </w:r>
    </w:p>
    <w:p w14:paraId="1B116D42" w14:textId="77777777" w:rsidR="00136546" w:rsidRPr="00502DBC" w:rsidRDefault="00136546" w:rsidP="009B12B2">
      <w:pPr>
        <w:ind w:left="142"/>
        <w:jc w:val="center"/>
        <w:rPr>
          <w:b/>
          <w:sz w:val="28"/>
          <w:szCs w:val="28"/>
        </w:rPr>
      </w:pPr>
      <w:r w:rsidRPr="00502DBC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502DBC" w:rsidRDefault="00136546" w:rsidP="009B12B2">
      <w:pPr>
        <w:jc w:val="center"/>
        <w:rPr>
          <w:b/>
          <w:sz w:val="28"/>
          <w:szCs w:val="28"/>
        </w:rPr>
      </w:pPr>
      <w:r w:rsidRPr="00502DBC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502DBC" w:rsidRDefault="00136546" w:rsidP="009B12B2">
      <w:pPr>
        <w:jc w:val="center"/>
        <w:rPr>
          <w:b/>
          <w:sz w:val="28"/>
          <w:szCs w:val="28"/>
        </w:rPr>
      </w:pPr>
      <w:r w:rsidRPr="00502DBC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A131BE" w:rsidRDefault="00136546" w:rsidP="009B12B2">
      <w:pPr>
        <w:jc w:val="center"/>
        <w:rPr>
          <w:b/>
        </w:rPr>
      </w:pPr>
    </w:p>
    <w:p w14:paraId="2B955865" w14:textId="77777777" w:rsidR="00136546" w:rsidRPr="00A131BE" w:rsidRDefault="00136546" w:rsidP="009B12B2">
      <w:pPr>
        <w:jc w:val="center"/>
        <w:rPr>
          <w:b/>
        </w:rPr>
      </w:pPr>
      <w:r w:rsidRPr="00A131BE">
        <w:rPr>
          <w:b/>
        </w:rPr>
        <w:t>АДМИНИСТРАЦИЯ</w:t>
      </w:r>
    </w:p>
    <w:p w14:paraId="1B6CD271" w14:textId="77777777" w:rsidR="00136546" w:rsidRPr="00A131BE" w:rsidRDefault="00136546" w:rsidP="009B12B2">
      <w:pPr>
        <w:jc w:val="center"/>
      </w:pPr>
    </w:p>
    <w:p w14:paraId="38D1F1EC" w14:textId="77777777" w:rsidR="00136546" w:rsidRPr="00A131BE" w:rsidRDefault="00136546" w:rsidP="00A131BE">
      <w:pPr>
        <w:jc w:val="center"/>
        <w:rPr>
          <w:b/>
        </w:rPr>
      </w:pPr>
      <w:r w:rsidRPr="00A131BE">
        <w:rPr>
          <w:b/>
        </w:rPr>
        <w:t>ПОСТАНОВЛЕНИЕ</w:t>
      </w:r>
    </w:p>
    <w:p w14:paraId="693ABF67" w14:textId="77777777" w:rsidR="00136546" w:rsidRPr="00A131BE" w:rsidRDefault="00136546" w:rsidP="00A131BE">
      <w:pPr>
        <w:rPr>
          <w:b/>
        </w:rPr>
      </w:pPr>
    </w:p>
    <w:p w14:paraId="0DCDB600" w14:textId="2A62933D" w:rsidR="00136546" w:rsidRPr="008359D9" w:rsidRDefault="005A5CD4" w:rsidP="00A131BE">
      <w:pPr>
        <w:rPr>
          <w:sz w:val="28"/>
          <w:szCs w:val="28"/>
        </w:rPr>
      </w:pPr>
      <w:r w:rsidRPr="008359D9">
        <w:rPr>
          <w:sz w:val="28"/>
          <w:szCs w:val="28"/>
        </w:rPr>
        <w:t xml:space="preserve"> </w:t>
      </w:r>
      <w:r w:rsidR="007D2924" w:rsidRPr="008359D9">
        <w:rPr>
          <w:sz w:val="28"/>
          <w:szCs w:val="28"/>
        </w:rPr>
        <w:t>«</w:t>
      </w:r>
      <w:r w:rsidR="00E33A2D">
        <w:rPr>
          <w:sz w:val="28"/>
          <w:szCs w:val="28"/>
        </w:rPr>
        <w:t>15</w:t>
      </w:r>
      <w:r w:rsidR="00D6771C" w:rsidRPr="008359D9">
        <w:rPr>
          <w:sz w:val="28"/>
          <w:szCs w:val="28"/>
        </w:rPr>
        <w:t xml:space="preserve">» </w:t>
      </w:r>
      <w:r w:rsidR="00E33A2D">
        <w:rPr>
          <w:sz w:val="28"/>
          <w:szCs w:val="28"/>
        </w:rPr>
        <w:t>ноября</w:t>
      </w:r>
      <w:r w:rsidR="00B42236" w:rsidRPr="008359D9">
        <w:rPr>
          <w:sz w:val="28"/>
          <w:szCs w:val="28"/>
        </w:rPr>
        <w:t xml:space="preserve"> </w:t>
      </w:r>
      <w:r w:rsidR="00136546" w:rsidRPr="008359D9">
        <w:rPr>
          <w:sz w:val="28"/>
          <w:szCs w:val="28"/>
        </w:rPr>
        <w:t>20</w:t>
      </w:r>
      <w:r w:rsidR="00FB13B1" w:rsidRPr="008359D9">
        <w:rPr>
          <w:sz w:val="28"/>
          <w:szCs w:val="28"/>
        </w:rPr>
        <w:t>23</w:t>
      </w:r>
      <w:r w:rsidR="00136546" w:rsidRPr="008359D9">
        <w:rPr>
          <w:sz w:val="28"/>
          <w:szCs w:val="28"/>
        </w:rPr>
        <w:t xml:space="preserve"> г.                   </w:t>
      </w:r>
      <w:r w:rsidRPr="008359D9">
        <w:rPr>
          <w:sz w:val="28"/>
          <w:szCs w:val="28"/>
        </w:rPr>
        <w:t xml:space="preserve"> </w:t>
      </w:r>
      <w:r w:rsidR="00E33A2D">
        <w:rPr>
          <w:sz w:val="28"/>
          <w:szCs w:val="28"/>
        </w:rPr>
        <w:t xml:space="preserve">                    </w:t>
      </w:r>
      <w:r w:rsidRPr="008359D9">
        <w:rPr>
          <w:sz w:val="28"/>
          <w:szCs w:val="28"/>
        </w:rPr>
        <w:t xml:space="preserve">                   </w:t>
      </w:r>
      <w:r w:rsidR="00136546" w:rsidRPr="008359D9">
        <w:rPr>
          <w:sz w:val="28"/>
          <w:szCs w:val="28"/>
        </w:rPr>
        <w:t xml:space="preserve"> </w:t>
      </w:r>
      <w:r w:rsidRPr="008359D9">
        <w:rPr>
          <w:sz w:val="28"/>
          <w:szCs w:val="28"/>
        </w:rPr>
        <w:t xml:space="preserve">  </w:t>
      </w:r>
      <w:r w:rsidR="007D2924" w:rsidRPr="008359D9">
        <w:rPr>
          <w:sz w:val="28"/>
          <w:szCs w:val="28"/>
        </w:rPr>
        <w:t xml:space="preserve">    </w:t>
      </w:r>
      <w:r w:rsidR="00C964A5" w:rsidRPr="008359D9">
        <w:rPr>
          <w:sz w:val="28"/>
          <w:szCs w:val="28"/>
        </w:rPr>
        <w:t xml:space="preserve">  </w:t>
      </w:r>
      <w:r w:rsidR="006C4E73" w:rsidRPr="008359D9">
        <w:rPr>
          <w:sz w:val="28"/>
          <w:szCs w:val="28"/>
        </w:rPr>
        <w:t xml:space="preserve">     </w:t>
      </w:r>
      <w:r w:rsidR="009B12B2" w:rsidRPr="008359D9">
        <w:rPr>
          <w:sz w:val="28"/>
          <w:szCs w:val="28"/>
        </w:rPr>
        <w:t xml:space="preserve">        </w:t>
      </w:r>
      <w:r w:rsidR="006C4E73" w:rsidRPr="008359D9">
        <w:rPr>
          <w:sz w:val="28"/>
          <w:szCs w:val="28"/>
        </w:rPr>
        <w:t>№</w:t>
      </w:r>
      <w:r w:rsidR="00E33A2D">
        <w:rPr>
          <w:sz w:val="28"/>
          <w:szCs w:val="28"/>
        </w:rPr>
        <w:t xml:space="preserve"> 998/01-03</w:t>
      </w:r>
    </w:p>
    <w:p w14:paraId="27CBE0D6" w14:textId="69F98A1E" w:rsidR="00136546" w:rsidRPr="008359D9" w:rsidRDefault="00136546" w:rsidP="008359D9">
      <w:pPr>
        <w:rPr>
          <w:sz w:val="28"/>
          <w:szCs w:val="28"/>
        </w:rPr>
      </w:pPr>
      <w:r w:rsidRPr="008359D9">
        <w:rPr>
          <w:sz w:val="28"/>
          <w:szCs w:val="28"/>
        </w:rPr>
        <w:t>г.п.</w:t>
      </w:r>
      <w:r w:rsidR="004C6948" w:rsidRPr="008359D9">
        <w:rPr>
          <w:sz w:val="28"/>
          <w:szCs w:val="28"/>
        </w:rPr>
        <w:t xml:space="preserve"> </w:t>
      </w:r>
      <w:r w:rsidRPr="008359D9">
        <w:rPr>
          <w:sz w:val="28"/>
          <w:szCs w:val="28"/>
        </w:rPr>
        <w:t>им. Свердлова</w:t>
      </w:r>
    </w:p>
    <w:p w14:paraId="537D4C7B" w14:textId="772368B2" w:rsidR="00136546" w:rsidRDefault="00136546" w:rsidP="00A131BE">
      <w:pPr>
        <w:rPr>
          <w:b/>
        </w:rPr>
      </w:pPr>
    </w:p>
    <w:p w14:paraId="24746C7A" w14:textId="77777777" w:rsidR="009B12B2" w:rsidRPr="00A131BE" w:rsidRDefault="009B12B2" w:rsidP="00A131BE">
      <w:pPr>
        <w:rPr>
          <w:b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529"/>
      </w:tblGrid>
      <w:tr w:rsidR="00136546" w:rsidRPr="00A523A1" w14:paraId="5C79DC8C" w14:textId="77777777" w:rsidTr="0033631E">
        <w:trPr>
          <w:trHeight w:val="807"/>
        </w:trPr>
        <w:tc>
          <w:tcPr>
            <w:tcW w:w="5529" w:type="dxa"/>
          </w:tcPr>
          <w:p w14:paraId="08EBE341" w14:textId="03372594" w:rsidR="00136546" w:rsidRPr="00A523A1" w:rsidRDefault="00136546" w:rsidP="00502DBC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</w:rPr>
            </w:pPr>
            <w:r w:rsidRPr="00A523A1">
              <w:rPr>
                <w:b w:val="0"/>
                <w:bCs w:val="0"/>
                <w:sz w:val="28"/>
              </w:rPr>
              <w:t>Об утверждении</w:t>
            </w:r>
            <w:r w:rsidR="00B179C3" w:rsidRPr="00A523A1">
              <w:rPr>
                <w:b w:val="0"/>
                <w:bCs w:val="0"/>
                <w:sz w:val="28"/>
              </w:rPr>
              <w:t xml:space="preserve"> муниципальной программы</w:t>
            </w:r>
            <w:r w:rsidRPr="00A523A1">
              <w:rPr>
                <w:b w:val="0"/>
                <w:bCs w:val="0"/>
                <w:sz w:val="28"/>
              </w:rPr>
              <w:t xml:space="preserve"> </w:t>
            </w:r>
            <w:r w:rsidR="00B179C3" w:rsidRPr="00A523A1">
              <w:rPr>
                <w:b w:val="0"/>
                <w:bCs w:val="0"/>
                <w:sz w:val="28"/>
              </w:rPr>
              <w:t>«</w:t>
            </w:r>
            <w:r w:rsidR="00D44B7E">
              <w:rPr>
                <w:b w:val="0"/>
                <w:bCs w:val="0"/>
                <w:sz w:val="28"/>
              </w:rPr>
              <w:t xml:space="preserve">Безопасность, </w:t>
            </w:r>
            <w:r w:rsidR="00BE7154">
              <w:rPr>
                <w:b w:val="0"/>
                <w:bCs w:val="0"/>
                <w:sz w:val="28"/>
              </w:rPr>
              <w:t>г</w:t>
            </w:r>
            <w:r w:rsidR="00764CC5" w:rsidRPr="00A523A1">
              <w:rPr>
                <w:b w:val="0"/>
                <w:bCs w:val="0"/>
                <w:sz w:val="28"/>
              </w:rPr>
              <w:t xml:space="preserve">ражданская оборона и </w:t>
            </w:r>
            <w:r w:rsidR="00D44B7E">
              <w:rPr>
                <w:b w:val="0"/>
                <w:bCs w:val="0"/>
                <w:sz w:val="28"/>
              </w:rPr>
              <w:t>чрезвычайные ситуации</w:t>
            </w:r>
            <w:r w:rsidR="00502DBC">
              <w:rPr>
                <w:b w:val="0"/>
                <w:bCs w:val="0"/>
                <w:sz w:val="28"/>
              </w:rPr>
              <w:t xml:space="preserve"> </w:t>
            </w:r>
            <w:r w:rsidR="00502DBC">
              <w:rPr>
                <w:b w:val="0"/>
                <w:bCs w:val="0"/>
                <w:sz w:val="28"/>
              </w:rPr>
              <w:br/>
            </w:r>
            <w:bookmarkStart w:id="0" w:name="_Hlk149904361"/>
            <w:r w:rsidR="00502DBC">
              <w:rPr>
                <w:b w:val="0"/>
                <w:bCs w:val="0"/>
                <w:sz w:val="28"/>
              </w:rPr>
              <w:t>на т</w:t>
            </w:r>
            <w:r w:rsidR="00502DBC" w:rsidRPr="00502DBC">
              <w:rPr>
                <w:b w:val="0"/>
                <w:bCs w:val="0"/>
                <w:sz w:val="28"/>
              </w:rPr>
              <w:t>ерритории муниципального образования</w:t>
            </w:r>
            <w:r w:rsidR="00502DBC">
              <w:rPr>
                <w:b w:val="0"/>
                <w:bCs w:val="0"/>
                <w:sz w:val="28"/>
              </w:rPr>
              <w:t xml:space="preserve"> </w:t>
            </w:r>
            <w:bookmarkEnd w:id="0"/>
            <w:r w:rsidR="005A5CD4" w:rsidRPr="00A523A1">
              <w:rPr>
                <w:b w:val="0"/>
                <w:bCs w:val="0"/>
                <w:sz w:val="28"/>
              </w:rPr>
              <w:t>«Свердловско</w:t>
            </w:r>
            <w:r w:rsidR="00502DBC">
              <w:rPr>
                <w:b w:val="0"/>
                <w:bCs w:val="0"/>
                <w:sz w:val="28"/>
              </w:rPr>
              <w:t>е</w:t>
            </w:r>
            <w:r w:rsidR="002964F3" w:rsidRPr="00A523A1">
              <w:rPr>
                <w:b w:val="0"/>
                <w:bCs w:val="0"/>
                <w:sz w:val="28"/>
              </w:rPr>
              <w:t xml:space="preserve"> городско</w:t>
            </w:r>
            <w:r w:rsidR="00502DBC">
              <w:rPr>
                <w:b w:val="0"/>
                <w:bCs w:val="0"/>
                <w:sz w:val="28"/>
              </w:rPr>
              <w:t>е</w:t>
            </w:r>
            <w:r w:rsidR="002964F3" w:rsidRPr="00A523A1">
              <w:rPr>
                <w:b w:val="0"/>
                <w:bCs w:val="0"/>
                <w:sz w:val="28"/>
              </w:rPr>
              <w:t xml:space="preserve"> </w:t>
            </w:r>
            <w:r w:rsidR="00181796" w:rsidRPr="00A523A1">
              <w:rPr>
                <w:b w:val="0"/>
                <w:bCs w:val="0"/>
                <w:sz w:val="28"/>
              </w:rPr>
              <w:t>поселени</w:t>
            </w:r>
            <w:r w:rsidR="00502DBC">
              <w:rPr>
                <w:b w:val="0"/>
                <w:bCs w:val="0"/>
                <w:sz w:val="28"/>
              </w:rPr>
              <w:t>е</w:t>
            </w:r>
            <w:r w:rsidR="00181796" w:rsidRPr="00A523A1">
              <w:rPr>
                <w:b w:val="0"/>
                <w:bCs w:val="0"/>
                <w:sz w:val="28"/>
              </w:rPr>
              <w:t>»</w:t>
            </w:r>
            <w:r w:rsidR="002964F3" w:rsidRPr="00A523A1">
              <w:rPr>
                <w:b w:val="0"/>
                <w:bCs w:val="0"/>
                <w:sz w:val="28"/>
              </w:rPr>
              <w:t xml:space="preserve"> </w:t>
            </w:r>
            <w:r w:rsidR="000B5F93" w:rsidRPr="00A523A1">
              <w:rPr>
                <w:b w:val="0"/>
                <w:bCs w:val="0"/>
                <w:sz w:val="28"/>
              </w:rPr>
              <w:t xml:space="preserve">Всеволожского </w:t>
            </w:r>
            <w:r w:rsidR="002964F3" w:rsidRPr="00A523A1">
              <w:rPr>
                <w:b w:val="0"/>
                <w:bCs w:val="0"/>
                <w:sz w:val="28"/>
              </w:rPr>
              <w:t xml:space="preserve">муниципального района </w:t>
            </w:r>
            <w:r w:rsidR="000B5F93" w:rsidRPr="00A523A1">
              <w:rPr>
                <w:b w:val="0"/>
                <w:bCs w:val="0"/>
                <w:sz w:val="28"/>
              </w:rPr>
              <w:t>Ленинградской области</w:t>
            </w:r>
            <w:r w:rsidR="00B179C3" w:rsidRPr="00A523A1">
              <w:rPr>
                <w:b w:val="0"/>
                <w:bCs w:val="0"/>
                <w:sz w:val="28"/>
              </w:rPr>
              <w:t>»</w:t>
            </w:r>
          </w:p>
        </w:tc>
      </w:tr>
    </w:tbl>
    <w:p w14:paraId="4A0EDFF1" w14:textId="77777777" w:rsidR="00136546" w:rsidRPr="00A523A1" w:rsidRDefault="00136546" w:rsidP="00A131BE">
      <w:pPr>
        <w:pStyle w:val="2"/>
        <w:rPr>
          <w:b w:val="0"/>
          <w:sz w:val="28"/>
        </w:rPr>
      </w:pPr>
    </w:p>
    <w:p w14:paraId="21A9212C" w14:textId="77777777" w:rsidR="00D44B7E" w:rsidRDefault="00D44B7E" w:rsidP="00A131BE">
      <w:pPr>
        <w:pStyle w:val="2"/>
        <w:ind w:firstLine="709"/>
        <w:rPr>
          <w:b w:val="0"/>
          <w:sz w:val="28"/>
        </w:rPr>
      </w:pPr>
    </w:p>
    <w:p w14:paraId="70DAE7EA" w14:textId="33442CFF" w:rsidR="00672D16" w:rsidRPr="00A523A1" w:rsidRDefault="00AA5F82" w:rsidP="00A131BE">
      <w:pPr>
        <w:pStyle w:val="2"/>
        <w:ind w:firstLine="709"/>
        <w:rPr>
          <w:b w:val="0"/>
          <w:sz w:val="28"/>
        </w:rPr>
      </w:pPr>
      <w:r w:rsidRPr="00A523A1">
        <w:rPr>
          <w:b w:val="0"/>
          <w:sz w:val="28"/>
        </w:rPr>
        <w:t xml:space="preserve">В соответствии со </w:t>
      </w:r>
      <w:r w:rsidRPr="00A523A1">
        <w:rPr>
          <w:b w:val="0"/>
          <w:color w:val="000000" w:themeColor="text1"/>
          <w:sz w:val="28"/>
        </w:rPr>
        <w:t>статьей</w:t>
      </w:r>
      <w:r w:rsidR="00BF2058" w:rsidRPr="00A523A1">
        <w:rPr>
          <w:b w:val="0"/>
          <w:color w:val="000000" w:themeColor="text1"/>
          <w:sz w:val="28"/>
        </w:rPr>
        <w:t xml:space="preserve"> 179</w:t>
      </w:r>
      <w:r w:rsidR="00136546" w:rsidRPr="00A523A1">
        <w:rPr>
          <w:b w:val="0"/>
          <w:color w:val="000000" w:themeColor="text1"/>
          <w:sz w:val="28"/>
        </w:rPr>
        <w:t xml:space="preserve"> Бюджетного кодекса Российской </w:t>
      </w:r>
      <w:r w:rsidRPr="00A523A1">
        <w:rPr>
          <w:b w:val="0"/>
          <w:sz w:val="28"/>
        </w:rPr>
        <w:t xml:space="preserve">Федерации, </w:t>
      </w:r>
      <w:r w:rsidR="00B33C2E" w:rsidRPr="00A523A1">
        <w:rPr>
          <w:b w:val="0"/>
          <w:sz w:val="28"/>
        </w:rPr>
        <w:t xml:space="preserve">Федеральным законом от 12.01.1996 № 7-ФЗ «О некоммерческих организациях», </w:t>
      </w:r>
      <w:r w:rsidRPr="00A523A1">
        <w:rPr>
          <w:b w:val="0"/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359D9">
        <w:rPr>
          <w:b w:val="0"/>
          <w:sz w:val="28"/>
        </w:rPr>
        <w:t>постановлением администрации</w:t>
      </w:r>
      <w:r w:rsidR="0022385D" w:rsidRPr="008359D9">
        <w:rPr>
          <w:b w:val="0"/>
          <w:sz w:val="28"/>
        </w:rPr>
        <w:t xml:space="preserve"> </w:t>
      </w:r>
      <w:r w:rsidR="00502DBC">
        <w:rPr>
          <w:b w:val="0"/>
          <w:sz w:val="28"/>
        </w:rPr>
        <w:t xml:space="preserve">муниципального образования </w:t>
      </w:r>
      <w:r w:rsidR="0022385D" w:rsidRPr="008359D9">
        <w:rPr>
          <w:b w:val="0"/>
          <w:sz w:val="28"/>
        </w:rPr>
        <w:t>«Свердловское городское поселение»</w:t>
      </w:r>
      <w:r w:rsidR="000B5F93" w:rsidRPr="008359D9">
        <w:rPr>
          <w:b w:val="0"/>
          <w:sz w:val="28"/>
        </w:rPr>
        <w:t xml:space="preserve"> Всеволожского муниципального района Ленинградской области</w:t>
      </w:r>
      <w:r w:rsidRPr="008359D9">
        <w:rPr>
          <w:b w:val="0"/>
          <w:sz w:val="28"/>
        </w:rPr>
        <w:t xml:space="preserve"> от </w:t>
      </w:r>
      <w:r w:rsidR="008359D9" w:rsidRPr="008359D9">
        <w:rPr>
          <w:b w:val="0"/>
          <w:sz w:val="28"/>
        </w:rPr>
        <w:t>30.10.2023</w:t>
      </w:r>
      <w:r w:rsidR="00502DBC">
        <w:rPr>
          <w:b w:val="0"/>
          <w:sz w:val="28"/>
        </w:rPr>
        <w:t xml:space="preserve"> </w:t>
      </w:r>
      <w:r w:rsidRPr="008359D9">
        <w:rPr>
          <w:b w:val="0"/>
          <w:sz w:val="28"/>
        </w:rPr>
        <w:t xml:space="preserve">№ </w:t>
      </w:r>
      <w:r w:rsidR="008359D9" w:rsidRPr="008359D9">
        <w:rPr>
          <w:b w:val="0"/>
          <w:sz w:val="28"/>
        </w:rPr>
        <w:t>945/01-03</w:t>
      </w:r>
      <w:r w:rsidRPr="008359D9">
        <w:rPr>
          <w:b w:val="0"/>
          <w:sz w:val="28"/>
        </w:rPr>
        <w:t xml:space="preserve"> </w:t>
      </w:r>
      <w:r w:rsidR="008359D9" w:rsidRPr="008359D9">
        <w:rPr>
          <w:b w:val="0"/>
          <w:color w:val="000000"/>
          <w:sz w:val="28"/>
          <w:szCs w:val="28"/>
          <w:lang w:val="ru"/>
        </w:rPr>
        <w:t>«Об утверждении Порядка разработки, реализации</w:t>
      </w:r>
      <w:r w:rsidR="008359D9" w:rsidRPr="008359D9">
        <w:rPr>
          <w:b w:val="0"/>
          <w:color w:val="000000"/>
          <w:sz w:val="28"/>
          <w:szCs w:val="28"/>
        </w:rPr>
        <w:t xml:space="preserve">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»</w:t>
      </w:r>
      <w:r w:rsidR="008359D9">
        <w:rPr>
          <w:b w:val="0"/>
          <w:sz w:val="28"/>
        </w:rPr>
        <w:t xml:space="preserve">, </w:t>
      </w:r>
      <w:r w:rsidR="001B4103" w:rsidRPr="00A523A1">
        <w:rPr>
          <w:b w:val="0"/>
          <w:sz w:val="28"/>
        </w:rPr>
        <w:t xml:space="preserve">администрация </w:t>
      </w:r>
      <w:r w:rsidR="00502DBC">
        <w:rPr>
          <w:b w:val="0"/>
          <w:sz w:val="28"/>
        </w:rPr>
        <w:t xml:space="preserve">муниципального образования </w:t>
      </w:r>
      <w:r w:rsidR="001B4103" w:rsidRPr="00A523A1">
        <w:rPr>
          <w:b w:val="0"/>
          <w:sz w:val="28"/>
        </w:rPr>
        <w:t>«Свердловское городское поселение» Всеволожского муниципального района Ленинградской области</w:t>
      </w:r>
      <w:r w:rsidR="00241176" w:rsidRPr="00A523A1">
        <w:rPr>
          <w:b w:val="0"/>
          <w:sz w:val="28"/>
        </w:rPr>
        <w:t xml:space="preserve"> </w:t>
      </w:r>
      <w:r w:rsidR="008359D9">
        <w:rPr>
          <w:b w:val="0"/>
          <w:sz w:val="28"/>
        </w:rPr>
        <w:br/>
      </w:r>
      <w:r w:rsidR="00241176" w:rsidRPr="00A523A1">
        <w:rPr>
          <w:b w:val="0"/>
          <w:sz w:val="28"/>
        </w:rPr>
        <w:t>(далее – администрация)</w:t>
      </w:r>
      <w:r w:rsidR="001B4103" w:rsidRPr="00A523A1">
        <w:rPr>
          <w:b w:val="0"/>
          <w:sz w:val="28"/>
        </w:rPr>
        <w:t xml:space="preserve"> постановляет</w:t>
      </w:r>
      <w:r w:rsidR="00136546" w:rsidRPr="00A523A1">
        <w:rPr>
          <w:b w:val="0"/>
          <w:sz w:val="28"/>
        </w:rPr>
        <w:t>:</w:t>
      </w:r>
    </w:p>
    <w:p w14:paraId="6BB9D74B" w14:textId="6563B39C" w:rsidR="00672D16" w:rsidRPr="00A523A1" w:rsidRDefault="00672D16" w:rsidP="00A131BE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</w:rPr>
      </w:pPr>
      <w:r w:rsidRPr="00A523A1">
        <w:rPr>
          <w:b w:val="0"/>
          <w:sz w:val="28"/>
        </w:rPr>
        <w:t>Утвердить</w:t>
      </w:r>
      <w:r w:rsidR="00136546" w:rsidRPr="00A523A1">
        <w:rPr>
          <w:b w:val="0"/>
          <w:sz w:val="28"/>
        </w:rPr>
        <w:t xml:space="preserve"> </w:t>
      </w:r>
      <w:r w:rsidR="00BF2058" w:rsidRPr="00A523A1">
        <w:rPr>
          <w:b w:val="0"/>
          <w:sz w:val="28"/>
        </w:rPr>
        <w:t>муниципальную программу «</w:t>
      </w:r>
      <w:r w:rsidR="00D44B7E">
        <w:rPr>
          <w:b w:val="0"/>
          <w:sz w:val="28"/>
        </w:rPr>
        <w:t xml:space="preserve">Безопасность, </w:t>
      </w:r>
      <w:r w:rsidR="008359D9">
        <w:rPr>
          <w:b w:val="0"/>
          <w:sz w:val="28"/>
        </w:rPr>
        <w:t>г</w:t>
      </w:r>
      <w:r w:rsidR="00764CC5" w:rsidRPr="00A523A1">
        <w:rPr>
          <w:b w:val="0"/>
          <w:sz w:val="28"/>
        </w:rPr>
        <w:t xml:space="preserve">ражданская оборона и </w:t>
      </w:r>
      <w:r w:rsidR="00D44B7E">
        <w:rPr>
          <w:b w:val="0"/>
          <w:sz w:val="28"/>
        </w:rPr>
        <w:t>чрезвычайные ситуации</w:t>
      </w:r>
      <w:r w:rsidR="00502DBC">
        <w:rPr>
          <w:b w:val="0"/>
          <w:sz w:val="28"/>
        </w:rPr>
        <w:t xml:space="preserve">» </w:t>
      </w:r>
      <w:r w:rsidR="00502DBC" w:rsidRPr="00502DBC">
        <w:rPr>
          <w:b w:val="0"/>
          <w:bCs/>
          <w:sz w:val="28"/>
        </w:rPr>
        <w:t>на территории муниципального образования</w:t>
      </w:r>
      <w:r w:rsidR="00BF2058" w:rsidRPr="00A523A1">
        <w:rPr>
          <w:b w:val="0"/>
          <w:sz w:val="28"/>
        </w:rPr>
        <w:t xml:space="preserve"> «Свердловско</w:t>
      </w:r>
      <w:r w:rsidR="00502DBC">
        <w:rPr>
          <w:b w:val="0"/>
          <w:sz w:val="28"/>
        </w:rPr>
        <w:t>е</w:t>
      </w:r>
      <w:r w:rsidR="00BF2058" w:rsidRPr="00A523A1">
        <w:rPr>
          <w:b w:val="0"/>
          <w:sz w:val="28"/>
        </w:rPr>
        <w:t xml:space="preserve"> городско</w:t>
      </w:r>
      <w:r w:rsidR="00502DBC">
        <w:rPr>
          <w:b w:val="0"/>
          <w:sz w:val="28"/>
        </w:rPr>
        <w:t>е</w:t>
      </w:r>
      <w:r w:rsidR="00BF2058" w:rsidRPr="00A523A1">
        <w:rPr>
          <w:b w:val="0"/>
          <w:sz w:val="28"/>
        </w:rPr>
        <w:t xml:space="preserve"> поселени</w:t>
      </w:r>
      <w:r w:rsidR="00502DBC">
        <w:rPr>
          <w:b w:val="0"/>
          <w:sz w:val="28"/>
        </w:rPr>
        <w:t>е</w:t>
      </w:r>
      <w:r w:rsidR="00BF2058" w:rsidRPr="00A523A1">
        <w:rPr>
          <w:b w:val="0"/>
          <w:sz w:val="28"/>
        </w:rPr>
        <w:t>» Всеволожского муниципального района Ленинградской област</w:t>
      </w:r>
      <w:r w:rsidR="00D44B7E">
        <w:rPr>
          <w:b w:val="0"/>
          <w:sz w:val="28"/>
        </w:rPr>
        <w:t>и»</w:t>
      </w:r>
      <w:r w:rsidR="00502DBC">
        <w:rPr>
          <w:b w:val="0"/>
          <w:sz w:val="28"/>
        </w:rPr>
        <w:t xml:space="preserve"> </w:t>
      </w:r>
      <w:r w:rsidR="00E90F99" w:rsidRPr="00A523A1">
        <w:rPr>
          <w:b w:val="0"/>
          <w:sz w:val="28"/>
        </w:rPr>
        <w:t>(далее – П</w:t>
      </w:r>
      <w:r w:rsidR="00BF2058" w:rsidRPr="00A523A1">
        <w:rPr>
          <w:b w:val="0"/>
          <w:sz w:val="28"/>
        </w:rPr>
        <w:t xml:space="preserve">рограмма) согласно </w:t>
      </w:r>
      <w:r w:rsidR="00B1753F" w:rsidRPr="00A523A1">
        <w:rPr>
          <w:b w:val="0"/>
          <w:sz w:val="28"/>
        </w:rPr>
        <w:t>приложению</w:t>
      </w:r>
      <w:r w:rsidR="00BF2058" w:rsidRPr="00A523A1">
        <w:rPr>
          <w:b w:val="0"/>
          <w:sz w:val="28"/>
        </w:rPr>
        <w:t xml:space="preserve"> </w:t>
      </w:r>
      <w:r w:rsidR="00502DBC">
        <w:rPr>
          <w:b w:val="0"/>
          <w:sz w:val="28"/>
        </w:rPr>
        <w:br/>
      </w:r>
      <w:r w:rsidR="00BF2058" w:rsidRPr="00A523A1">
        <w:rPr>
          <w:b w:val="0"/>
          <w:sz w:val="28"/>
        </w:rPr>
        <w:t>к настоящему постановлению.</w:t>
      </w:r>
    </w:p>
    <w:p w14:paraId="5BB2C659" w14:textId="520005F5" w:rsidR="001E61E6" w:rsidRPr="00A523A1" w:rsidRDefault="008758E2" w:rsidP="00A131BE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</w:rPr>
      </w:pPr>
      <w:r w:rsidRPr="00A523A1">
        <w:rPr>
          <w:b w:val="0"/>
          <w:sz w:val="28"/>
        </w:rPr>
        <w:lastRenderedPageBreak/>
        <w:t xml:space="preserve">Настоящее постановление подлежит официальному опубликованию </w:t>
      </w:r>
      <w:r w:rsidR="008359D9">
        <w:rPr>
          <w:b w:val="0"/>
          <w:sz w:val="28"/>
        </w:rPr>
        <w:br/>
      </w:r>
      <w:r w:rsidRPr="00A523A1">
        <w:rPr>
          <w:b w:val="0"/>
          <w:sz w:val="28"/>
        </w:rPr>
        <w:t>в</w:t>
      </w:r>
      <w:r w:rsidR="003F0322" w:rsidRPr="00A523A1">
        <w:rPr>
          <w:b w:val="0"/>
          <w:sz w:val="28"/>
        </w:rPr>
        <w:t xml:space="preserve"> газете «Всеволожские вести» приложение «Невский берег»</w:t>
      </w:r>
      <w:r w:rsidRPr="00A523A1">
        <w:rPr>
          <w:b w:val="0"/>
          <w:sz w:val="28"/>
        </w:rPr>
        <w:t xml:space="preserve"> и </w:t>
      </w:r>
      <w:r w:rsidR="00824DB4" w:rsidRPr="00A523A1">
        <w:rPr>
          <w:b w:val="0"/>
          <w:sz w:val="28"/>
        </w:rPr>
        <w:t xml:space="preserve">размещению </w:t>
      </w:r>
      <w:r w:rsidR="008359D9">
        <w:rPr>
          <w:b w:val="0"/>
          <w:sz w:val="28"/>
        </w:rPr>
        <w:br/>
      </w:r>
      <w:r w:rsidR="00824DB4" w:rsidRPr="00A523A1">
        <w:rPr>
          <w:b w:val="0"/>
          <w:sz w:val="28"/>
        </w:rPr>
        <w:t>на официальном сайте администрации в сети Интернет</w:t>
      </w:r>
      <w:r w:rsidRPr="00A523A1">
        <w:rPr>
          <w:b w:val="0"/>
          <w:sz w:val="28"/>
        </w:rPr>
        <w:t>.</w:t>
      </w:r>
    </w:p>
    <w:p w14:paraId="5AF28001" w14:textId="02F4A242" w:rsidR="001E61E6" w:rsidRPr="00A523A1" w:rsidRDefault="00136546" w:rsidP="00A131BE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</w:rPr>
      </w:pPr>
      <w:r w:rsidRPr="00A523A1">
        <w:rPr>
          <w:b w:val="0"/>
          <w:sz w:val="28"/>
        </w:rPr>
        <w:t xml:space="preserve">Настоящее постановление вступает в силу </w:t>
      </w:r>
      <w:r w:rsidR="00824DB4" w:rsidRPr="00A523A1">
        <w:rPr>
          <w:b w:val="0"/>
          <w:sz w:val="28"/>
        </w:rPr>
        <w:t>после</w:t>
      </w:r>
      <w:r w:rsidRPr="00A523A1">
        <w:rPr>
          <w:b w:val="0"/>
          <w:sz w:val="28"/>
        </w:rPr>
        <w:t xml:space="preserve"> его официального опубликования</w:t>
      </w:r>
      <w:r w:rsidR="008359D9">
        <w:rPr>
          <w:b w:val="0"/>
          <w:sz w:val="28"/>
        </w:rPr>
        <w:t xml:space="preserve"> </w:t>
      </w:r>
      <w:r w:rsidR="008359D9" w:rsidRPr="008359D9">
        <w:rPr>
          <w:b w:val="0"/>
          <w:color w:val="000000"/>
          <w:sz w:val="28"/>
          <w:szCs w:val="28"/>
        </w:rPr>
        <w:t xml:space="preserve">и распространяется на правоотношения, возникающие </w:t>
      </w:r>
      <w:r w:rsidR="008359D9" w:rsidRPr="008359D9">
        <w:rPr>
          <w:b w:val="0"/>
          <w:color w:val="000000"/>
          <w:sz w:val="28"/>
          <w:szCs w:val="28"/>
        </w:rPr>
        <w:br/>
        <w:t>с 01.01.2024.</w:t>
      </w:r>
    </w:p>
    <w:p w14:paraId="3F15962D" w14:textId="65F172DA" w:rsidR="00821A95" w:rsidRPr="00A523A1" w:rsidRDefault="00136546" w:rsidP="00A131BE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</w:rPr>
      </w:pPr>
      <w:r w:rsidRPr="00A523A1">
        <w:rPr>
          <w:b w:val="0"/>
          <w:sz w:val="28"/>
        </w:rPr>
        <w:t>Контроль за исполнением нас</w:t>
      </w:r>
      <w:r w:rsidR="00F03C1B" w:rsidRPr="00A523A1">
        <w:rPr>
          <w:b w:val="0"/>
          <w:sz w:val="28"/>
        </w:rPr>
        <w:t xml:space="preserve">тоящего постановления </w:t>
      </w:r>
      <w:r w:rsidR="0037403A" w:rsidRPr="00A523A1">
        <w:rPr>
          <w:b w:val="0"/>
          <w:sz w:val="28"/>
        </w:rPr>
        <w:t xml:space="preserve">возложить </w:t>
      </w:r>
      <w:r w:rsidR="008359D9">
        <w:rPr>
          <w:b w:val="0"/>
          <w:sz w:val="28"/>
        </w:rPr>
        <w:br/>
      </w:r>
      <w:r w:rsidR="0037403A" w:rsidRPr="00A523A1">
        <w:rPr>
          <w:b w:val="0"/>
          <w:sz w:val="28"/>
        </w:rPr>
        <w:t>на заместителя главы администрации по экономике Цветкова А.В</w:t>
      </w:r>
      <w:r w:rsidRPr="00A523A1">
        <w:rPr>
          <w:b w:val="0"/>
          <w:sz w:val="28"/>
        </w:rPr>
        <w:t>.</w:t>
      </w:r>
    </w:p>
    <w:p w14:paraId="3A2F15BD" w14:textId="77777777" w:rsidR="00821A95" w:rsidRPr="00A523A1" w:rsidRDefault="00821A95" w:rsidP="00A131BE">
      <w:pPr>
        <w:pStyle w:val="2"/>
        <w:tabs>
          <w:tab w:val="left" w:pos="8364"/>
        </w:tabs>
        <w:ind w:right="-1" w:firstLine="709"/>
        <w:rPr>
          <w:b w:val="0"/>
          <w:sz w:val="28"/>
        </w:rPr>
      </w:pPr>
    </w:p>
    <w:p w14:paraId="3B61C1E3" w14:textId="77777777" w:rsidR="00821A95" w:rsidRPr="00A523A1" w:rsidRDefault="00821A95" w:rsidP="00A131BE">
      <w:pPr>
        <w:pStyle w:val="2"/>
        <w:ind w:right="-1" w:firstLine="709"/>
        <w:rPr>
          <w:b w:val="0"/>
          <w:sz w:val="28"/>
        </w:rPr>
      </w:pPr>
    </w:p>
    <w:p w14:paraId="00E6B203" w14:textId="16B3CFF4" w:rsidR="00136546" w:rsidRPr="00A523A1" w:rsidRDefault="00F92ED6" w:rsidP="00A131BE">
      <w:pPr>
        <w:pStyle w:val="2"/>
        <w:ind w:right="-1"/>
        <w:rPr>
          <w:b w:val="0"/>
          <w:color w:val="000000" w:themeColor="text1"/>
          <w:sz w:val="28"/>
        </w:rPr>
      </w:pPr>
      <w:r w:rsidRPr="00A523A1">
        <w:rPr>
          <w:b w:val="0"/>
          <w:color w:val="000000" w:themeColor="text1"/>
          <w:sz w:val="28"/>
        </w:rPr>
        <w:t>Глава</w:t>
      </w:r>
      <w:r w:rsidR="00821A95" w:rsidRPr="00A523A1">
        <w:rPr>
          <w:b w:val="0"/>
          <w:color w:val="000000" w:themeColor="text1"/>
          <w:sz w:val="28"/>
        </w:rPr>
        <w:t xml:space="preserve"> администрации                                    </w:t>
      </w:r>
      <w:r w:rsidR="00A453B4" w:rsidRPr="00A523A1">
        <w:rPr>
          <w:b w:val="0"/>
          <w:color w:val="000000" w:themeColor="text1"/>
          <w:sz w:val="28"/>
        </w:rPr>
        <w:t xml:space="preserve">   </w:t>
      </w:r>
      <w:r w:rsidR="00A131BE" w:rsidRPr="00A523A1">
        <w:rPr>
          <w:b w:val="0"/>
          <w:color w:val="000000" w:themeColor="text1"/>
          <w:sz w:val="28"/>
        </w:rPr>
        <w:t xml:space="preserve">                         </w:t>
      </w:r>
      <w:r w:rsidR="00A453B4" w:rsidRPr="00A523A1">
        <w:rPr>
          <w:b w:val="0"/>
          <w:color w:val="000000" w:themeColor="text1"/>
          <w:sz w:val="28"/>
        </w:rPr>
        <w:t xml:space="preserve">     </w:t>
      </w:r>
      <w:r w:rsidR="0037403A" w:rsidRPr="00A523A1">
        <w:rPr>
          <w:b w:val="0"/>
          <w:color w:val="000000" w:themeColor="text1"/>
          <w:sz w:val="28"/>
        </w:rPr>
        <w:t xml:space="preserve">    </w:t>
      </w:r>
      <w:r w:rsidR="00A453B4" w:rsidRPr="00A523A1">
        <w:rPr>
          <w:b w:val="0"/>
          <w:color w:val="000000" w:themeColor="text1"/>
          <w:sz w:val="28"/>
        </w:rPr>
        <w:t xml:space="preserve">     </w:t>
      </w:r>
      <w:r w:rsidR="00784FFC" w:rsidRPr="00A523A1">
        <w:rPr>
          <w:b w:val="0"/>
          <w:color w:val="000000" w:themeColor="text1"/>
          <w:sz w:val="28"/>
        </w:rPr>
        <w:t xml:space="preserve">  </w:t>
      </w:r>
      <w:r w:rsidR="00A453B4" w:rsidRPr="00A523A1">
        <w:rPr>
          <w:b w:val="0"/>
          <w:color w:val="000000" w:themeColor="text1"/>
          <w:sz w:val="28"/>
        </w:rPr>
        <w:t xml:space="preserve"> </w:t>
      </w:r>
      <w:r w:rsidRPr="00A523A1">
        <w:rPr>
          <w:b w:val="0"/>
          <w:color w:val="000000" w:themeColor="text1"/>
          <w:sz w:val="28"/>
        </w:rPr>
        <w:t>В.И. Тулаев</w:t>
      </w:r>
    </w:p>
    <w:p w14:paraId="59DCBFE3" w14:textId="5EEE3E28" w:rsidR="00E63A03" w:rsidRPr="00A523A1" w:rsidRDefault="00E63A03" w:rsidP="00A131BE">
      <w:pPr>
        <w:rPr>
          <w:color w:val="000000"/>
          <w:sz w:val="28"/>
        </w:rPr>
      </w:pPr>
    </w:p>
    <w:p w14:paraId="74D36FC0" w14:textId="576EAFF7" w:rsidR="00436CFC" w:rsidRPr="00A131BE" w:rsidRDefault="00436CFC" w:rsidP="00A131BE">
      <w:pPr>
        <w:rPr>
          <w:color w:val="000000"/>
        </w:rPr>
      </w:pPr>
    </w:p>
    <w:p w14:paraId="4C618759" w14:textId="6513F872" w:rsidR="00436CFC" w:rsidRPr="00A131BE" w:rsidRDefault="00436CFC" w:rsidP="00A131BE">
      <w:pPr>
        <w:rPr>
          <w:color w:val="000000"/>
        </w:rPr>
      </w:pPr>
    </w:p>
    <w:p w14:paraId="69BE538F" w14:textId="52ABCEA6" w:rsidR="00436CFC" w:rsidRDefault="00436CFC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4238C06" w14:textId="453BC1BE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0847389" w14:textId="03D3E6C4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3488F4B" w14:textId="43047978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DB4C304" w14:textId="06527CCC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58A5B2E" w14:textId="3FACEA30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67A114D8" w14:textId="389FAD6A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60CC93B2" w14:textId="089912DB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3751F4A" w14:textId="471FB187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5EA65B5" w14:textId="5006DA63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1F4F789" w14:textId="10166C5A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7477829" w14:textId="2D7BA4F0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B735F1B" w14:textId="0E57A56E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37230D8" w14:textId="09B38538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70A6945" w14:textId="21A94BC0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6CBD0CD" w14:textId="6347EAF0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90CE23C" w14:textId="432BBB19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FB58C30" w14:textId="11E52866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F4B82E3" w14:textId="0EA57722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CD80C98" w14:textId="27AA1F87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4884CF1" w14:textId="4BB46848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6311725D" w14:textId="0B7A6BBE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2840367" w14:textId="082A3662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674F876" w14:textId="1401F48B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A0F3EDB" w14:textId="1510FB69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789988D" w14:textId="06780896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5EE14B2" w14:textId="7F8E6F09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646BBAF" w14:textId="067B85ED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BCD947D" w14:textId="40658F45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3362B40" w14:textId="2BA5BADB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FFE3E60" w14:textId="342E8666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7E6B491" w14:textId="48B20481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063ACAA" w14:textId="643C6FC9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D9965EE" w14:textId="510A5C47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582E13E" w14:textId="5E7C2BB4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F5772CE" w14:textId="6C0FBDA0" w:rsidR="00A523A1" w:rsidRDefault="00A523A1" w:rsidP="00A131B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5FB812D" w14:textId="0F92313A" w:rsidR="007B1B1C" w:rsidRPr="008359D9" w:rsidRDefault="007B1B1C" w:rsidP="00A131BE">
      <w:pPr>
        <w:suppressAutoHyphens/>
        <w:jc w:val="right"/>
        <w:rPr>
          <w:sz w:val="28"/>
          <w:szCs w:val="28"/>
          <w:lang w:eastAsia="ar-SA"/>
        </w:rPr>
      </w:pPr>
      <w:r w:rsidRPr="008359D9">
        <w:rPr>
          <w:sz w:val="28"/>
          <w:szCs w:val="28"/>
          <w:lang w:eastAsia="ar-SA"/>
        </w:rPr>
        <w:lastRenderedPageBreak/>
        <w:t>Приложение</w:t>
      </w:r>
    </w:p>
    <w:p w14:paraId="0C976A7A" w14:textId="77777777" w:rsidR="007B1B1C" w:rsidRPr="008359D9" w:rsidRDefault="007B1B1C" w:rsidP="00A131BE">
      <w:pPr>
        <w:suppressAutoHyphens/>
        <w:jc w:val="right"/>
        <w:rPr>
          <w:sz w:val="28"/>
          <w:szCs w:val="28"/>
          <w:lang w:eastAsia="ar-SA"/>
        </w:rPr>
      </w:pPr>
      <w:r w:rsidRPr="008359D9">
        <w:rPr>
          <w:sz w:val="28"/>
          <w:szCs w:val="28"/>
          <w:lang w:eastAsia="ar-SA"/>
        </w:rPr>
        <w:t>к постановлению администрации</w:t>
      </w:r>
    </w:p>
    <w:p w14:paraId="27DC769B" w14:textId="13F5C718" w:rsidR="007B1B1C" w:rsidRPr="008359D9" w:rsidRDefault="007B1B1C" w:rsidP="00A131BE">
      <w:pPr>
        <w:suppressAutoHyphens/>
        <w:ind w:right="-31"/>
        <w:jc w:val="right"/>
        <w:rPr>
          <w:sz w:val="28"/>
          <w:szCs w:val="28"/>
        </w:rPr>
      </w:pPr>
      <w:r w:rsidRPr="008359D9">
        <w:rPr>
          <w:sz w:val="28"/>
          <w:szCs w:val="28"/>
          <w:lang w:eastAsia="ar-SA"/>
        </w:rPr>
        <w:t>от «</w:t>
      </w:r>
      <w:r w:rsidR="00E33A2D">
        <w:rPr>
          <w:sz w:val="28"/>
          <w:szCs w:val="28"/>
          <w:lang w:eastAsia="ar-SA"/>
        </w:rPr>
        <w:t>15</w:t>
      </w:r>
      <w:r w:rsidR="0026095F" w:rsidRPr="008359D9">
        <w:rPr>
          <w:sz w:val="28"/>
          <w:szCs w:val="28"/>
          <w:lang w:eastAsia="ar-SA"/>
        </w:rPr>
        <w:t xml:space="preserve">» </w:t>
      </w:r>
      <w:r w:rsidR="00E33A2D">
        <w:rPr>
          <w:sz w:val="28"/>
          <w:szCs w:val="28"/>
          <w:lang w:eastAsia="ar-SA"/>
        </w:rPr>
        <w:t>ноября</w:t>
      </w:r>
      <w:r w:rsidRPr="008359D9">
        <w:rPr>
          <w:sz w:val="28"/>
          <w:szCs w:val="28"/>
          <w:lang w:eastAsia="ar-SA"/>
        </w:rPr>
        <w:t xml:space="preserve"> 2023 г. №</w:t>
      </w:r>
      <w:r w:rsidR="00E33A2D">
        <w:rPr>
          <w:sz w:val="28"/>
          <w:szCs w:val="28"/>
          <w:lang w:eastAsia="ar-SA"/>
        </w:rPr>
        <w:t xml:space="preserve"> 998/01-03</w:t>
      </w:r>
    </w:p>
    <w:p w14:paraId="1E26649B" w14:textId="4987B451" w:rsidR="00436CFC" w:rsidRPr="00A131BE" w:rsidRDefault="00436CFC" w:rsidP="00A131BE">
      <w:pPr>
        <w:widowControl w:val="0"/>
        <w:autoSpaceDE w:val="0"/>
        <w:autoSpaceDN w:val="0"/>
        <w:adjustRightInd w:val="0"/>
      </w:pPr>
    </w:p>
    <w:p w14:paraId="4BF6B4F3" w14:textId="77777777" w:rsidR="005F0121" w:rsidRPr="00A131BE" w:rsidRDefault="005F012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6758BEFA" w14:textId="77777777" w:rsidR="005F0121" w:rsidRPr="00A131BE" w:rsidRDefault="005F012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6CB39B27" w14:textId="77777777" w:rsidR="005F0121" w:rsidRPr="00A131BE" w:rsidRDefault="005F012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2CB7CB29" w14:textId="4B3E9525" w:rsidR="005F0121" w:rsidRPr="00A131BE" w:rsidRDefault="005F012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3AEC7B31" w14:textId="292871CB" w:rsidR="005F0121" w:rsidRDefault="005F012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0FA232D2" w14:textId="0CDE6824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4B4DD3D1" w14:textId="58909511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3DB38A3D" w14:textId="07BA3ECB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0F079FFB" w14:textId="339DAB4A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42C116B1" w14:textId="7F63F392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38842638" w14:textId="20AB3D1D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6454517B" w14:textId="37B0762C" w:rsidR="00A523A1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07B255F9" w14:textId="77777777" w:rsidR="00A523A1" w:rsidRPr="00A131BE" w:rsidRDefault="00A523A1" w:rsidP="00A131BE">
      <w:pPr>
        <w:tabs>
          <w:tab w:val="left" w:pos="4140"/>
        </w:tabs>
        <w:jc w:val="center"/>
        <w:rPr>
          <w:rFonts w:eastAsia="Calibri"/>
          <w:b/>
          <w:lang w:eastAsia="en-US"/>
        </w:rPr>
      </w:pPr>
    </w:p>
    <w:p w14:paraId="21F69815" w14:textId="3F3D461E" w:rsidR="005F0121" w:rsidRPr="00A131BE" w:rsidRDefault="005F0121" w:rsidP="00A131BE">
      <w:pPr>
        <w:tabs>
          <w:tab w:val="left" w:pos="4140"/>
        </w:tabs>
        <w:jc w:val="center"/>
        <w:rPr>
          <w:rFonts w:eastAsia="Calibri"/>
          <w:b/>
          <w:sz w:val="28"/>
          <w:lang w:eastAsia="en-US"/>
        </w:rPr>
      </w:pPr>
      <w:r w:rsidRPr="00A131BE">
        <w:rPr>
          <w:rFonts w:eastAsia="Calibri"/>
          <w:b/>
          <w:sz w:val="28"/>
          <w:lang w:eastAsia="en-US"/>
        </w:rPr>
        <w:t>Актуальная</w:t>
      </w:r>
    </w:p>
    <w:p w14:paraId="0C35111C" w14:textId="3F50D5F0" w:rsidR="005F0121" w:rsidRPr="00A131BE" w:rsidRDefault="005F0121" w:rsidP="00A131BE">
      <w:pPr>
        <w:tabs>
          <w:tab w:val="left" w:pos="4140"/>
        </w:tabs>
        <w:jc w:val="center"/>
        <w:rPr>
          <w:rFonts w:eastAsia="Calibri"/>
          <w:b/>
          <w:sz w:val="28"/>
          <w:lang w:eastAsia="en-US"/>
        </w:rPr>
      </w:pPr>
      <w:r w:rsidRPr="00A131BE">
        <w:rPr>
          <w:rFonts w:eastAsia="Calibri"/>
          <w:b/>
          <w:sz w:val="28"/>
          <w:lang w:eastAsia="en-US"/>
        </w:rPr>
        <w:t>версия муниципальной программы</w:t>
      </w:r>
    </w:p>
    <w:p w14:paraId="48A2A748" w14:textId="77777777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766C3C46" w14:textId="7F44AB2A" w:rsidR="00C05124" w:rsidRPr="00D44B7E" w:rsidRDefault="00D44B7E" w:rsidP="00A131BE">
      <w:pPr>
        <w:widowControl w:val="0"/>
        <w:autoSpaceDE w:val="0"/>
        <w:autoSpaceDN w:val="0"/>
        <w:adjustRightInd w:val="0"/>
        <w:jc w:val="center"/>
      </w:pPr>
      <w:r w:rsidRPr="00D44B7E">
        <w:rPr>
          <w:sz w:val="28"/>
        </w:rPr>
        <w:t xml:space="preserve">Безопасность, </w:t>
      </w:r>
      <w:r w:rsidR="006C25AB">
        <w:rPr>
          <w:sz w:val="28"/>
        </w:rPr>
        <w:t>г</w:t>
      </w:r>
      <w:r w:rsidRPr="00D44B7E">
        <w:rPr>
          <w:sz w:val="28"/>
        </w:rPr>
        <w:t xml:space="preserve">ражданская оборона и чрезвычайные ситуации </w:t>
      </w:r>
      <w:r w:rsidR="00502DBC" w:rsidRPr="00502DBC">
        <w:rPr>
          <w:sz w:val="28"/>
        </w:rPr>
        <w:t>на территории муниципального образования</w:t>
      </w:r>
      <w:r w:rsidR="00502DBC" w:rsidRPr="00502DBC">
        <w:rPr>
          <w:b/>
          <w:bCs/>
          <w:sz w:val="28"/>
        </w:rPr>
        <w:t xml:space="preserve"> </w:t>
      </w:r>
      <w:r w:rsidRPr="00D44B7E">
        <w:rPr>
          <w:sz w:val="28"/>
        </w:rPr>
        <w:t>«Свердловско</w:t>
      </w:r>
      <w:r w:rsidR="00502DBC">
        <w:rPr>
          <w:sz w:val="28"/>
        </w:rPr>
        <w:t xml:space="preserve">е </w:t>
      </w:r>
      <w:r w:rsidRPr="00D44B7E">
        <w:rPr>
          <w:sz w:val="28"/>
        </w:rPr>
        <w:t>городско</w:t>
      </w:r>
      <w:r w:rsidR="00502DBC">
        <w:rPr>
          <w:sz w:val="28"/>
        </w:rPr>
        <w:t>е</w:t>
      </w:r>
      <w:r w:rsidRPr="00D44B7E">
        <w:rPr>
          <w:sz w:val="28"/>
        </w:rPr>
        <w:t xml:space="preserve"> поселени</w:t>
      </w:r>
      <w:r w:rsidR="00502DBC">
        <w:rPr>
          <w:sz w:val="28"/>
        </w:rPr>
        <w:t>е</w:t>
      </w:r>
      <w:r w:rsidRPr="00D44B7E">
        <w:rPr>
          <w:sz w:val="28"/>
        </w:rPr>
        <w:t xml:space="preserve">» Всеволожского муниципального района </w:t>
      </w:r>
      <w:r w:rsidR="008359D9">
        <w:rPr>
          <w:sz w:val="28"/>
        </w:rPr>
        <w:br/>
      </w:r>
      <w:r w:rsidRPr="00D44B7E">
        <w:rPr>
          <w:sz w:val="28"/>
        </w:rPr>
        <w:t>Ленинградской области</w:t>
      </w:r>
    </w:p>
    <w:p w14:paraId="795920F5" w14:textId="1BB991DD" w:rsidR="005F0121" w:rsidRPr="00D44B7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391D935E" w14:textId="30D388C9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3E334C67" w14:textId="6C474350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04EE42A9" w14:textId="277A146B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116E2571" w14:textId="213A973F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5FC922E0" w14:textId="5793FCD7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63579D45" w14:textId="5C786178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114030A2" w14:textId="79EE8D40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4FADC596" w14:textId="77DC6F7F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5EAE5784" w14:textId="2E805BA7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0D48DEE0" w14:textId="005A5C9A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259F2B41" w14:textId="3A22BEF0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6203D1A1" w14:textId="6ABBF4E3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47AE8F91" w14:textId="15B7B8B5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4435B113" w14:textId="1C418DB0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19E56298" w14:textId="2B682296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55038BDD" w14:textId="3C0E1C42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045EE553" w14:textId="53540285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58F19689" w14:textId="42D30D67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5EDD03A5" w14:textId="745E2F78" w:rsidR="005F0121" w:rsidRPr="00A131BE" w:rsidRDefault="005F0121" w:rsidP="00A131BE">
      <w:pPr>
        <w:widowControl w:val="0"/>
        <w:autoSpaceDE w:val="0"/>
        <w:autoSpaceDN w:val="0"/>
        <w:adjustRightInd w:val="0"/>
      </w:pPr>
    </w:p>
    <w:p w14:paraId="5C500235" w14:textId="77777777" w:rsidR="005F0121" w:rsidRPr="00A131BE" w:rsidRDefault="005F0121" w:rsidP="00A131BE">
      <w:pPr>
        <w:widowControl w:val="0"/>
        <w:autoSpaceDE w:val="0"/>
        <w:autoSpaceDN w:val="0"/>
        <w:adjustRightInd w:val="0"/>
      </w:pPr>
    </w:p>
    <w:p w14:paraId="34B123D7" w14:textId="17971222" w:rsidR="005F0121" w:rsidRPr="00A131BE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199F6D5C" w14:textId="77777777" w:rsidR="005F0121" w:rsidRDefault="005F0121" w:rsidP="00A131BE">
      <w:pPr>
        <w:widowControl w:val="0"/>
        <w:autoSpaceDE w:val="0"/>
        <w:autoSpaceDN w:val="0"/>
        <w:adjustRightInd w:val="0"/>
        <w:jc w:val="center"/>
      </w:pPr>
    </w:p>
    <w:p w14:paraId="3C6C8E9E" w14:textId="77777777" w:rsidR="008359D9" w:rsidRPr="00A131BE" w:rsidRDefault="008359D9" w:rsidP="00A131BE">
      <w:pPr>
        <w:widowControl w:val="0"/>
        <w:autoSpaceDE w:val="0"/>
        <w:autoSpaceDN w:val="0"/>
        <w:adjustRightInd w:val="0"/>
        <w:jc w:val="center"/>
      </w:pPr>
    </w:p>
    <w:p w14:paraId="77560753" w14:textId="56035D61" w:rsidR="00585472" w:rsidRDefault="00A523A1" w:rsidP="00A131BE">
      <w:pPr>
        <w:widowControl w:val="0"/>
        <w:autoSpaceDE w:val="0"/>
        <w:autoSpaceDN w:val="0"/>
        <w:adjustRightInd w:val="0"/>
        <w:jc w:val="center"/>
      </w:pPr>
      <w:r>
        <w:t>гп.им.Свердлова</w:t>
      </w:r>
    </w:p>
    <w:p w14:paraId="5A222781" w14:textId="348584AE" w:rsidR="00A523A1" w:rsidRPr="00A131BE" w:rsidRDefault="00A523A1" w:rsidP="00A131BE">
      <w:pPr>
        <w:widowControl w:val="0"/>
        <w:autoSpaceDE w:val="0"/>
        <w:autoSpaceDN w:val="0"/>
        <w:adjustRightInd w:val="0"/>
        <w:jc w:val="center"/>
      </w:pPr>
      <w:r>
        <w:t>2023 г.</w:t>
      </w:r>
    </w:p>
    <w:p w14:paraId="332C76FC" w14:textId="353109AE" w:rsidR="005B2772" w:rsidRPr="008359D9" w:rsidRDefault="00684C73" w:rsidP="00A523A1">
      <w:pPr>
        <w:tabs>
          <w:tab w:val="left" w:pos="5535"/>
        </w:tabs>
        <w:contextualSpacing/>
        <w:jc w:val="center"/>
        <w:rPr>
          <w:b/>
          <w:sz w:val="28"/>
          <w:szCs w:val="28"/>
        </w:rPr>
      </w:pPr>
      <w:r w:rsidRPr="008359D9">
        <w:rPr>
          <w:b/>
          <w:sz w:val="28"/>
          <w:szCs w:val="28"/>
        </w:rPr>
        <w:lastRenderedPageBreak/>
        <w:t>1</w:t>
      </w:r>
      <w:r w:rsidR="005B2772" w:rsidRPr="008359D9">
        <w:rPr>
          <w:b/>
          <w:sz w:val="28"/>
          <w:szCs w:val="28"/>
        </w:rPr>
        <w:t>. ПАСПОРТ</w:t>
      </w:r>
    </w:p>
    <w:p w14:paraId="675F8793" w14:textId="62B22CF1" w:rsidR="00E90F99" w:rsidRPr="008359D9" w:rsidRDefault="00E90F99" w:rsidP="00D44B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9D9">
        <w:rPr>
          <w:b/>
          <w:sz w:val="28"/>
          <w:szCs w:val="28"/>
        </w:rPr>
        <w:t>муниципальной программы</w:t>
      </w:r>
      <w:r w:rsidR="00A131BE" w:rsidRPr="008359D9">
        <w:rPr>
          <w:b/>
          <w:sz w:val="28"/>
          <w:szCs w:val="28"/>
        </w:rPr>
        <w:t xml:space="preserve"> </w:t>
      </w:r>
      <w:r w:rsidR="00A131BE" w:rsidRPr="008359D9">
        <w:rPr>
          <w:b/>
          <w:bCs/>
          <w:sz w:val="28"/>
          <w:szCs w:val="28"/>
        </w:rPr>
        <w:t>«</w:t>
      </w:r>
      <w:r w:rsidR="00D44B7E" w:rsidRPr="008359D9">
        <w:rPr>
          <w:b/>
          <w:bCs/>
          <w:sz w:val="28"/>
          <w:szCs w:val="28"/>
        </w:rPr>
        <w:t>Безопасность, г</w:t>
      </w:r>
      <w:r w:rsidR="00B5090B" w:rsidRPr="008359D9">
        <w:rPr>
          <w:b/>
          <w:bCs/>
          <w:sz w:val="28"/>
          <w:szCs w:val="28"/>
        </w:rPr>
        <w:t xml:space="preserve">ражданская оборона </w:t>
      </w:r>
      <w:r w:rsidR="008359D9">
        <w:rPr>
          <w:b/>
          <w:bCs/>
          <w:sz w:val="28"/>
          <w:szCs w:val="28"/>
        </w:rPr>
        <w:br/>
      </w:r>
      <w:r w:rsidR="00B5090B" w:rsidRPr="008359D9">
        <w:rPr>
          <w:b/>
          <w:bCs/>
          <w:sz w:val="28"/>
          <w:szCs w:val="28"/>
        </w:rPr>
        <w:t>и</w:t>
      </w:r>
      <w:r w:rsidR="00D44B7E" w:rsidRPr="008359D9">
        <w:rPr>
          <w:b/>
          <w:bCs/>
          <w:sz w:val="28"/>
          <w:szCs w:val="28"/>
        </w:rPr>
        <w:t xml:space="preserve"> чрезвычайные ситуации</w:t>
      </w:r>
      <w:r w:rsidR="00B5090B" w:rsidRPr="008359D9">
        <w:rPr>
          <w:b/>
          <w:bCs/>
          <w:sz w:val="28"/>
          <w:szCs w:val="28"/>
        </w:rPr>
        <w:t xml:space="preserve"> </w:t>
      </w:r>
      <w:r w:rsidR="00502DBC" w:rsidRPr="00502DBC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B5090B" w:rsidRPr="008359D9">
        <w:rPr>
          <w:b/>
          <w:bCs/>
          <w:sz w:val="28"/>
          <w:szCs w:val="28"/>
        </w:rPr>
        <w:t>«Свердловско</w:t>
      </w:r>
      <w:r w:rsidR="00502DBC">
        <w:rPr>
          <w:b/>
          <w:bCs/>
          <w:sz w:val="28"/>
          <w:szCs w:val="28"/>
        </w:rPr>
        <w:t>е</w:t>
      </w:r>
      <w:r w:rsidR="00B5090B" w:rsidRPr="008359D9">
        <w:rPr>
          <w:b/>
          <w:bCs/>
          <w:sz w:val="28"/>
          <w:szCs w:val="28"/>
        </w:rPr>
        <w:t xml:space="preserve"> городско</w:t>
      </w:r>
      <w:r w:rsidR="00502DBC">
        <w:rPr>
          <w:b/>
          <w:bCs/>
          <w:sz w:val="28"/>
          <w:szCs w:val="28"/>
        </w:rPr>
        <w:t>е</w:t>
      </w:r>
      <w:r w:rsidR="00B5090B" w:rsidRPr="008359D9">
        <w:rPr>
          <w:b/>
          <w:bCs/>
          <w:sz w:val="28"/>
          <w:szCs w:val="28"/>
        </w:rPr>
        <w:t xml:space="preserve"> поселени</w:t>
      </w:r>
      <w:r w:rsidR="00502DBC">
        <w:rPr>
          <w:b/>
          <w:bCs/>
          <w:sz w:val="28"/>
          <w:szCs w:val="28"/>
        </w:rPr>
        <w:t>е</w:t>
      </w:r>
      <w:r w:rsidR="00B5090B" w:rsidRPr="008359D9">
        <w:rPr>
          <w:b/>
          <w:bCs/>
          <w:sz w:val="28"/>
          <w:szCs w:val="28"/>
        </w:rPr>
        <w:t>» Всеволожского муниципального района Ленинградской области</w:t>
      </w:r>
      <w:r w:rsidR="00A131BE" w:rsidRPr="008359D9">
        <w:rPr>
          <w:b/>
          <w:sz w:val="28"/>
          <w:szCs w:val="28"/>
        </w:rPr>
        <w:t>»</w:t>
      </w:r>
    </w:p>
    <w:p w14:paraId="4BDD5E3D" w14:textId="77777777" w:rsidR="005B2772" w:rsidRPr="00A131BE" w:rsidRDefault="005B2772" w:rsidP="00A131BE">
      <w:pPr>
        <w:tabs>
          <w:tab w:val="left" w:pos="5670"/>
        </w:tabs>
        <w:jc w:val="center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A37BC3" w:rsidRPr="008359D9" w14:paraId="0FCED15D" w14:textId="77777777" w:rsidTr="00A131BE">
        <w:trPr>
          <w:trHeight w:val="601"/>
        </w:trPr>
        <w:tc>
          <w:tcPr>
            <w:tcW w:w="3686" w:type="dxa"/>
            <w:shd w:val="clear" w:color="auto" w:fill="auto"/>
          </w:tcPr>
          <w:p w14:paraId="009B88D6" w14:textId="3764F014" w:rsidR="00A37BC3" w:rsidRPr="008359D9" w:rsidRDefault="00A37BC3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</w:tcPr>
          <w:p w14:paraId="284F9333" w14:textId="3F29E901" w:rsidR="00A37BC3" w:rsidRPr="008359D9" w:rsidRDefault="00A37BC3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2024</w:t>
            </w:r>
            <w:r w:rsidR="005173B1" w:rsidRPr="008359D9">
              <w:rPr>
                <w:sz w:val="28"/>
                <w:szCs w:val="28"/>
              </w:rPr>
              <w:t xml:space="preserve"> - 2026</w:t>
            </w:r>
            <w:r w:rsidRPr="008359D9">
              <w:rPr>
                <w:sz w:val="28"/>
                <w:szCs w:val="28"/>
              </w:rPr>
              <w:t xml:space="preserve"> гг.</w:t>
            </w:r>
          </w:p>
        </w:tc>
      </w:tr>
      <w:tr w:rsidR="00A37BC3" w:rsidRPr="008359D9" w14:paraId="19A78CC4" w14:textId="77777777" w:rsidTr="00A131BE">
        <w:trPr>
          <w:trHeight w:val="686"/>
        </w:trPr>
        <w:tc>
          <w:tcPr>
            <w:tcW w:w="3686" w:type="dxa"/>
            <w:shd w:val="clear" w:color="auto" w:fill="auto"/>
          </w:tcPr>
          <w:p w14:paraId="7B67431C" w14:textId="536F4D6A" w:rsidR="00A37BC3" w:rsidRPr="008359D9" w:rsidRDefault="00A160AE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14:paraId="43867E49" w14:textId="7F298E89" w:rsidR="00A37BC3" w:rsidRPr="008359D9" w:rsidRDefault="00764CC5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Отдел по делам ГО и ЧС, ВУС</w:t>
            </w:r>
            <w:r w:rsidR="00403C63" w:rsidRPr="008359D9">
              <w:rPr>
                <w:sz w:val="28"/>
                <w:szCs w:val="28"/>
              </w:rPr>
              <w:t xml:space="preserve"> </w:t>
            </w:r>
          </w:p>
        </w:tc>
      </w:tr>
      <w:tr w:rsidR="00A160AE" w:rsidRPr="008359D9" w14:paraId="65D02FF8" w14:textId="77777777" w:rsidTr="00A131BE">
        <w:tc>
          <w:tcPr>
            <w:tcW w:w="3686" w:type="dxa"/>
          </w:tcPr>
          <w:p w14:paraId="1855CDE6" w14:textId="163CE2D3" w:rsidR="00A160AE" w:rsidRPr="008359D9" w:rsidRDefault="00A160AE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14:paraId="5E4F6D7A" w14:textId="1AA91959" w:rsidR="00764CC5" w:rsidRPr="008359D9" w:rsidRDefault="0026095F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</w:t>
            </w:r>
            <w:r w:rsidR="00764CC5" w:rsidRPr="008359D9">
              <w:rPr>
                <w:sz w:val="28"/>
                <w:szCs w:val="28"/>
              </w:rPr>
              <w:t>Отдел по делам ГО и ЧС, ВУС</w:t>
            </w:r>
            <w:r w:rsidRPr="008359D9">
              <w:rPr>
                <w:sz w:val="28"/>
                <w:szCs w:val="28"/>
              </w:rPr>
              <w:t>;</w:t>
            </w:r>
          </w:p>
          <w:p w14:paraId="5B3BBDED" w14:textId="77777777" w:rsidR="0026095F" w:rsidRPr="008359D9" w:rsidRDefault="0026095F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</w:t>
            </w:r>
            <w:r w:rsidR="00764CC5" w:rsidRPr="008359D9">
              <w:rPr>
                <w:sz w:val="28"/>
                <w:szCs w:val="28"/>
              </w:rPr>
              <w:t>МКУ «Управле</w:t>
            </w:r>
            <w:r w:rsidRPr="008359D9">
              <w:rPr>
                <w:sz w:val="28"/>
                <w:szCs w:val="28"/>
              </w:rPr>
              <w:t xml:space="preserve">ние по обеспечению деятельности;  </w:t>
            </w:r>
          </w:p>
          <w:p w14:paraId="0F1154C5" w14:textId="58414688" w:rsidR="00A160AE" w:rsidRPr="008359D9" w:rsidRDefault="0026095F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</w:t>
            </w:r>
            <w:r w:rsidR="00764CC5" w:rsidRPr="008359D9">
              <w:rPr>
                <w:sz w:val="28"/>
                <w:szCs w:val="28"/>
              </w:rPr>
              <w:t>МО «Свердловское городское поселение»</w:t>
            </w:r>
            <w:r w:rsidRPr="008359D9">
              <w:rPr>
                <w:sz w:val="28"/>
                <w:szCs w:val="28"/>
              </w:rPr>
              <w:t xml:space="preserve">;                      </w:t>
            </w:r>
          </w:p>
          <w:p w14:paraId="4F46B9DD" w14:textId="34DA7C51" w:rsidR="00764CC5" w:rsidRPr="008359D9" w:rsidRDefault="0026095F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</w:t>
            </w:r>
            <w:r w:rsidR="00764CC5" w:rsidRPr="008359D9">
              <w:rPr>
                <w:color w:val="000000"/>
                <w:sz w:val="28"/>
                <w:szCs w:val="28"/>
              </w:rPr>
              <w:t>МКУ «КДЦ «Нева»</w:t>
            </w:r>
          </w:p>
          <w:p w14:paraId="67554519" w14:textId="02F40BF3" w:rsidR="00764CC5" w:rsidRPr="008359D9" w:rsidRDefault="0026095F" w:rsidP="00A131BE">
            <w:pPr>
              <w:pStyle w:val="ad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</w:t>
            </w:r>
            <w:r w:rsidR="00764CC5" w:rsidRPr="008359D9">
              <w:rPr>
                <w:sz w:val="28"/>
                <w:szCs w:val="28"/>
              </w:rPr>
              <w:t>Юридические и физические лица,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выполнение работ, входящих в указанные мероприятия;</w:t>
            </w:r>
          </w:p>
          <w:p w14:paraId="2EC8BB8F" w14:textId="758414EA" w:rsidR="00764CC5" w:rsidRPr="008359D9" w:rsidRDefault="0026095F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</w:t>
            </w:r>
            <w:r w:rsidR="00764CC5" w:rsidRPr="008359D9">
              <w:rPr>
                <w:sz w:val="28"/>
                <w:szCs w:val="28"/>
              </w:rPr>
              <w:t xml:space="preserve">Жители, проживающие на территории </w:t>
            </w:r>
            <w:r w:rsidR="008359D9">
              <w:rPr>
                <w:sz w:val="28"/>
                <w:szCs w:val="28"/>
              </w:rPr>
              <w:br/>
            </w:r>
            <w:r w:rsidR="00764CC5" w:rsidRPr="008359D9">
              <w:rPr>
                <w:sz w:val="28"/>
                <w:szCs w:val="28"/>
              </w:rPr>
              <w:t>МО Свердловское городское поселение</w:t>
            </w:r>
          </w:p>
        </w:tc>
      </w:tr>
      <w:tr w:rsidR="00A160AE" w:rsidRPr="008359D9" w14:paraId="1690734A" w14:textId="77777777" w:rsidTr="00A131BE">
        <w:tc>
          <w:tcPr>
            <w:tcW w:w="3686" w:type="dxa"/>
          </w:tcPr>
          <w:p w14:paraId="15C58853" w14:textId="38D66F20" w:rsidR="00A160AE" w:rsidRPr="008359D9" w:rsidRDefault="00A160AE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</w:tcPr>
          <w:p w14:paraId="1C5145B1" w14:textId="77777777" w:rsidR="0026095F" w:rsidRPr="008359D9" w:rsidRDefault="0026095F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- Отдел по делам ГО и ЧС, ВУС;</w:t>
            </w:r>
          </w:p>
          <w:p w14:paraId="0B86CC16" w14:textId="3BD7566E" w:rsidR="0026095F" w:rsidRPr="008359D9" w:rsidRDefault="0026095F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МКУ «Управление по обеспечению деятельности»;  </w:t>
            </w:r>
          </w:p>
          <w:p w14:paraId="74EB67B2" w14:textId="636096D1" w:rsidR="0026095F" w:rsidRPr="008359D9" w:rsidRDefault="0026095F" w:rsidP="00A131BE">
            <w:pPr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МО «Свердловское городское поселение»;                      </w:t>
            </w:r>
          </w:p>
          <w:p w14:paraId="05F6140D" w14:textId="77777777" w:rsidR="0026095F" w:rsidRPr="008359D9" w:rsidRDefault="0026095F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МКУ «КДЦ «Нева»</w:t>
            </w:r>
          </w:p>
          <w:p w14:paraId="4C6BD7EA" w14:textId="3FD21A80" w:rsidR="0026095F" w:rsidRPr="008359D9" w:rsidRDefault="0026095F" w:rsidP="00A131BE">
            <w:pPr>
              <w:pStyle w:val="ad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Юридические и физические лица, индивидуальные предприниматели, с которыми по результатам проведения закупки товаров, работ, услуг </w:t>
            </w:r>
            <w:r w:rsidR="008359D9">
              <w:rPr>
                <w:sz w:val="28"/>
                <w:szCs w:val="28"/>
              </w:rPr>
              <w:br/>
            </w:r>
            <w:r w:rsidRPr="008359D9">
              <w:rPr>
                <w:sz w:val="28"/>
                <w:szCs w:val="28"/>
              </w:rPr>
              <w:t>на выполнение мероприятий Программы заключены муниципальные контракты, договоры на выполнение работ, входящих в указанные мероприятия;</w:t>
            </w:r>
          </w:p>
          <w:p w14:paraId="560B9CEF" w14:textId="67235EB9" w:rsidR="00A160AE" w:rsidRPr="008359D9" w:rsidRDefault="0026095F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Жители, проживающие на территории </w:t>
            </w:r>
            <w:r w:rsidR="008359D9">
              <w:rPr>
                <w:sz w:val="28"/>
                <w:szCs w:val="28"/>
              </w:rPr>
              <w:br/>
            </w:r>
            <w:r w:rsidRPr="008359D9">
              <w:rPr>
                <w:sz w:val="28"/>
                <w:szCs w:val="28"/>
              </w:rPr>
              <w:t>МО Свердловское городское поселение</w:t>
            </w:r>
          </w:p>
        </w:tc>
      </w:tr>
      <w:tr w:rsidR="00A160AE" w:rsidRPr="008359D9" w14:paraId="5EA9073B" w14:textId="77777777" w:rsidTr="00A131BE">
        <w:tc>
          <w:tcPr>
            <w:tcW w:w="3686" w:type="dxa"/>
          </w:tcPr>
          <w:p w14:paraId="515AB6C4" w14:textId="1571FA7D" w:rsidR="00A160AE" w:rsidRPr="008359D9" w:rsidRDefault="00A160AE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14:paraId="7A6F6113" w14:textId="77777777" w:rsidR="00764CC5" w:rsidRPr="008359D9" w:rsidRDefault="00764CC5" w:rsidP="00A131B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- предупреждение возникновения и развития чрезвычайных ситуаций, организация экстренного реагирования при чрезвычайных ситуациях, своевременного оповещения населения при угрозе возникновения чрезвычайных ситуациях, организация аварийно-спасательных работ по ликвидации возникших чрезвычайных ситуаций;</w:t>
            </w:r>
          </w:p>
          <w:p w14:paraId="1DEC2159" w14:textId="77777777" w:rsidR="00764CC5" w:rsidRPr="008359D9" w:rsidRDefault="00764CC5" w:rsidP="00A131B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совершенствование организации профилактики чрезвычайных ситуаций, пропаганды и обучения </w:t>
            </w:r>
            <w:r w:rsidRPr="008359D9">
              <w:rPr>
                <w:sz w:val="28"/>
                <w:szCs w:val="28"/>
              </w:rPr>
              <w:lastRenderedPageBreak/>
              <w:t>населения по вопросам гражданской обороны, защиты от чрезвычайных ситуаций и террористических актов;</w:t>
            </w:r>
          </w:p>
          <w:p w14:paraId="06C80829" w14:textId="7A4F759E" w:rsidR="00764CC5" w:rsidRPr="008359D9" w:rsidRDefault="00764CC5" w:rsidP="00A131B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снижение количества пожаров, гибели людей </w:t>
            </w:r>
            <w:r w:rsidR="008359D9">
              <w:rPr>
                <w:sz w:val="28"/>
                <w:szCs w:val="28"/>
              </w:rPr>
              <w:br/>
            </w:r>
            <w:r w:rsidRPr="008359D9">
              <w:rPr>
                <w:sz w:val="28"/>
                <w:szCs w:val="28"/>
              </w:rPr>
              <w:t>на пожарах;</w:t>
            </w:r>
          </w:p>
          <w:p w14:paraId="42EDC28B" w14:textId="77777777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- обеспечение безопасности на водных объектах;</w:t>
            </w:r>
          </w:p>
          <w:p w14:paraId="364D2A6F" w14:textId="5560156D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- повышение уровня защиты населения района </w:t>
            </w:r>
            <w:r w:rsidR="008359D9">
              <w:rPr>
                <w:sz w:val="28"/>
                <w:szCs w:val="28"/>
              </w:rPr>
              <w:br/>
            </w:r>
            <w:r w:rsidRPr="008359D9">
              <w:rPr>
                <w:sz w:val="28"/>
                <w:szCs w:val="28"/>
              </w:rPr>
              <w:t>от опасностей, возникающих при военных конфликтах или вследствие этих конфликтов;</w:t>
            </w:r>
          </w:p>
          <w:p w14:paraId="20224B21" w14:textId="4961B94B" w:rsidR="00A160AE" w:rsidRPr="008359D9" w:rsidRDefault="00764CC5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- противодействие терроризму, повышение уровня антитеррористической защищенности объектов, потенциально-подверженных террористической угрозе</w:t>
            </w:r>
          </w:p>
        </w:tc>
      </w:tr>
      <w:tr w:rsidR="00A160AE" w:rsidRPr="008359D9" w14:paraId="09DEF10C" w14:textId="77777777" w:rsidTr="00A131BE">
        <w:trPr>
          <w:trHeight w:val="1348"/>
        </w:trPr>
        <w:tc>
          <w:tcPr>
            <w:tcW w:w="3686" w:type="dxa"/>
          </w:tcPr>
          <w:p w14:paraId="15D7E167" w14:textId="50A35B69" w:rsidR="00A160AE" w:rsidRPr="008359D9" w:rsidRDefault="00A160AE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</w:tcPr>
          <w:p w14:paraId="0BB19960" w14:textId="77777777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совершенствование организации профилактики чрезвычайных ситуаций, пропаганды и обучения населения по вопросам гражданской обороны, защиты от чрезвычайных ситуаций и террористических акций;</w:t>
            </w:r>
          </w:p>
          <w:p w14:paraId="3755C055" w14:textId="77777777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развитие и совершенствование комплексной системы экстренного оповещения населения об угрозе возникновения чрезвычайных ситуаций;</w:t>
            </w:r>
          </w:p>
          <w:p w14:paraId="6FC04927" w14:textId="6B3EBA65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профилактика и предупреждение пожарной безопасности населенных пунктов, мест проживания социально незащищенных групп населения, </w:t>
            </w:r>
            <w:r w:rsidR="008359D9">
              <w:rPr>
                <w:color w:val="000000"/>
                <w:sz w:val="28"/>
                <w:szCs w:val="28"/>
              </w:rPr>
              <w:br/>
            </w:r>
            <w:r w:rsidRPr="008359D9">
              <w:rPr>
                <w:color w:val="000000"/>
                <w:sz w:val="28"/>
                <w:szCs w:val="28"/>
              </w:rPr>
              <w:t xml:space="preserve">на социально-значимых объектах, объектах </w:t>
            </w:r>
            <w:r w:rsidR="008359D9">
              <w:rPr>
                <w:color w:val="000000"/>
                <w:sz w:val="28"/>
                <w:szCs w:val="28"/>
              </w:rPr>
              <w:br/>
            </w:r>
            <w:r w:rsidRPr="008359D9">
              <w:rPr>
                <w:color w:val="000000"/>
                <w:sz w:val="28"/>
                <w:szCs w:val="28"/>
              </w:rPr>
              <w:t>с круглосуточным пребыванием людей;</w:t>
            </w:r>
          </w:p>
          <w:p w14:paraId="3EC359ED" w14:textId="77777777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повышение уровня антитеррористической защищенности объектов, потенциально-подверженных террористической угрозе; </w:t>
            </w:r>
          </w:p>
          <w:p w14:paraId="675D9D35" w14:textId="77777777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создание фактического резерва материальных ресурсов для ликвидации ЧС различного характера;</w:t>
            </w:r>
          </w:p>
          <w:p w14:paraId="15EEEBF6" w14:textId="0D64D85E" w:rsidR="00A160AE" w:rsidRPr="008359D9" w:rsidRDefault="00764CC5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обеспечение безопасности людей на водных объектах.</w:t>
            </w:r>
          </w:p>
        </w:tc>
      </w:tr>
      <w:tr w:rsidR="00764CC5" w:rsidRPr="008359D9" w14:paraId="6A769DEF" w14:textId="77777777" w:rsidTr="00A131BE">
        <w:tc>
          <w:tcPr>
            <w:tcW w:w="3686" w:type="dxa"/>
          </w:tcPr>
          <w:p w14:paraId="273CB1F1" w14:textId="25F6A85B" w:rsidR="00764CC5" w:rsidRPr="008359D9" w:rsidRDefault="00764CC5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804" w:type="dxa"/>
          </w:tcPr>
          <w:p w14:paraId="62586D0F" w14:textId="769E3C2B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совершенствование </w:t>
            </w:r>
            <w:r w:rsidR="00A131BE" w:rsidRPr="008359D9">
              <w:rPr>
                <w:color w:val="000000"/>
                <w:sz w:val="28"/>
                <w:szCs w:val="28"/>
              </w:rPr>
              <w:t xml:space="preserve">и поддержание </w:t>
            </w:r>
            <w:r w:rsidRPr="008359D9">
              <w:rPr>
                <w:color w:val="000000"/>
                <w:sz w:val="28"/>
                <w:szCs w:val="28"/>
              </w:rPr>
              <w:t>системы оповещения населения;</w:t>
            </w:r>
          </w:p>
          <w:p w14:paraId="755CC5C4" w14:textId="1102085E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совершенствование </w:t>
            </w:r>
            <w:r w:rsidR="00A131BE" w:rsidRPr="008359D9">
              <w:rPr>
                <w:color w:val="000000"/>
                <w:sz w:val="28"/>
                <w:szCs w:val="28"/>
              </w:rPr>
              <w:t xml:space="preserve">и поддержание </w:t>
            </w:r>
            <w:r w:rsidRPr="008359D9">
              <w:rPr>
                <w:color w:val="000000"/>
                <w:sz w:val="28"/>
                <w:szCs w:val="28"/>
              </w:rPr>
              <w:t>системы АПК «Безопасный город»;</w:t>
            </w:r>
          </w:p>
          <w:p w14:paraId="031BF0EF" w14:textId="60819A5E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совершенствование системы управления силами </w:t>
            </w:r>
            <w:r w:rsidR="008359D9">
              <w:rPr>
                <w:color w:val="000000"/>
                <w:sz w:val="28"/>
                <w:szCs w:val="28"/>
              </w:rPr>
              <w:br/>
            </w:r>
            <w:r w:rsidRPr="008359D9">
              <w:rPr>
                <w:color w:val="000000"/>
                <w:sz w:val="28"/>
                <w:szCs w:val="28"/>
              </w:rPr>
              <w:t>и средствами для ликвидации чрезвычайных ситуаций и гражданской обороны;</w:t>
            </w:r>
          </w:p>
          <w:p w14:paraId="61F6B6B2" w14:textId="77777777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создание фактического резерва материальных ресурсов для ликвидации чрезвычайных ситуаций различного характера;</w:t>
            </w:r>
          </w:p>
          <w:p w14:paraId="50CBBB82" w14:textId="77777777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сокращение времени реагирования при угрозе возникновения и ликвидации пожаров, последствий чрезвычайных ситуаций, проведении аварийно- спасательных и других неотложных работ;</w:t>
            </w:r>
          </w:p>
          <w:p w14:paraId="32E549D6" w14:textId="670BF4B8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lastRenderedPageBreak/>
              <w:t xml:space="preserve">- сокращение времени на проведение поисковых </w:t>
            </w:r>
            <w:r w:rsidR="008359D9">
              <w:rPr>
                <w:color w:val="000000"/>
                <w:sz w:val="28"/>
                <w:szCs w:val="28"/>
              </w:rPr>
              <w:br/>
            </w:r>
            <w:r w:rsidRPr="008359D9">
              <w:rPr>
                <w:color w:val="000000"/>
                <w:sz w:val="28"/>
                <w:szCs w:val="28"/>
              </w:rPr>
              <w:t>и аварийно-спасательных и других неотложных работ;</w:t>
            </w:r>
          </w:p>
          <w:p w14:paraId="214E67E4" w14:textId="50B81840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уменьшение количества чрезвычайных ситуаций </w:t>
            </w:r>
            <w:r w:rsidR="008359D9">
              <w:rPr>
                <w:color w:val="000000"/>
                <w:sz w:val="28"/>
                <w:szCs w:val="28"/>
              </w:rPr>
              <w:br/>
            </w:r>
            <w:r w:rsidRPr="008359D9">
              <w:rPr>
                <w:color w:val="000000"/>
                <w:sz w:val="28"/>
                <w:szCs w:val="28"/>
              </w:rPr>
              <w:t>и объемов затрат на ликвидацию их последствий;</w:t>
            </w:r>
          </w:p>
          <w:p w14:paraId="57F464CD" w14:textId="41872E2F" w:rsidR="00764CC5" w:rsidRPr="008359D9" w:rsidRDefault="00764CC5" w:rsidP="00A131BE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 xml:space="preserve">- снижение социально-экономического ущерба </w:t>
            </w:r>
            <w:r w:rsidR="008359D9">
              <w:rPr>
                <w:color w:val="000000"/>
                <w:sz w:val="28"/>
                <w:szCs w:val="28"/>
              </w:rPr>
              <w:br/>
            </w:r>
            <w:r w:rsidRPr="008359D9">
              <w:rPr>
                <w:color w:val="000000"/>
                <w:sz w:val="28"/>
                <w:szCs w:val="28"/>
              </w:rPr>
              <w:t>от последствий чрезвычайных ситуаций, уменьшение числа погибших при чрезвычайных ситуациях;</w:t>
            </w:r>
          </w:p>
          <w:p w14:paraId="5E833434" w14:textId="0FA7B78C" w:rsidR="00764CC5" w:rsidRPr="008359D9" w:rsidRDefault="00764CC5" w:rsidP="00A131BE">
            <w:pPr>
              <w:tabs>
                <w:tab w:val="left" w:pos="151"/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- усиление антитеррористической устойчивости объектов, потенциально-подверженных террористической угрозе жизнеобеспечения, а также мест массового пребывания людей, недопущении фактов диверсионно-террористической деятельности на территории МО «</w:t>
            </w:r>
            <w:r w:rsidRPr="008359D9">
              <w:rPr>
                <w:sz w:val="28"/>
                <w:szCs w:val="28"/>
              </w:rPr>
              <w:t>Свердловско</w:t>
            </w:r>
            <w:r w:rsidR="00502DBC">
              <w:rPr>
                <w:sz w:val="28"/>
                <w:szCs w:val="28"/>
              </w:rPr>
              <w:t>е</w:t>
            </w:r>
            <w:r w:rsidRPr="008359D9">
              <w:rPr>
                <w:sz w:val="28"/>
                <w:szCs w:val="28"/>
              </w:rPr>
              <w:t xml:space="preserve"> городско</w:t>
            </w:r>
            <w:r w:rsidR="00502DBC">
              <w:rPr>
                <w:sz w:val="28"/>
                <w:szCs w:val="28"/>
              </w:rPr>
              <w:t>е</w:t>
            </w:r>
            <w:r w:rsidRPr="008359D9">
              <w:rPr>
                <w:sz w:val="28"/>
                <w:szCs w:val="28"/>
              </w:rPr>
              <w:t xml:space="preserve"> поселени</w:t>
            </w:r>
            <w:r w:rsidR="00502DBC">
              <w:rPr>
                <w:sz w:val="28"/>
                <w:szCs w:val="28"/>
              </w:rPr>
              <w:t>е»</w:t>
            </w:r>
            <w:r w:rsidRPr="008359D9">
              <w:rPr>
                <w:sz w:val="28"/>
                <w:szCs w:val="28"/>
              </w:rPr>
              <w:t xml:space="preserve"> в информационно-телекоммуникационной сети «Интернет».</w:t>
            </w:r>
          </w:p>
        </w:tc>
      </w:tr>
      <w:tr w:rsidR="00764CC5" w:rsidRPr="008359D9" w14:paraId="1F7AE227" w14:textId="77777777" w:rsidTr="00A131BE">
        <w:trPr>
          <w:trHeight w:val="605"/>
        </w:trPr>
        <w:tc>
          <w:tcPr>
            <w:tcW w:w="3686" w:type="dxa"/>
          </w:tcPr>
          <w:p w14:paraId="46F2BFC2" w14:textId="02A58367" w:rsidR="00764CC5" w:rsidRPr="008359D9" w:rsidRDefault="00764CC5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</w:tcPr>
          <w:p w14:paraId="69B352C3" w14:textId="71F2E41A" w:rsidR="00764CC5" w:rsidRPr="008359D9" w:rsidRDefault="00764CC5" w:rsidP="00A131BE">
            <w:pPr>
              <w:jc w:val="both"/>
              <w:rPr>
                <w:color w:val="000000"/>
                <w:sz w:val="28"/>
                <w:szCs w:val="28"/>
              </w:rPr>
            </w:pPr>
            <w:r w:rsidRPr="008359D9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64CC5" w:rsidRPr="008359D9" w14:paraId="6DD04B45" w14:textId="77777777" w:rsidTr="00A131BE">
        <w:trPr>
          <w:trHeight w:val="632"/>
        </w:trPr>
        <w:tc>
          <w:tcPr>
            <w:tcW w:w="3686" w:type="dxa"/>
          </w:tcPr>
          <w:p w14:paraId="4C266C69" w14:textId="22AEBFD1" w:rsidR="00764CC5" w:rsidRPr="008359D9" w:rsidRDefault="00764CC5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804" w:type="dxa"/>
          </w:tcPr>
          <w:p w14:paraId="7919CCBC" w14:textId="5EF623DE" w:rsidR="00764CC5" w:rsidRPr="008359D9" w:rsidRDefault="00764CC5" w:rsidP="00A131BE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8359D9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64CC5" w:rsidRPr="008359D9" w14:paraId="47FF6647" w14:textId="77777777" w:rsidTr="00A131BE">
        <w:trPr>
          <w:trHeight w:val="1840"/>
        </w:trPr>
        <w:tc>
          <w:tcPr>
            <w:tcW w:w="3686" w:type="dxa"/>
          </w:tcPr>
          <w:p w14:paraId="132EB796" w14:textId="25016DA7" w:rsidR="00764CC5" w:rsidRPr="008359D9" w:rsidRDefault="00764CC5" w:rsidP="00835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, (рублей)</w:t>
            </w:r>
          </w:p>
        </w:tc>
        <w:tc>
          <w:tcPr>
            <w:tcW w:w="6804" w:type="dxa"/>
          </w:tcPr>
          <w:p w14:paraId="64D0CBC6" w14:textId="3FFC1DE6" w:rsidR="00E52658" w:rsidRPr="008359D9" w:rsidRDefault="00764CC5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Финансовое обеспечение Программы </w:t>
            </w:r>
            <w:r w:rsidR="00D44B7E" w:rsidRPr="008359D9">
              <w:rPr>
                <w:sz w:val="28"/>
                <w:szCs w:val="28"/>
              </w:rPr>
              <w:t xml:space="preserve">«Безопасность, </w:t>
            </w:r>
            <w:r w:rsidR="00502DBC">
              <w:rPr>
                <w:sz w:val="28"/>
                <w:szCs w:val="28"/>
              </w:rPr>
              <w:t>г</w:t>
            </w:r>
            <w:r w:rsidR="00D44B7E" w:rsidRPr="008359D9">
              <w:rPr>
                <w:sz w:val="28"/>
                <w:szCs w:val="28"/>
              </w:rPr>
              <w:t>ражданская оборона и чрезвычайные ситуации</w:t>
            </w:r>
            <w:r w:rsidR="00502DBC">
              <w:rPr>
                <w:sz w:val="28"/>
                <w:szCs w:val="28"/>
              </w:rPr>
              <w:t xml:space="preserve"> </w:t>
            </w:r>
            <w:r w:rsidR="00502DBC">
              <w:rPr>
                <w:sz w:val="28"/>
                <w:szCs w:val="28"/>
              </w:rPr>
              <w:br/>
            </w:r>
            <w:r w:rsidR="00502DBC" w:rsidRPr="00502DBC">
              <w:rPr>
                <w:sz w:val="28"/>
                <w:szCs w:val="28"/>
              </w:rPr>
              <w:t>на территории муниципального образования</w:t>
            </w:r>
            <w:r w:rsidR="00502DBC" w:rsidRPr="00502DBC">
              <w:rPr>
                <w:b/>
                <w:bCs/>
                <w:sz w:val="28"/>
                <w:szCs w:val="28"/>
              </w:rPr>
              <w:t xml:space="preserve"> </w:t>
            </w:r>
            <w:r w:rsidR="00D44B7E" w:rsidRPr="008359D9">
              <w:rPr>
                <w:sz w:val="28"/>
                <w:szCs w:val="28"/>
              </w:rPr>
              <w:t>«Свердловско</w:t>
            </w:r>
            <w:r w:rsidR="00502DBC">
              <w:rPr>
                <w:sz w:val="28"/>
                <w:szCs w:val="28"/>
              </w:rPr>
              <w:t>е</w:t>
            </w:r>
            <w:r w:rsidR="00D44B7E" w:rsidRPr="008359D9">
              <w:rPr>
                <w:sz w:val="28"/>
                <w:szCs w:val="28"/>
              </w:rPr>
              <w:t xml:space="preserve"> городско</w:t>
            </w:r>
            <w:r w:rsidR="00502DBC">
              <w:rPr>
                <w:sz w:val="28"/>
                <w:szCs w:val="28"/>
              </w:rPr>
              <w:t>е</w:t>
            </w:r>
            <w:r w:rsidR="00D44B7E" w:rsidRPr="008359D9">
              <w:rPr>
                <w:sz w:val="28"/>
                <w:szCs w:val="28"/>
              </w:rPr>
              <w:t xml:space="preserve"> поселени</w:t>
            </w:r>
            <w:r w:rsidR="00502DBC">
              <w:rPr>
                <w:sz w:val="28"/>
                <w:szCs w:val="28"/>
              </w:rPr>
              <w:t>е</w:t>
            </w:r>
            <w:r w:rsidR="00D44B7E" w:rsidRPr="008359D9">
              <w:rPr>
                <w:sz w:val="28"/>
                <w:szCs w:val="28"/>
              </w:rPr>
              <w:t>» Всеволожского муниципального района Ленинградской области»</w:t>
            </w:r>
            <w:r w:rsidR="00D44B7E"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оставляет</w:t>
            </w:r>
            <w:r w:rsidR="00E52658"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0D6ADDDC" w14:textId="249A9E27" w:rsidR="00764CC5" w:rsidRPr="008359D9" w:rsidRDefault="00A131BE" w:rsidP="00A1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9B12B2"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B12B2"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700</w:t>
            </w:r>
            <w:r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,00 </w:t>
            </w:r>
            <w:r w:rsidR="00764CC5" w:rsidRPr="008359D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тыс. рублей, в том числе:</w:t>
            </w:r>
          </w:p>
          <w:p w14:paraId="57CDEFFA" w14:textId="38A3FE7C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ind w:left="739"/>
              <w:jc w:val="both"/>
              <w:rPr>
                <w:rFonts w:eastAsia="Calibri"/>
                <w:sz w:val="28"/>
                <w:szCs w:val="28"/>
              </w:rPr>
            </w:pPr>
            <w:r w:rsidRPr="008359D9">
              <w:rPr>
                <w:rFonts w:eastAsia="Calibri"/>
                <w:sz w:val="28"/>
                <w:szCs w:val="28"/>
              </w:rPr>
              <w:t xml:space="preserve">2024 год – </w:t>
            </w:r>
            <w:r w:rsidR="00A131BE" w:rsidRPr="008359D9">
              <w:rPr>
                <w:rFonts w:eastAsia="Calibri"/>
                <w:sz w:val="28"/>
                <w:szCs w:val="28"/>
              </w:rPr>
              <w:t>1</w:t>
            </w:r>
            <w:r w:rsidR="007047D4" w:rsidRPr="008359D9">
              <w:rPr>
                <w:rFonts w:eastAsia="Calibri"/>
                <w:sz w:val="28"/>
                <w:szCs w:val="28"/>
              </w:rPr>
              <w:t>2</w:t>
            </w:r>
            <w:r w:rsidR="00A131BE" w:rsidRPr="008359D9">
              <w:rPr>
                <w:rFonts w:eastAsia="Calibri"/>
                <w:sz w:val="28"/>
                <w:szCs w:val="28"/>
              </w:rPr>
              <w:t xml:space="preserve"> </w:t>
            </w:r>
            <w:r w:rsidR="007047D4" w:rsidRPr="008359D9">
              <w:rPr>
                <w:rFonts w:eastAsia="Calibri"/>
                <w:sz w:val="28"/>
                <w:szCs w:val="28"/>
              </w:rPr>
              <w:t>6</w:t>
            </w:r>
            <w:r w:rsidR="009B12B2" w:rsidRPr="008359D9">
              <w:rPr>
                <w:rFonts w:eastAsia="Calibri"/>
                <w:sz w:val="28"/>
                <w:szCs w:val="28"/>
              </w:rPr>
              <w:t>00</w:t>
            </w:r>
            <w:r w:rsidR="00A131BE" w:rsidRPr="008359D9">
              <w:rPr>
                <w:rFonts w:eastAsia="Calibri"/>
                <w:sz w:val="28"/>
                <w:szCs w:val="28"/>
              </w:rPr>
              <w:t xml:space="preserve">,00 </w:t>
            </w:r>
            <w:r w:rsidRPr="008359D9">
              <w:rPr>
                <w:rFonts w:eastAsia="Calibri"/>
                <w:sz w:val="28"/>
                <w:szCs w:val="28"/>
              </w:rPr>
              <w:t xml:space="preserve">тыс. рублей, </w:t>
            </w:r>
          </w:p>
          <w:p w14:paraId="127C265C" w14:textId="07462E99" w:rsidR="00764CC5" w:rsidRPr="008359D9" w:rsidRDefault="00764CC5" w:rsidP="00A131BE">
            <w:pPr>
              <w:widowControl w:val="0"/>
              <w:autoSpaceDE w:val="0"/>
              <w:autoSpaceDN w:val="0"/>
              <w:adjustRightInd w:val="0"/>
              <w:ind w:left="739"/>
              <w:jc w:val="both"/>
              <w:rPr>
                <w:rFonts w:eastAsia="Calibri"/>
                <w:sz w:val="28"/>
                <w:szCs w:val="28"/>
              </w:rPr>
            </w:pPr>
            <w:r w:rsidRPr="008359D9">
              <w:rPr>
                <w:rFonts w:eastAsia="Calibri"/>
                <w:sz w:val="28"/>
                <w:szCs w:val="28"/>
              </w:rPr>
              <w:t xml:space="preserve">2025 год – </w:t>
            </w:r>
            <w:r w:rsidR="00A131BE" w:rsidRPr="008359D9">
              <w:rPr>
                <w:rFonts w:eastAsia="Calibri"/>
                <w:sz w:val="28"/>
                <w:szCs w:val="28"/>
              </w:rPr>
              <w:t>1</w:t>
            </w:r>
            <w:r w:rsidR="007047D4" w:rsidRPr="008359D9">
              <w:rPr>
                <w:rFonts w:eastAsia="Calibri"/>
                <w:sz w:val="28"/>
                <w:szCs w:val="28"/>
              </w:rPr>
              <w:t>0</w:t>
            </w:r>
            <w:r w:rsidR="00A131BE" w:rsidRPr="008359D9">
              <w:rPr>
                <w:rFonts w:eastAsia="Calibri"/>
                <w:sz w:val="28"/>
                <w:szCs w:val="28"/>
              </w:rPr>
              <w:t xml:space="preserve"> </w:t>
            </w:r>
            <w:r w:rsidR="007047D4" w:rsidRPr="008359D9">
              <w:rPr>
                <w:rFonts w:eastAsia="Calibri"/>
                <w:sz w:val="28"/>
                <w:szCs w:val="28"/>
              </w:rPr>
              <w:t>0</w:t>
            </w:r>
            <w:r w:rsidR="009B12B2" w:rsidRPr="008359D9">
              <w:rPr>
                <w:rFonts w:eastAsia="Calibri"/>
                <w:sz w:val="28"/>
                <w:szCs w:val="28"/>
              </w:rPr>
              <w:t>00</w:t>
            </w:r>
            <w:r w:rsidR="00A131BE" w:rsidRPr="008359D9">
              <w:rPr>
                <w:rFonts w:eastAsia="Calibri"/>
                <w:sz w:val="28"/>
                <w:szCs w:val="28"/>
              </w:rPr>
              <w:t xml:space="preserve">,00 </w:t>
            </w:r>
            <w:r w:rsidRPr="008359D9">
              <w:rPr>
                <w:rFonts w:eastAsia="Calibri"/>
                <w:sz w:val="28"/>
                <w:szCs w:val="28"/>
              </w:rPr>
              <w:t>тыс. рублей</w:t>
            </w:r>
          </w:p>
          <w:p w14:paraId="0245BA0E" w14:textId="07216555" w:rsidR="00764CC5" w:rsidRPr="008359D9" w:rsidRDefault="00764CC5" w:rsidP="009B12B2">
            <w:pPr>
              <w:ind w:left="739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2026 год </w:t>
            </w:r>
            <w:r w:rsidRPr="008359D9">
              <w:rPr>
                <w:rFonts w:eastAsia="Calibri"/>
                <w:sz w:val="28"/>
                <w:szCs w:val="28"/>
              </w:rPr>
              <w:t xml:space="preserve">– </w:t>
            </w:r>
            <w:r w:rsidR="00A131BE" w:rsidRPr="008359D9">
              <w:rPr>
                <w:rFonts w:eastAsia="Calibri"/>
                <w:sz w:val="28"/>
                <w:szCs w:val="28"/>
              </w:rPr>
              <w:t>1</w:t>
            </w:r>
            <w:r w:rsidR="007047D4" w:rsidRPr="008359D9">
              <w:rPr>
                <w:rFonts w:eastAsia="Calibri"/>
                <w:sz w:val="28"/>
                <w:szCs w:val="28"/>
              </w:rPr>
              <w:t>0</w:t>
            </w:r>
            <w:r w:rsidR="00A131BE" w:rsidRPr="008359D9">
              <w:rPr>
                <w:rFonts w:eastAsia="Calibri"/>
                <w:sz w:val="28"/>
                <w:szCs w:val="28"/>
              </w:rPr>
              <w:t xml:space="preserve"> </w:t>
            </w:r>
            <w:r w:rsidR="007047D4" w:rsidRPr="008359D9">
              <w:rPr>
                <w:rFonts w:eastAsia="Calibri"/>
                <w:sz w:val="28"/>
                <w:szCs w:val="28"/>
              </w:rPr>
              <w:t>0</w:t>
            </w:r>
            <w:r w:rsidR="009B12B2" w:rsidRPr="008359D9">
              <w:rPr>
                <w:rFonts w:eastAsia="Calibri"/>
                <w:sz w:val="28"/>
                <w:szCs w:val="28"/>
              </w:rPr>
              <w:t>00</w:t>
            </w:r>
            <w:r w:rsidR="00A131BE" w:rsidRPr="008359D9">
              <w:rPr>
                <w:rFonts w:eastAsia="Calibri"/>
                <w:sz w:val="28"/>
                <w:szCs w:val="28"/>
              </w:rPr>
              <w:t>,00</w:t>
            </w:r>
            <w:r w:rsidR="00A131BE" w:rsidRPr="008359D9">
              <w:rPr>
                <w:sz w:val="28"/>
                <w:szCs w:val="28"/>
              </w:rPr>
              <w:t xml:space="preserve"> </w:t>
            </w:r>
            <w:r w:rsidRPr="008359D9">
              <w:rPr>
                <w:sz w:val="28"/>
                <w:szCs w:val="28"/>
              </w:rPr>
              <w:t>тыс. рублей</w:t>
            </w:r>
          </w:p>
        </w:tc>
      </w:tr>
      <w:tr w:rsidR="00764CC5" w:rsidRPr="008359D9" w14:paraId="0F598814" w14:textId="77777777" w:rsidTr="00A131BE">
        <w:trPr>
          <w:trHeight w:val="1493"/>
        </w:trPr>
        <w:tc>
          <w:tcPr>
            <w:tcW w:w="3686" w:type="dxa"/>
          </w:tcPr>
          <w:p w14:paraId="1A549D57" w14:textId="2E76B0AB" w:rsidR="00764CC5" w:rsidRPr="008359D9" w:rsidRDefault="00764CC5" w:rsidP="008359D9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, (тыс. рублей)</w:t>
            </w:r>
          </w:p>
        </w:tc>
        <w:tc>
          <w:tcPr>
            <w:tcW w:w="6804" w:type="dxa"/>
          </w:tcPr>
          <w:p w14:paraId="57A3E66D" w14:textId="77777777" w:rsidR="00764CC5" w:rsidRPr="008359D9" w:rsidRDefault="00764CC5" w:rsidP="00A131BE">
            <w:pPr>
              <w:pStyle w:val="Default"/>
              <w:jc w:val="both"/>
              <w:rPr>
                <w:sz w:val="28"/>
                <w:szCs w:val="28"/>
              </w:rPr>
            </w:pPr>
            <w:r w:rsidRPr="008359D9">
              <w:rPr>
                <w:sz w:val="28"/>
                <w:szCs w:val="28"/>
              </w:rPr>
              <w:t xml:space="preserve">Налоговые расходы не предусмотрены </w:t>
            </w:r>
          </w:p>
          <w:p w14:paraId="3B24D704" w14:textId="76DABBC5" w:rsidR="00764CC5" w:rsidRPr="008359D9" w:rsidRDefault="00764CC5" w:rsidP="009B1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3E14773" w14:textId="77777777" w:rsidR="00E52658" w:rsidRPr="008359D9" w:rsidRDefault="00E52658" w:rsidP="00A131BE">
      <w:pPr>
        <w:jc w:val="center"/>
        <w:rPr>
          <w:b/>
          <w:sz w:val="28"/>
          <w:szCs w:val="28"/>
        </w:rPr>
      </w:pPr>
    </w:p>
    <w:p w14:paraId="4C8DD8D9" w14:textId="2F548EBA" w:rsidR="005B2772" w:rsidRPr="008359D9" w:rsidRDefault="00684C73" w:rsidP="008359D9">
      <w:pPr>
        <w:ind w:firstLine="426"/>
        <w:jc w:val="center"/>
        <w:rPr>
          <w:b/>
          <w:sz w:val="28"/>
          <w:szCs w:val="28"/>
        </w:rPr>
      </w:pPr>
      <w:r w:rsidRPr="008359D9">
        <w:rPr>
          <w:b/>
          <w:sz w:val="28"/>
          <w:szCs w:val="28"/>
        </w:rPr>
        <w:t>2</w:t>
      </w:r>
      <w:r w:rsidR="005B2772" w:rsidRPr="008359D9">
        <w:rPr>
          <w:b/>
          <w:sz w:val="28"/>
          <w:szCs w:val="28"/>
        </w:rPr>
        <w:t xml:space="preserve">. </w:t>
      </w:r>
      <w:r w:rsidR="00403C63" w:rsidRPr="008359D9">
        <w:rPr>
          <w:b/>
          <w:color w:val="000000"/>
          <w:sz w:val="28"/>
          <w:szCs w:val="28"/>
        </w:rPr>
        <w:t xml:space="preserve">Общая характеристика, основные </w:t>
      </w:r>
      <w:r w:rsidR="00A523A1" w:rsidRPr="008359D9">
        <w:rPr>
          <w:b/>
          <w:color w:val="000000"/>
          <w:sz w:val="28"/>
          <w:szCs w:val="28"/>
        </w:rPr>
        <w:t>проблемы и</w:t>
      </w:r>
      <w:r w:rsidR="00403C63" w:rsidRPr="008359D9">
        <w:rPr>
          <w:b/>
          <w:color w:val="000000"/>
          <w:sz w:val="28"/>
          <w:szCs w:val="28"/>
        </w:rPr>
        <w:t xml:space="preserve"> про</w:t>
      </w:r>
      <w:r w:rsidR="00342E5A" w:rsidRPr="008359D9">
        <w:rPr>
          <w:b/>
          <w:color w:val="000000"/>
          <w:sz w:val="28"/>
          <w:szCs w:val="28"/>
        </w:rPr>
        <w:t>гноз развития сферы реализации П</w:t>
      </w:r>
      <w:r w:rsidR="00403C63" w:rsidRPr="008359D9">
        <w:rPr>
          <w:b/>
          <w:color w:val="000000"/>
          <w:sz w:val="28"/>
          <w:szCs w:val="28"/>
        </w:rPr>
        <w:t>рограммы</w:t>
      </w:r>
    </w:p>
    <w:p w14:paraId="0BECCF58" w14:textId="77777777" w:rsidR="00E52658" w:rsidRPr="008359D9" w:rsidRDefault="00E52658" w:rsidP="00A523A1">
      <w:pPr>
        <w:ind w:firstLine="426"/>
        <w:jc w:val="both"/>
        <w:rPr>
          <w:b/>
          <w:sz w:val="28"/>
          <w:szCs w:val="28"/>
        </w:rPr>
      </w:pPr>
    </w:p>
    <w:p w14:paraId="372E6525" w14:textId="102A5CCC" w:rsidR="00585472" w:rsidRPr="008359D9" w:rsidRDefault="00585472" w:rsidP="008359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59D9">
        <w:rPr>
          <w:color w:val="222222"/>
          <w:sz w:val="28"/>
          <w:szCs w:val="28"/>
        </w:rPr>
        <w:t>Обеспечение безопасности в</w:t>
      </w:r>
      <w:r w:rsidRPr="008359D9">
        <w:rPr>
          <w:sz w:val="28"/>
          <w:szCs w:val="28"/>
        </w:rPr>
        <w:t xml:space="preserve"> </w:t>
      </w:r>
      <w:r w:rsidR="00502DBC">
        <w:rPr>
          <w:sz w:val="28"/>
          <w:szCs w:val="28"/>
        </w:rPr>
        <w:t xml:space="preserve">муниципальном образовании </w:t>
      </w:r>
      <w:r w:rsidRPr="008359D9">
        <w:rPr>
          <w:sz w:val="28"/>
          <w:szCs w:val="28"/>
        </w:rPr>
        <w:t>«Свердловско</w:t>
      </w:r>
      <w:r w:rsidR="00502DBC">
        <w:rPr>
          <w:sz w:val="28"/>
          <w:szCs w:val="28"/>
        </w:rPr>
        <w:t>е</w:t>
      </w:r>
      <w:r w:rsidRPr="008359D9">
        <w:rPr>
          <w:sz w:val="28"/>
          <w:szCs w:val="28"/>
        </w:rPr>
        <w:t xml:space="preserve"> городск</w:t>
      </w:r>
      <w:r w:rsidR="00502DBC">
        <w:rPr>
          <w:sz w:val="28"/>
          <w:szCs w:val="28"/>
        </w:rPr>
        <w:t>ое</w:t>
      </w:r>
      <w:r w:rsidRPr="008359D9">
        <w:rPr>
          <w:sz w:val="28"/>
          <w:szCs w:val="28"/>
        </w:rPr>
        <w:t xml:space="preserve"> поселени</w:t>
      </w:r>
      <w:r w:rsidR="00502DBC">
        <w:rPr>
          <w:sz w:val="28"/>
          <w:szCs w:val="28"/>
        </w:rPr>
        <w:t>е</w:t>
      </w:r>
      <w:r w:rsidRPr="008359D9">
        <w:rPr>
          <w:sz w:val="28"/>
          <w:szCs w:val="28"/>
        </w:rPr>
        <w:t>» Всеволожского муниципального района Ленинградской области</w:t>
      </w:r>
      <w:r w:rsidRPr="008359D9">
        <w:rPr>
          <w:b/>
          <w:sz w:val="28"/>
          <w:szCs w:val="28"/>
        </w:rPr>
        <w:t xml:space="preserve"> </w:t>
      </w:r>
      <w:r w:rsidRPr="008359D9">
        <w:rPr>
          <w:color w:val="222222"/>
          <w:sz w:val="28"/>
          <w:szCs w:val="28"/>
        </w:rPr>
        <w:t xml:space="preserve">является необходимым условием обеспечения жизнедеятельности населения города, соблюдения законных прав и свобод граждан, развития </w:t>
      </w:r>
      <w:r w:rsidRPr="008359D9">
        <w:rPr>
          <w:color w:val="222222"/>
          <w:sz w:val="28"/>
          <w:szCs w:val="28"/>
        </w:rPr>
        <w:lastRenderedPageBreak/>
        <w:t xml:space="preserve">социальной и духовной сфер общества.  </w:t>
      </w:r>
    </w:p>
    <w:p w14:paraId="09EAFC19" w14:textId="3989AFC7" w:rsidR="00585472" w:rsidRPr="008359D9" w:rsidRDefault="00585472" w:rsidP="00835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</w:t>
      </w:r>
      <w:r w:rsidR="0026095F" w:rsidRPr="008359D9">
        <w:rPr>
          <w:sz w:val="28"/>
          <w:szCs w:val="28"/>
        </w:rPr>
        <w:t>безопасности и</w:t>
      </w:r>
      <w:r w:rsidRPr="008359D9">
        <w:rPr>
          <w:sz w:val="28"/>
          <w:szCs w:val="28"/>
        </w:rPr>
        <w:t xml:space="preserve"> безопасности людей на водных объектах, профилактики правонарушений, нарушений общественного порядка.</w:t>
      </w:r>
    </w:p>
    <w:p w14:paraId="16D5F6FE" w14:textId="77777777" w:rsidR="00585472" w:rsidRPr="008359D9" w:rsidRDefault="00585472" w:rsidP="00A523A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297132AF" w14:textId="02B40E73" w:rsidR="00585472" w:rsidRPr="008359D9" w:rsidRDefault="00A523A1" w:rsidP="008359D9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8359D9">
        <w:rPr>
          <w:b/>
          <w:bCs/>
          <w:sz w:val="28"/>
          <w:szCs w:val="28"/>
        </w:rPr>
        <w:t xml:space="preserve">3. </w:t>
      </w:r>
      <w:r w:rsidR="00585472" w:rsidRPr="008359D9">
        <w:rPr>
          <w:b/>
          <w:bCs/>
          <w:sz w:val="28"/>
          <w:szCs w:val="28"/>
        </w:rPr>
        <w:t xml:space="preserve">Комплекс процессных мероприятий «Реализация мероприятий </w:t>
      </w:r>
      <w:r w:rsidR="008359D9">
        <w:rPr>
          <w:b/>
          <w:bCs/>
          <w:sz w:val="28"/>
          <w:szCs w:val="28"/>
        </w:rPr>
        <w:br/>
      </w:r>
      <w:r w:rsidR="00585472" w:rsidRPr="008359D9">
        <w:rPr>
          <w:b/>
          <w:bCs/>
          <w:sz w:val="28"/>
          <w:szCs w:val="28"/>
        </w:rPr>
        <w:t>по обеспечению правопорядка и профилактики правонарушений»</w:t>
      </w:r>
    </w:p>
    <w:p w14:paraId="7191A41F" w14:textId="77777777" w:rsidR="00845463" w:rsidRPr="008359D9" w:rsidRDefault="00845463" w:rsidP="00A523A1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14:paraId="3D1C1715" w14:textId="0E3440CF" w:rsidR="00A131BE" w:rsidRPr="008359D9" w:rsidRDefault="00585472" w:rsidP="008359D9">
      <w:pPr>
        <w:ind w:firstLine="709"/>
        <w:jc w:val="both"/>
        <w:rPr>
          <w:rFonts w:eastAsia="Andale Sans UI"/>
          <w:sz w:val="28"/>
          <w:szCs w:val="28"/>
        </w:rPr>
      </w:pPr>
      <w:r w:rsidRPr="008359D9">
        <w:rPr>
          <w:rFonts w:eastAsia="Andale Sans UI"/>
          <w:sz w:val="28"/>
          <w:szCs w:val="28"/>
        </w:rPr>
        <w:t xml:space="preserve">Одной из действенных мер по предупреждению преступных проявлений </w:t>
      </w:r>
      <w:r w:rsidR="008359D9">
        <w:rPr>
          <w:rFonts w:eastAsia="Andale Sans UI"/>
          <w:sz w:val="28"/>
          <w:szCs w:val="28"/>
        </w:rPr>
        <w:br/>
      </w:r>
      <w:r w:rsidRPr="008359D9">
        <w:rPr>
          <w:rFonts w:eastAsia="Andale Sans UI"/>
          <w:sz w:val="28"/>
          <w:szCs w:val="28"/>
        </w:rPr>
        <w:t xml:space="preserve">и административных правонарушений является профилактика противоправных действий в общественных местах </w:t>
      </w:r>
      <w:bookmarkStart w:id="1" w:name="_Hlk149904915"/>
      <w:r w:rsidR="00502DBC">
        <w:rPr>
          <w:rFonts w:eastAsia="Andale Sans UI"/>
          <w:sz w:val="28"/>
          <w:szCs w:val="28"/>
        </w:rPr>
        <w:t xml:space="preserve">муниципального образования </w:t>
      </w:r>
      <w:bookmarkEnd w:id="1"/>
      <w:r w:rsidR="007047D4" w:rsidRPr="008359D9">
        <w:rPr>
          <w:sz w:val="28"/>
          <w:szCs w:val="28"/>
        </w:rPr>
        <w:t>«Свердловско</w:t>
      </w:r>
      <w:r w:rsidR="00502DBC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02DBC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02DBC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</w:t>
      </w:r>
      <w:r w:rsidRPr="008359D9">
        <w:rPr>
          <w:sz w:val="28"/>
          <w:szCs w:val="28"/>
        </w:rPr>
        <w:t>Всеволожского муниципального района Ленинградской области</w:t>
      </w:r>
      <w:r w:rsidRPr="008359D9">
        <w:rPr>
          <w:rFonts w:eastAsia="Andale Sans UI"/>
          <w:sz w:val="28"/>
          <w:szCs w:val="28"/>
        </w:rPr>
        <w:t xml:space="preserve">, а также оперативность органов дознания в изобличение преступников, правонарушителей в содеянном. </w:t>
      </w:r>
    </w:p>
    <w:p w14:paraId="76B23731" w14:textId="5573233F" w:rsidR="00585472" w:rsidRPr="008359D9" w:rsidRDefault="00585472" w:rsidP="008359D9">
      <w:pPr>
        <w:ind w:firstLine="709"/>
        <w:jc w:val="both"/>
        <w:rPr>
          <w:rFonts w:eastAsia="Andale Sans UI"/>
          <w:sz w:val="28"/>
          <w:szCs w:val="28"/>
        </w:rPr>
      </w:pPr>
      <w:r w:rsidRPr="008359D9">
        <w:rPr>
          <w:rFonts w:eastAsia="Andale Sans UI"/>
          <w:sz w:val="28"/>
          <w:szCs w:val="28"/>
        </w:rPr>
        <w:t>Для обеспечения эффективности, достижения положительных результатов в охране общественного порядка, обеспечения оперативного реагирования органов правопорядка на совершаемые в общественных местах правонарушения и преступления, а также оказания помощи в проведении дознания, профилактики дорожно-транспортной дисциплины</w:t>
      </w:r>
      <w:r w:rsidR="00B1753F" w:rsidRPr="008359D9">
        <w:rPr>
          <w:rFonts w:eastAsia="Andale Sans UI"/>
          <w:sz w:val="28"/>
          <w:szCs w:val="28"/>
        </w:rPr>
        <w:t>, в</w:t>
      </w:r>
      <w:r w:rsidRPr="008359D9">
        <w:rPr>
          <w:rFonts w:eastAsia="Andale Sans UI"/>
          <w:sz w:val="28"/>
          <w:szCs w:val="28"/>
        </w:rPr>
        <w:t xml:space="preserve"> рамках разработанной и принятой муниципальной программы в</w:t>
      </w:r>
      <w:r w:rsidRPr="008359D9">
        <w:rPr>
          <w:color w:val="222222"/>
          <w:sz w:val="28"/>
          <w:szCs w:val="28"/>
        </w:rPr>
        <w:t xml:space="preserve"> </w:t>
      </w:r>
      <w:r w:rsidRPr="008359D9">
        <w:rPr>
          <w:sz w:val="28"/>
          <w:szCs w:val="28"/>
        </w:rPr>
        <w:t>муниципальном образовании «Свердловское городское поселение» Всеволожского муниципального района Ленинградской области</w:t>
      </w:r>
      <w:r w:rsidRPr="008359D9">
        <w:rPr>
          <w:rFonts w:eastAsia="Andale Sans UI"/>
          <w:sz w:val="28"/>
          <w:szCs w:val="28"/>
        </w:rPr>
        <w:t xml:space="preserve"> была смонтирована система автоматизированного программного комплекса автоматизированной информационной системы «Безопасный город». </w:t>
      </w:r>
    </w:p>
    <w:p w14:paraId="2DFC47EA" w14:textId="002A3C2B" w:rsidR="00585472" w:rsidRPr="008359D9" w:rsidRDefault="00585472" w:rsidP="008359D9">
      <w:pPr>
        <w:ind w:firstLine="709"/>
        <w:jc w:val="both"/>
        <w:rPr>
          <w:rFonts w:eastAsia="Andale Sans UI"/>
          <w:sz w:val="28"/>
          <w:szCs w:val="28"/>
        </w:rPr>
      </w:pPr>
      <w:r w:rsidRPr="008359D9">
        <w:rPr>
          <w:rFonts w:eastAsia="Andale Sans UI"/>
          <w:sz w:val="28"/>
          <w:szCs w:val="28"/>
        </w:rPr>
        <w:t xml:space="preserve">В настоящее время в общественных местах </w:t>
      </w:r>
      <w:r w:rsidR="00502DBC" w:rsidRPr="00502DBC">
        <w:rPr>
          <w:rFonts w:eastAsia="Andale Sans UI"/>
          <w:sz w:val="28"/>
          <w:szCs w:val="28"/>
        </w:rPr>
        <w:t xml:space="preserve">муниципального образования </w:t>
      </w:r>
      <w:r w:rsidRPr="008359D9">
        <w:rPr>
          <w:sz w:val="28"/>
          <w:szCs w:val="28"/>
        </w:rPr>
        <w:t>«Свердловско</w:t>
      </w:r>
      <w:r w:rsidR="00502DBC">
        <w:rPr>
          <w:sz w:val="28"/>
          <w:szCs w:val="28"/>
        </w:rPr>
        <w:t>е</w:t>
      </w:r>
      <w:r w:rsidRPr="008359D9">
        <w:rPr>
          <w:sz w:val="28"/>
          <w:szCs w:val="28"/>
        </w:rPr>
        <w:t xml:space="preserve"> городско</w:t>
      </w:r>
      <w:r w:rsidR="00502DBC">
        <w:rPr>
          <w:sz w:val="28"/>
          <w:szCs w:val="28"/>
        </w:rPr>
        <w:t>е</w:t>
      </w:r>
      <w:r w:rsidRPr="008359D9">
        <w:rPr>
          <w:sz w:val="28"/>
          <w:szCs w:val="28"/>
        </w:rPr>
        <w:t xml:space="preserve"> поселени</w:t>
      </w:r>
      <w:r w:rsidR="00502DBC">
        <w:rPr>
          <w:sz w:val="28"/>
          <w:szCs w:val="28"/>
        </w:rPr>
        <w:t>е</w:t>
      </w:r>
      <w:r w:rsidRPr="008359D9">
        <w:rPr>
          <w:sz w:val="28"/>
          <w:szCs w:val="28"/>
        </w:rPr>
        <w:t>» Всеволожского муниципального района Ленинградской области</w:t>
      </w:r>
      <w:r w:rsidRPr="008359D9">
        <w:rPr>
          <w:rFonts w:eastAsia="Andale Sans UI"/>
          <w:sz w:val="28"/>
          <w:szCs w:val="28"/>
        </w:rPr>
        <w:t xml:space="preserve"> работает 190 видеокамер. АПК АИС «Безопасный город»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,</w:t>
      </w:r>
      <w:r w:rsidR="00502DBC">
        <w:rPr>
          <w:rFonts w:eastAsia="Andale Sans UI"/>
          <w:sz w:val="28"/>
          <w:szCs w:val="28"/>
        </w:rPr>
        <w:t xml:space="preserve"> </w:t>
      </w:r>
      <w:r w:rsidRPr="008359D9">
        <w:rPr>
          <w:rFonts w:eastAsia="Andale Sans UI"/>
          <w:sz w:val="28"/>
          <w:szCs w:val="28"/>
        </w:rPr>
        <w:t>а также оказания помощи в проведении дознания, профилактики дорожно-транспортной дисциплины.</w:t>
      </w:r>
    </w:p>
    <w:p w14:paraId="141C9205" w14:textId="77777777" w:rsidR="00585472" w:rsidRPr="008359D9" w:rsidRDefault="00585472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426"/>
        <w:jc w:val="both"/>
        <w:rPr>
          <w:rFonts w:eastAsia="Andale Sans UI"/>
          <w:sz w:val="28"/>
          <w:szCs w:val="28"/>
        </w:rPr>
      </w:pPr>
    </w:p>
    <w:p w14:paraId="4F173F4E" w14:textId="24555357" w:rsidR="00A131BE" w:rsidRPr="008359D9" w:rsidRDefault="00A523A1" w:rsidP="008359D9">
      <w:pPr>
        <w:widowControl w:val="0"/>
        <w:pBdr>
          <w:top w:val="single" w:sz="4" w:space="1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426"/>
        <w:jc w:val="center"/>
        <w:rPr>
          <w:rStyle w:val="21"/>
          <w:rFonts w:eastAsiaTheme="minorHAnsi"/>
          <w:sz w:val="28"/>
          <w:szCs w:val="28"/>
        </w:rPr>
      </w:pPr>
      <w:r w:rsidRPr="008359D9">
        <w:rPr>
          <w:b/>
          <w:sz w:val="28"/>
          <w:szCs w:val="28"/>
        </w:rPr>
        <w:t xml:space="preserve">4. </w:t>
      </w:r>
      <w:r w:rsidR="00585472" w:rsidRPr="008359D9">
        <w:rPr>
          <w:b/>
          <w:sz w:val="28"/>
          <w:szCs w:val="28"/>
        </w:rPr>
        <w:t xml:space="preserve">Комплекс процессных </w:t>
      </w:r>
      <w:r w:rsidRPr="008359D9">
        <w:rPr>
          <w:b/>
          <w:sz w:val="28"/>
          <w:szCs w:val="28"/>
        </w:rPr>
        <w:t>мероприятий «</w:t>
      </w:r>
      <w:r w:rsidR="00585472" w:rsidRPr="008359D9">
        <w:rPr>
          <w:b/>
          <w:sz w:val="28"/>
          <w:szCs w:val="28"/>
        </w:rPr>
        <w:t>Предупреждение и ликвидация чрезвычайных ситуаций</w:t>
      </w:r>
      <w:r w:rsidR="00585472" w:rsidRPr="008359D9">
        <w:rPr>
          <w:sz w:val="28"/>
          <w:szCs w:val="28"/>
        </w:rPr>
        <w:t>»</w:t>
      </w:r>
    </w:p>
    <w:p w14:paraId="76187A44" w14:textId="5715D5E5" w:rsidR="00585472" w:rsidRPr="008359D9" w:rsidRDefault="00585472" w:rsidP="008359D9">
      <w:pPr>
        <w:ind w:firstLine="709"/>
        <w:jc w:val="both"/>
        <w:rPr>
          <w:rStyle w:val="21"/>
          <w:rFonts w:eastAsiaTheme="minorHAnsi"/>
          <w:sz w:val="28"/>
          <w:szCs w:val="28"/>
        </w:rPr>
      </w:pPr>
      <w:r w:rsidRPr="008359D9">
        <w:rPr>
          <w:rStyle w:val="21"/>
          <w:rFonts w:eastAsiaTheme="minorHAnsi"/>
          <w:sz w:val="28"/>
          <w:szCs w:val="28"/>
        </w:rPr>
        <w:t xml:space="preserve">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</w:t>
      </w:r>
    </w:p>
    <w:p w14:paraId="24176682" w14:textId="021AA8D3" w:rsidR="00585472" w:rsidRPr="008359D9" w:rsidRDefault="00585472" w:rsidP="008359D9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В местах массового отдыха людей на водоёмах, необорудованных пляжах в летнее время устанавливаются знаки – аншлаги о запрете купания, в зимнее время – о запрете выхода на лёд.</w:t>
      </w:r>
    </w:p>
    <w:p w14:paraId="30C460F8" w14:textId="77777777" w:rsidR="00585472" w:rsidRPr="008359D9" w:rsidRDefault="00585472" w:rsidP="008359D9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Ежегодно организуются в местах массового отдыха людей на водных </w:t>
      </w:r>
      <w:r w:rsidRPr="008359D9">
        <w:rPr>
          <w:sz w:val="28"/>
          <w:szCs w:val="28"/>
        </w:rPr>
        <w:lastRenderedPageBreak/>
        <w:t xml:space="preserve">объектах проведение обследования и рейды профилактического характера, направленные на предупреждения несчастных случаев на воде. </w:t>
      </w:r>
    </w:p>
    <w:p w14:paraId="1582AB17" w14:textId="77777777" w:rsidR="00A523A1" w:rsidRPr="008359D9" w:rsidRDefault="00A523A1" w:rsidP="006C25AB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jc w:val="both"/>
        <w:rPr>
          <w:b/>
          <w:sz w:val="28"/>
          <w:szCs w:val="28"/>
        </w:rPr>
      </w:pPr>
    </w:p>
    <w:p w14:paraId="4E12AD54" w14:textId="4675027B" w:rsidR="00585472" w:rsidRPr="008359D9" w:rsidRDefault="00A523A1" w:rsidP="008359D9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center"/>
        <w:rPr>
          <w:b/>
          <w:sz w:val="28"/>
          <w:szCs w:val="28"/>
        </w:rPr>
      </w:pPr>
      <w:r w:rsidRPr="008359D9">
        <w:rPr>
          <w:b/>
          <w:sz w:val="28"/>
          <w:szCs w:val="28"/>
        </w:rPr>
        <w:t xml:space="preserve">5. </w:t>
      </w:r>
      <w:r w:rsidR="00585472" w:rsidRPr="008359D9">
        <w:rPr>
          <w:b/>
          <w:sz w:val="28"/>
          <w:szCs w:val="28"/>
        </w:rPr>
        <w:t>Комплекс процессных мероприятий</w:t>
      </w:r>
      <w:r w:rsidRPr="008359D9">
        <w:rPr>
          <w:b/>
          <w:sz w:val="28"/>
          <w:szCs w:val="28"/>
        </w:rPr>
        <w:t xml:space="preserve"> </w:t>
      </w:r>
      <w:r w:rsidR="008359D9">
        <w:rPr>
          <w:b/>
          <w:sz w:val="28"/>
          <w:szCs w:val="28"/>
        </w:rPr>
        <w:br/>
      </w:r>
      <w:r w:rsidR="00585472" w:rsidRPr="008359D9">
        <w:rPr>
          <w:b/>
          <w:sz w:val="28"/>
          <w:szCs w:val="28"/>
        </w:rPr>
        <w:t>«Проведение мероприятий по гражданско</w:t>
      </w:r>
      <w:r w:rsidRPr="008359D9">
        <w:rPr>
          <w:b/>
          <w:sz w:val="28"/>
          <w:szCs w:val="28"/>
        </w:rPr>
        <w:t>й</w:t>
      </w:r>
      <w:r w:rsidR="008359D9">
        <w:rPr>
          <w:b/>
          <w:sz w:val="28"/>
          <w:szCs w:val="28"/>
        </w:rPr>
        <w:t xml:space="preserve"> </w:t>
      </w:r>
      <w:r w:rsidRPr="008359D9">
        <w:rPr>
          <w:b/>
          <w:sz w:val="28"/>
          <w:szCs w:val="28"/>
        </w:rPr>
        <w:t>о</w:t>
      </w:r>
      <w:r w:rsidR="00585472" w:rsidRPr="008359D9">
        <w:rPr>
          <w:b/>
          <w:sz w:val="28"/>
          <w:szCs w:val="28"/>
        </w:rPr>
        <w:t>бороне»</w:t>
      </w:r>
    </w:p>
    <w:p w14:paraId="3D90581E" w14:textId="77777777" w:rsidR="00585472" w:rsidRPr="008359D9" w:rsidRDefault="00585472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both"/>
        <w:rPr>
          <w:b/>
          <w:sz w:val="28"/>
          <w:szCs w:val="28"/>
        </w:rPr>
      </w:pPr>
    </w:p>
    <w:p w14:paraId="65914040" w14:textId="61997BAF" w:rsidR="00585472" w:rsidRPr="008359D9" w:rsidRDefault="0058547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rStyle w:val="a6"/>
          <w:bCs/>
          <w:sz w:val="28"/>
          <w:szCs w:val="28"/>
        </w:rPr>
      </w:pPr>
      <w:r w:rsidRPr="008359D9">
        <w:rPr>
          <w:sz w:val="28"/>
          <w:szCs w:val="28"/>
        </w:rPr>
        <w:t xml:space="preserve">Разработка комплекса процессных мероприятий обусловлена необходимостью </w:t>
      </w:r>
      <w:r w:rsidRPr="008359D9">
        <w:rPr>
          <w:rStyle w:val="a6"/>
          <w:b w:val="0"/>
          <w:sz w:val="28"/>
          <w:szCs w:val="28"/>
        </w:rPr>
        <w:t>осуществления мероприятий</w:t>
      </w:r>
      <w:r w:rsidRPr="008359D9">
        <w:rPr>
          <w:rStyle w:val="a6"/>
          <w:sz w:val="28"/>
          <w:szCs w:val="28"/>
        </w:rPr>
        <w:t xml:space="preserve"> </w:t>
      </w:r>
      <w:r w:rsidRPr="008359D9">
        <w:rPr>
          <w:sz w:val="28"/>
          <w:szCs w:val="28"/>
        </w:rPr>
        <w:t xml:space="preserve">по выполнению задач гражданской обороны в </w:t>
      </w:r>
      <w:r w:rsidR="005976F3" w:rsidRPr="005976F3">
        <w:rPr>
          <w:sz w:val="28"/>
          <w:szCs w:val="28"/>
        </w:rPr>
        <w:t>муниципально</w:t>
      </w:r>
      <w:r w:rsidR="005976F3">
        <w:rPr>
          <w:sz w:val="28"/>
          <w:szCs w:val="28"/>
        </w:rPr>
        <w:t>м</w:t>
      </w:r>
      <w:r w:rsidR="005976F3" w:rsidRPr="005976F3">
        <w:rPr>
          <w:sz w:val="28"/>
          <w:szCs w:val="28"/>
        </w:rPr>
        <w:t xml:space="preserve"> образовани</w:t>
      </w:r>
      <w:r w:rsidR="005976F3">
        <w:rPr>
          <w:sz w:val="28"/>
          <w:szCs w:val="28"/>
        </w:rPr>
        <w:t>и</w:t>
      </w:r>
      <w:r w:rsidR="005976F3" w:rsidRPr="005976F3">
        <w:rPr>
          <w:sz w:val="28"/>
          <w:szCs w:val="28"/>
        </w:rPr>
        <w:t xml:space="preserve"> </w:t>
      </w:r>
      <w:r w:rsidR="007047D4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</w:t>
      </w:r>
      <w:r w:rsidRPr="008359D9">
        <w:rPr>
          <w:sz w:val="28"/>
          <w:szCs w:val="28"/>
        </w:rPr>
        <w:t>Всеволожского муниципального района Ленинградской области.</w:t>
      </w:r>
    </w:p>
    <w:p w14:paraId="105AD0C9" w14:textId="5B665444" w:rsidR="00585472" w:rsidRPr="008359D9" w:rsidRDefault="0058547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8359D9">
        <w:rPr>
          <w:sz w:val="28"/>
          <w:szCs w:val="28"/>
        </w:rPr>
        <w:t xml:space="preserve">Комплексом процессных мероприятий предусматривается создание условий для планирования и выполнения мероприятий гражданской обороны. Обеспечение безопасности жизнедеятельности населения на территор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Pr="008359D9">
        <w:rPr>
          <w:sz w:val="28"/>
          <w:szCs w:val="28"/>
        </w:rPr>
        <w:t>«</w:t>
      </w:r>
      <w:r w:rsidR="007047D4" w:rsidRPr="008359D9">
        <w:rPr>
          <w:sz w:val="28"/>
          <w:szCs w:val="28"/>
        </w:rPr>
        <w:t>Свердлов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</w:t>
      </w:r>
      <w:r w:rsidRPr="008359D9">
        <w:rPr>
          <w:sz w:val="28"/>
          <w:szCs w:val="28"/>
        </w:rPr>
        <w:t xml:space="preserve">Всеволожского муниципального района Ленинградской области в период военных конфликтов или вследствие этих конфликтов является одним из элементов единой системы подготовки населения в области гражданской обороны. </w:t>
      </w:r>
    </w:p>
    <w:p w14:paraId="07087A54" w14:textId="4DCE0BA1" w:rsidR="00585472" w:rsidRPr="008359D9" w:rsidRDefault="0058547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Механизмом реализации комплекса процессных мероприятий является комплекс мероприятий по подготовке к защите и по защите населения, материальных и культурных ценностей на территор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7047D4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</w:t>
      </w:r>
      <w:r w:rsidRPr="008359D9">
        <w:rPr>
          <w:sz w:val="28"/>
          <w:szCs w:val="28"/>
        </w:rPr>
        <w:t>Всеволожского муниципального района Ленинградской области от опасностей, возникающих при ведении военных конфликтов</w:t>
      </w:r>
      <w:r w:rsidR="005976F3">
        <w:rPr>
          <w:sz w:val="28"/>
          <w:szCs w:val="28"/>
        </w:rPr>
        <w:t xml:space="preserve"> </w:t>
      </w:r>
      <w:r w:rsidRPr="008359D9">
        <w:rPr>
          <w:sz w:val="28"/>
          <w:szCs w:val="28"/>
        </w:rPr>
        <w:t xml:space="preserve">или вследствие этих конфликтов. </w:t>
      </w:r>
    </w:p>
    <w:p w14:paraId="6B498AAE" w14:textId="77777777" w:rsidR="00585472" w:rsidRPr="008359D9" w:rsidRDefault="00585472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both"/>
        <w:rPr>
          <w:sz w:val="28"/>
          <w:szCs w:val="28"/>
        </w:rPr>
      </w:pPr>
    </w:p>
    <w:p w14:paraId="41C300A3" w14:textId="47499DB5" w:rsidR="00585472" w:rsidRPr="008359D9" w:rsidRDefault="004C5D8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85472" w:rsidRPr="008359D9">
        <w:rPr>
          <w:b/>
          <w:sz w:val="28"/>
          <w:szCs w:val="28"/>
        </w:rPr>
        <w:t>Комплекс процессных мероприятий</w:t>
      </w:r>
      <w:r w:rsidR="00A523A1" w:rsidRPr="008359D9">
        <w:rPr>
          <w:b/>
          <w:sz w:val="28"/>
          <w:szCs w:val="28"/>
        </w:rPr>
        <w:t xml:space="preserve"> </w:t>
      </w:r>
      <w:r w:rsidR="0060555E" w:rsidRPr="008359D9">
        <w:rPr>
          <w:b/>
          <w:sz w:val="28"/>
          <w:szCs w:val="28"/>
        </w:rPr>
        <w:t>«</w:t>
      </w:r>
      <w:r w:rsidR="00585472" w:rsidRPr="008359D9">
        <w:rPr>
          <w:b/>
          <w:sz w:val="28"/>
          <w:szCs w:val="28"/>
        </w:rPr>
        <w:t>Обеспечение первичных мер пожарной безопасности</w:t>
      </w:r>
      <w:r w:rsidR="0060555E" w:rsidRPr="008359D9">
        <w:rPr>
          <w:b/>
          <w:sz w:val="28"/>
          <w:szCs w:val="28"/>
        </w:rPr>
        <w:t>»</w:t>
      </w:r>
    </w:p>
    <w:p w14:paraId="70FC38AA" w14:textId="77777777" w:rsidR="00585472" w:rsidRPr="008359D9" w:rsidRDefault="00585472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both"/>
        <w:rPr>
          <w:b/>
          <w:sz w:val="28"/>
          <w:szCs w:val="28"/>
        </w:rPr>
      </w:pPr>
    </w:p>
    <w:p w14:paraId="1716CE97" w14:textId="77777777" w:rsidR="00585472" w:rsidRPr="008359D9" w:rsidRDefault="0058547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8359D9">
        <w:rPr>
          <w:sz w:val="28"/>
          <w:szCs w:val="28"/>
        </w:rPr>
        <w:t>Разработка комплекса процессных мероприятий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образовательных учреждений, физических и юридических лиц, муниципального имущества, охраны окружающей среды.</w:t>
      </w:r>
    </w:p>
    <w:p w14:paraId="4E8E880D" w14:textId="74A10829" w:rsidR="0060555E" w:rsidRPr="008359D9" w:rsidRDefault="0058547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Комплексом процессных мероприятий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60555E" w:rsidRPr="008359D9">
        <w:rPr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Pr="008359D9">
        <w:rPr>
          <w:sz w:val="28"/>
          <w:szCs w:val="28"/>
        </w:rPr>
        <w:t>, обеспечение выполнения предписаний государственных инспекторов по пожарному надзору.</w:t>
      </w:r>
    </w:p>
    <w:p w14:paraId="10E8D7B3" w14:textId="424CCD4F" w:rsidR="00A131BE" w:rsidRPr="008359D9" w:rsidRDefault="0058547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8359D9">
        <w:rPr>
          <w:sz w:val="28"/>
          <w:szCs w:val="28"/>
        </w:rPr>
        <w:t xml:space="preserve">Механизмом реализации является комплекс процессных мероприятий, обеспечивающих создание системы пожарной безопасности, направленный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>на предотвращение воздействия на людей опасных факторов пожара, в том числе их вторичных проявлений.</w:t>
      </w:r>
    </w:p>
    <w:p w14:paraId="521B772D" w14:textId="77777777" w:rsidR="00A131BE" w:rsidRPr="008359D9" w:rsidRDefault="00A131B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</w:p>
    <w:p w14:paraId="04D23FDB" w14:textId="13825802" w:rsidR="00A131BE" w:rsidRPr="004C5D8D" w:rsidRDefault="004C5D8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center"/>
        <w:rPr>
          <w:b/>
          <w:sz w:val="28"/>
          <w:szCs w:val="28"/>
        </w:rPr>
      </w:pPr>
      <w:r w:rsidRPr="004C5D8D">
        <w:rPr>
          <w:b/>
          <w:sz w:val="28"/>
          <w:szCs w:val="28"/>
        </w:rPr>
        <w:lastRenderedPageBreak/>
        <w:t>7</w:t>
      </w:r>
      <w:r w:rsidR="005B2772" w:rsidRPr="004C5D8D">
        <w:rPr>
          <w:b/>
          <w:sz w:val="28"/>
          <w:szCs w:val="28"/>
        </w:rPr>
        <w:t xml:space="preserve">. </w:t>
      </w:r>
      <w:r w:rsidR="00684C73" w:rsidRPr="004C5D8D">
        <w:rPr>
          <w:b/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14:paraId="7E239302" w14:textId="77777777" w:rsidR="00A131BE" w:rsidRPr="008359D9" w:rsidRDefault="00A131BE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both"/>
        <w:rPr>
          <w:sz w:val="28"/>
          <w:szCs w:val="28"/>
        </w:rPr>
      </w:pPr>
    </w:p>
    <w:p w14:paraId="27EF7FD2" w14:textId="4AD4C521" w:rsidR="00A131BE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Основами государственной политики Российской Федерации в области защиты населения и территорий от чрезвычайных ситуаций на период до 2030 года, утвержденных Указом Президента Российской Федерации от 11.01.2018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№ 12, отмечается, что к числу основных угроз отнесены стихийные бедствия,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в том числе вызванные глобальным изменением климата, техногенные аварии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катастрофы, особо опасные инфекционные заболевания людей, животных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растений, также связанные с урбанизацией и ростом интенсивности миграции. </w:t>
      </w:r>
    </w:p>
    <w:p w14:paraId="6B81E598" w14:textId="77777777" w:rsidR="00A131BE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. </w:t>
      </w:r>
    </w:p>
    <w:p w14:paraId="21B2D378" w14:textId="77777777" w:rsidR="00A131BE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Приоритетами муниципальной политики в области гражданской обороны являются: </w:t>
      </w:r>
    </w:p>
    <w:p w14:paraId="039C5A7D" w14:textId="77777777" w:rsidR="00A131BE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совершенствование системы управления гражданской обороны; </w:t>
      </w:r>
    </w:p>
    <w:p w14:paraId="5DA5ACC6" w14:textId="77777777" w:rsidR="00A131BE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 </w:t>
      </w:r>
    </w:p>
    <w:p w14:paraId="42953613" w14:textId="77777777" w:rsidR="00D05BDB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совершенствование системы обучения населения, подготовки руководящего состава </w:t>
      </w:r>
      <w:r w:rsidR="00A131BE" w:rsidRPr="008359D9">
        <w:rPr>
          <w:sz w:val="28"/>
          <w:szCs w:val="28"/>
        </w:rPr>
        <w:t>о</w:t>
      </w:r>
      <w:r w:rsidRPr="008359D9">
        <w:rPr>
          <w:sz w:val="28"/>
          <w:szCs w:val="28"/>
        </w:rPr>
        <w:t xml:space="preserve">рганов управления гражданской обороны, аварийно-спасательных служб и формирований; </w:t>
      </w:r>
    </w:p>
    <w:p w14:paraId="27BA6D19" w14:textId="77777777" w:rsidR="00D05BDB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обеспечение своевременного оповещения населения об опасностях при возникновении чрезвычайных ситуаций и в условиях военного времени; </w:t>
      </w:r>
    </w:p>
    <w:p w14:paraId="1D107512" w14:textId="77777777" w:rsidR="00D05BDB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разъяснение гражданам Российской Федерации государственной политики в области гражданской обороны; </w:t>
      </w:r>
    </w:p>
    <w:p w14:paraId="242B55F8" w14:textId="77777777" w:rsidR="00D05BDB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привлечение внимания общественности к эффективному решению проблем гражданской обороны; формирование правильного и сознательного их понимания; </w:t>
      </w:r>
    </w:p>
    <w:p w14:paraId="48F28FF4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разработка и внедрение новых технологий обучения населения; </w:t>
      </w:r>
    </w:p>
    <w:p w14:paraId="5D9D415D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осуществление комплекса мер по реконструкции существующей учебно-материальной базы гражданской обороны. </w:t>
      </w:r>
    </w:p>
    <w:p w14:paraId="326510FD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Приоритетами государственной политики в области обеспечения защиты населения и территорий от угроз различного характера являются: </w:t>
      </w:r>
    </w:p>
    <w:p w14:paraId="78653E10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</w:t>
      </w:r>
      <w:r w:rsidRPr="008359D9">
        <w:rPr>
          <w:sz w:val="28"/>
          <w:szCs w:val="28"/>
        </w:rPr>
        <w:lastRenderedPageBreak/>
        <w:t xml:space="preserve">мер; </w:t>
      </w:r>
    </w:p>
    <w:p w14:paraId="68DBC5E8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развитие системы оперативного реагирования на чрезвычайные ситуации; </w:t>
      </w:r>
    </w:p>
    <w:p w14:paraId="162A44C3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обеспечение безопасности людей на водных объектах. </w:t>
      </w:r>
    </w:p>
    <w:p w14:paraId="55C03894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 </w:t>
      </w:r>
    </w:p>
    <w:p w14:paraId="1F6EC12D" w14:textId="65713D4F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Pr="008359D9">
        <w:rPr>
          <w:sz w:val="28"/>
          <w:szCs w:val="28"/>
        </w:rPr>
        <w:t>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</w:t>
      </w:r>
      <w:r w:rsidR="001D606D" w:rsidRPr="008359D9">
        <w:rPr>
          <w:sz w:val="28"/>
          <w:szCs w:val="28"/>
        </w:rPr>
        <w:t xml:space="preserve">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7047D4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</w:t>
      </w:r>
      <w:r w:rsidR="001D606D" w:rsidRPr="008359D9">
        <w:rPr>
          <w:sz w:val="28"/>
          <w:szCs w:val="28"/>
        </w:rPr>
        <w:t>Всеволожского муниципального района Ленинградской области</w:t>
      </w:r>
      <w:r w:rsidRPr="008359D9">
        <w:rPr>
          <w:sz w:val="28"/>
          <w:szCs w:val="28"/>
        </w:rPr>
        <w:t xml:space="preserve">; </w:t>
      </w:r>
    </w:p>
    <w:p w14:paraId="7D84DD90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прогнозирование чрезвычайных ситуаций и их масштабов; </w:t>
      </w:r>
    </w:p>
    <w:p w14:paraId="47BEF8EB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- создание и развитие банка данных о чрезвычайных ситуациях; </w:t>
      </w:r>
    </w:p>
    <w:p w14:paraId="2CF51F5E" w14:textId="10804F24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Pr="008359D9">
        <w:rPr>
          <w:sz w:val="28"/>
          <w:szCs w:val="28"/>
        </w:rPr>
        <w:t xml:space="preserve">представление населению достоверной информации об опасностях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угрозах, характерных для мест проживания, и выдача ему достоверных краткосрочных прогнозов развития опасных явлений в природе и техносфере. </w:t>
      </w:r>
    </w:p>
    <w:p w14:paraId="1D54B5D4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Основными направлениями деятельности в части развития системы оперативного реагирования на чрезвычайные ситуации являются: </w:t>
      </w:r>
    </w:p>
    <w:p w14:paraId="63EB007A" w14:textId="74898922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Pr="008359D9">
        <w:rPr>
          <w:sz w:val="28"/>
          <w:szCs w:val="28"/>
        </w:rPr>
        <w:t xml:space="preserve">развитие единых дежурно-диспетчерских служб для повышения оперативности реагирования на чрезвычайные ситуации. </w:t>
      </w:r>
    </w:p>
    <w:p w14:paraId="6F3F949A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Основными направлениями деятельности по обеспечению безопасности людей на водных объектах: </w:t>
      </w:r>
    </w:p>
    <w:p w14:paraId="410CC687" w14:textId="5D6CD01D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Pr="008359D9">
        <w:rPr>
          <w:sz w:val="28"/>
          <w:szCs w:val="28"/>
        </w:rPr>
        <w:t>организация мероприятий по снижению гибели людей на водных объектах</w:t>
      </w:r>
      <w:r w:rsidR="001D606D" w:rsidRPr="008359D9">
        <w:rPr>
          <w:sz w:val="28"/>
          <w:szCs w:val="28"/>
        </w:rPr>
        <w:t>.</w:t>
      </w:r>
    </w:p>
    <w:p w14:paraId="120B1891" w14:textId="77777777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Приоритетами государственной политики в области информирования населения и пропаганды культуры безопасности жизнедеятельности являются: </w:t>
      </w:r>
    </w:p>
    <w:p w14:paraId="144ADF46" w14:textId="5EE8017C" w:rsidR="005C3612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Pr="008359D9">
        <w:rPr>
          <w:sz w:val="28"/>
          <w:szCs w:val="28"/>
        </w:rPr>
        <w:t xml:space="preserve">информирование населения через средства массовой информации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по иным каналам о прогнозируемых и </w:t>
      </w:r>
      <w:r w:rsidR="00B1753F" w:rsidRPr="008359D9">
        <w:rPr>
          <w:sz w:val="28"/>
          <w:szCs w:val="28"/>
        </w:rPr>
        <w:t>возникших чрезвычайных ситуациях,</w:t>
      </w:r>
      <w:r w:rsidRPr="008359D9">
        <w:rPr>
          <w:sz w:val="28"/>
          <w:szCs w:val="28"/>
        </w:rPr>
        <w:t xml:space="preserve">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пожарах, мерах по обеспечению безопасности населения и территорий; </w:t>
      </w:r>
    </w:p>
    <w:p w14:paraId="4D3A4D23" w14:textId="2C9FABF5" w:rsidR="00A523A1" w:rsidRPr="008359D9" w:rsidRDefault="0060555E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Pr="008359D9">
        <w:rPr>
          <w:sz w:val="28"/>
          <w:szCs w:val="28"/>
        </w:rPr>
        <w:t xml:space="preserve">пропаганда в области гражданской обороны, защиты населения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территорий от чрезвычайных ситуаций, обеспечения пожарной безопасности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>и безопасности людей на водных объектах.</w:t>
      </w:r>
    </w:p>
    <w:p w14:paraId="2451B102" w14:textId="662AA6B2" w:rsidR="00A523A1" w:rsidRPr="008359D9" w:rsidRDefault="00A523A1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</w:p>
    <w:p w14:paraId="6034BDDA" w14:textId="00279C03" w:rsidR="00A523A1" w:rsidRPr="008359D9" w:rsidRDefault="004C5D8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D5F55" w:rsidRPr="008359D9">
        <w:rPr>
          <w:b/>
          <w:sz w:val="28"/>
          <w:szCs w:val="28"/>
        </w:rPr>
        <w:t xml:space="preserve">. </w:t>
      </w:r>
      <w:r w:rsidR="000B058F" w:rsidRPr="008359D9">
        <w:rPr>
          <w:b/>
          <w:sz w:val="28"/>
          <w:szCs w:val="28"/>
        </w:rPr>
        <w:t>Структурные элементы муниципальной программы</w:t>
      </w:r>
    </w:p>
    <w:p w14:paraId="040EF909" w14:textId="77777777" w:rsidR="00A523A1" w:rsidRPr="008359D9" w:rsidRDefault="00A523A1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</w:p>
    <w:p w14:paraId="7B18F69E" w14:textId="77777777" w:rsidR="00A523A1" w:rsidRPr="008359D9" w:rsidRDefault="001D606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В целях обеспечения эффективного управления реализацией муниципальной программы предусмотрены следующие комплексы процессных мероприятий: </w:t>
      </w:r>
    </w:p>
    <w:p w14:paraId="2124AC2E" w14:textId="56E5A5EC" w:rsidR="00A523A1" w:rsidRPr="008359D9" w:rsidRDefault="008224E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="001D606D" w:rsidRPr="008359D9">
        <w:rPr>
          <w:sz w:val="28"/>
          <w:szCs w:val="28"/>
        </w:rPr>
        <w:t xml:space="preserve">«Обеспечение выполнения мероприятий по гражданской обороне, предупреждению и ликвидации чрезвычайных ситуаций природного </w:t>
      </w:r>
      <w:r w:rsidR="004C5D8D">
        <w:rPr>
          <w:sz w:val="28"/>
          <w:szCs w:val="28"/>
        </w:rPr>
        <w:br/>
      </w:r>
      <w:r w:rsidR="001D606D" w:rsidRPr="008359D9">
        <w:rPr>
          <w:sz w:val="28"/>
          <w:szCs w:val="28"/>
        </w:rPr>
        <w:t>и техногенного характера» предусматривается реализация комплекса процессных мероприятий муниципальной программы: «</w:t>
      </w:r>
      <w:r w:rsidR="004C3BFD" w:rsidRPr="008359D9">
        <w:rPr>
          <w:sz w:val="28"/>
          <w:szCs w:val="28"/>
        </w:rPr>
        <w:t xml:space="preserve">Безопасность, </w:t>
      </w:r>
      <w:r w:rsidR="005976F3">
        <w:rPr>
          <w:sz w:val="28"/>
          <w:szCs w:val="28"/>
        </w:rPr>
        <w:lastRenderedPageBreak/>
        <w:t>г</w:t>
      </w:r>
      <w:r w:rsidR="004C3BFD" w:rsidRPr="008359D9">
        <w:rPr>
          <w:sz w:val="28"/>
          <w:szCs w:val="28"/>
        </w:rPr>
        <w:t xml:space="preserve">ражданская оборона и чрезвычайные ситуац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4C3BFD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>» Всеволожского муниципального района Ленинградской области</w:t>
      </w:r>
      <w:r w:rsidR="001D606D" w:rsidRPr="008359D9">
        <w:rPr>
          <w:sz w:val="28"/>
          <w:szCs w:val="28"/>
        </w:rPr>
        <w:t xml:space="preserve">». </w:t>
      </w:r>
    </w:p>
    <w:p w14:paraId="5F728D3C" w14:textId="6001A70D" w:rsidR="00A523A1" w:rsidRPr="008359D9" w:rsidRDefault="001D606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Комплекс процессных мероприятий направлен на оказание услуг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выполнение работ по эксплуатационно-техническому обслуживанию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>и восстановлению работоспособности м</w:t>
      </w:r>
      <w:r w:rsidR="00EE2FDE" w:rsidRPr="008359D9">
        <w:rPr>
          <w:sz w:val="28"/>
          <w:szCs w:val="28"/>
        </w:rPr>
        <w:t>униципальной</w:t>
      </w:r>
      <w:r w:rsidRPr="008359D9">
        <w:rPr>
          <w:sz w:val="28"/>
          <w:szCs w:val="28"/>
        </w:rPr>
        <w:t xml:space="preserve"> системы оповещения (МСО) населения по сигналам гражданской обороны и о чрезвычайных ситуациях в населенных пунктах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EE2FDE" w:rsidRPr="008359D9">
        <w:rPr>
          <w:sz w:val="28"/>
          <w:szCs w:val="28"/>
        </w:rPr>
        <w:t>«Свердловск</w:t>
      </w:r>
      <w:r w:rsidR="007047D4" w:rsidRPr="008359D9">
        <w:rPr>
          <w:sz w:val="28"/>
          <w:szCs w:val="28"/>
        </w:rPr>
        <w:t>о</w:t>
      </w:r>
      <w:r w:rsidR="005976F3">
        <w:rPr>
          <w:sz w:val="28"/>
          <w:szCs w:val="28"/>
        </w:rPr>
        <w:t>е</w:t>
      </w:r>
      <w:r w:rsidR="00EE2FDE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EE2FDE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EE2FDE" w:rsidRPr="008359D9">
        <w:rPr>
          <w:sz w:val="28"/>
          <w:szCs w:val="28"/>
        </w:rPr>
        <w:t>» Всеволожского муниципального района Ленинградской области</w:t>
      </w:r>
      <w:r w:rsidR="004C3BFD" w:rsidRPr="008359D9">
        <w:rPr>
          <w:sz w:val="28"/>
          <w:szCs w:val="28"/>
        </w:rPr>
        <w:t>»</w:t>
      </w:r>
      <w:r w:rsidRPr="008359D9">
        <w:rPr>
          <w:sz w:val="28"/>
          <w:szCs w:val="28"/>
        </w:rPr>
        <w:t xml:space="preserve">. </w:t>
      </w:r>
    </w:p>
    <w:p w14:paraId="3F8BBE96" w14:textId="614EBE70" w:rsidR="00A523A1" w:rsidRPr="008359D9" w:rsidRDefault="008224E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="001D606D" w:rsidRPr="008359D9">
        <w:rPr>
          <w:sz w:val="28"/>
          <w:szCs w:val="28"/>
        </w:rPr>
        <w:t xml:space="preserve">«Обеспечение информацией полиции по существующим камерам видеонаблюдения, общественной безопасности на территор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7047D4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Всеволожского муниципального района Ленинградской области </w:t>
      </w:r>
      <w:r w:rsidR="001D606D" w:rsidRPr="008359D9">
        <w:rPr>
          <w:sz w:val="28"/>
          <w:szCs w:val="28"/>
        </w:rPr>
        <w:t>предусматривается реализация комплекса процессных мероприятий муниципальной программы</w:t>
      </w:r>
      <w:r w:rsidR="004C3BFD" w:rsidRPr="008359D9">
        <w:rPr>
          <w:sz w:val="28"/>
          <w:szCs w:val="28"/>
        </w:rPr>
        <w:t xml:space="preserve"> Безопасность, Гражданская оборона и чрезвычайные ситуац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4C3BFD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>» Всеволожского муниципального района Ленинградской области»,</w:t>
      </w:r>
    </w:p>
    <w:p w14:paraId="478CE8B9" w14:textId="6DA641AF" w:rsidR="00A523A1" w:rsidRPr="008359D9" w:rsidRDefault="001D606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Комплекс процессных мероприятий направлен на проектирование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и государственную экспертизу сметной документации проектов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на строительство, реконструкцию и </w:t>
      </w:r>
      <w:r w:rsidR="008224ED" w:rsidRPr="008359D9">
        <w:rPr>
          <w:sz w:val="28"/>
          <w:szCs w:val="28"/>
        </w:rPr>
        <w:t>дальнейшее развитие,</w:t>
      </w:r>
      <w:r w:rsidRPr="008359D9">
        <w:rPr>
          <w:sz w:val="28"/>
          <w:szCs w:val="28"/>
        </w:rPr>
        <w:t xml:space="preserve"> </w:t>
      </w:r>
      <w:r w:rsidR="008224ED" w:rsidRPr="008359D9">
        <w:rPr>
          <w:sz w:val="28"/>
          <w:szCs w:val="28"/>
        </w:rPr>
        <w:t xml:space="preserve">и поддержание </w:t>
      </w:r>
      <w:r w:rsidRPr="008359D9">
        <w:rPr>
          <w:sz w:val="28"/>
          <w:szCs w:val="28"/>
        </w:rPr>
        <w:t xml:space="preserve">муниципальных систем видеонаблюдения, а также на оказание услуг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>по эксплуатационно</w:t>
      </w:r>
      <w:r w:rsidR="00EE2FDE" w:rsidRPr="008359D9">
        <w:rPr>
          <w:sz w:val="28"/>
          <w:szCs w:val="28"/>
        </w:rPr>
        <w:t>-</w:t>
      </w:r>
      <w:r w:rsidRPr="008359D9">
        <w:rPr>
          <w:sz w:val="28"/>
          <w:szCs w:val="28"/>
        </w:rPr>
        <w:t xml:space="preserve">техническому обслуживанию и восстановлению работоспособности муниципальных систем видеонаблюдения. </w:t>
      </w:r>
    </w:p>
    <w:p w14:paraId="406FECF7" w14:textId="199B782F" w:rsidR="00A523A1" w:rsidRPr="008359D9" w:rsidRDefault="008224E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>-</w:t>
      </w:r>
      <w:r w:rsidR="004C5D8D">
        <w:rPr>
          <w:sz w:val="28"/>
          <w:szCs w:val="28"/>
        </w:rPr>
        <w:t> </w:t>
      </w:r>
      <w:r w:rsidR="001D606D" w:rsidRPr="008359D9">
        <w:rPr>
          <w:sz w:val="28"/>
          <w:szCs w:val="28"/>
        </w:rPr>
        <w:t xml:space="preserve">«Проведение мероприятий по обеспечению пожарной безопасности </w:t>
      </w:r>
      <w:r w:rsidR="004C5D8D">
        <w:rPr>
          <w:sz w:val="28"/>
          <w:szCs w:val="28"/>
        </w:rPr>
        <w:br/>
      </w:r>
      <w:r w:rsidR="001D606D" w:rsidRPr="008359D9">
        <w:rPr>
          <w:sz w:val="28"/>
          <w:szCs w:val="28"/>
        </w:rPr>
        <w:t xml:space="preserve">в границах населенных пунктов на территор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7047D4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7047D4" w:rsidRPr="008359D9">
        <w:rPr>
          <w:sz w:val="28"/>
          <w:szCs w:val="28"/>
        </w:rPr>
        <w:t xml:space="preserve">» Всеволожского муниципального района Ленинградской области </w:t>
      </w:r>
      <w:r w:rsidR="001D606D" w:rsidRPr="008359D9">
        <w:rPr>
          <w:sz w:val="28"/>
          <w:szCs w:val="28"/>
        </w:rPr>
        <w:t>предусматривается реализация комплекса процессных мероприятий муниципальной программы</w:t>
      </w:r>
      <w:r w:rsidR="00A523A1" w:rsidRPr="008359D9">
        <w:rPr>
          <w:sz w:val="28"/>
          <w:szCs w:val="28"/>
        </w:rPr>
        <w:t>:</w:t>
      </w:r>
      <w:r w:rsidRPr="008359D9">
        <w:rPr>
          <w:sz w:val="28"/>
          <w:szCs w:val="28"/>
        </w:rPr>
        <w:t xml:space="preserve"> </w:t>
      </w:r>
      <w:r w:rsidR="004C3BFD" w:rsidRPr="008359D9">
        <w:rPr>
          <w:sz w:val="28"/>
          <w:szCs w:val="28"/>
        </w:rPr>
        <w:t xml:space="preserve">Безопасность, </w:t>
      </w:r>
      <w:r w:rsidR="006C25AB" w:rsidRPr="008359D9">
        <w:rPr>
          <w:sz w:val="28"/>
          <w:szCs w:val="28"/>
        </w:rPr>
        <w:t>г</w:t>
      </w:r>
      <w:r w:rsidR="004C3BFD" w:rsidRPr="008359D9">
        <w:rPr>
          <w:sz w:val="28"/>
          <w:szCs w:val="28"/>
        </w:rPr>
        <w:t xml:space="preserve">ражданская оборона </w:t>
      </w:r>
      <w:r w:rsidR="004C5D8D">
        <w:rPr>
          <w:sz w:val="28"/>
          <w:szCs w:val="28"/>
        </w:rPr>
        <w:br/>
      </w:r>
      <w:r w:rsidR="004C3BFD" w:rsidRPr="008359D9">
        <w:rPr>
          <w:sz w:val="28"/>
          <w:szCs w:val="28"/>
        </w:rPr>
        <w:t xml:space="preserve">и чрезвычайные ситуации </w:t>
      </w:r>
      <w:r w:rsidR="005976F3">
        <w:rPr>
          <w:sz w:val="28"/>
          <w:szCs w:val="28"/>
        </w:rPr>
        <w:t xml:space="preserve">на территор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4C3BFD" w:rsidRPr="008359D9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4C3BFD" w:rsidRPr="008359D9">
        <w:rPr>
          <w:sz w:val="28"/>
          <w:szCs w:val="28"/>
        </w:rPr>
        <w:t>» Всеволожского муниципального района Ленинградской области</w:t>
      </w:r>
      <w:r w:rsidRPr="008359D9">
        <w:rPr>
          <w:sz w:val="28"/>
          <w:szCs w:val="28"/>
        </w:rPr>
        <w:t>».</w:t>
      </w:r>
      <w:r w:rsidR="00A523A1" w:rsidRPr="008359D9">
        <w:rPr>
          <w:sz w:val="28"/>
          <w:szCs w:val="28"/>
        </w:rPr>
        <w:t xml:space="preserve"> </w:t>
      </w:r>
    </w:p>
    <w:p w14:paraId="628DAB24" w14:textId="5F978D2C" w:rsidR="00A523A1" w:rsidRPr="008359D9" w:rsidRDefault="001D606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Комплекс процессных мероприятий направлен на выполнение работ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>по очистке, углублению, обустройству, пожарны</w:t>
      </w:r>
      <w:r w:rsidR="00EE2FDE" w:rsidRPr="008359D9">
        <w:rPr>
          <w:sz w:val="28"/>
          <w:szCs w:val="28"/>
        </w:rPr>
        <w:t>х</w:t>
      </w:r>
      <w:r w:rsidRPr="008359D9">
        <w:rPr>
          <w:sz w:val="28"/>
          <w:szCs w:val="28"/>
        </w:rPr>
        <w:t xml:space="preserve"> водоём</w:t>
      </w:r>
      <w:r w:rsidR="00EE2FDE" w:rsidRPr="008359D9">
        <w:rPr>
          <w:sz w:val="28"/>
          <w:szCs w:val="28"/>
        </w:rPr>
        <w:t>ов</w:t>
      </w:r>
      <w:r w:rsidRPr="008359D9">
        <w:rPr>
          <w:sz w:val="28"/>
          <w:szCs w:val="28"/>
        </w:rPr>
        <w:t xml:space="preserve"> поселения, </w:t>
      </w:r>
      <w:r w:rsidR="004C5D8D">
        <w:rPr>
          <w:sz w:val="28"/>
          <w:szCs w:val="28"/>
        </w:rPr>
        <w:br/>
      </w:r>
      <w:r w:rsidRPr="008359D9">
        <w:rPr>
          <w:sz w:val="28"/>
          <w:szCs w:val="28"/>
        </w:rPr>
        <w:t xml:space="preserve">по изготовлению и установке знаков пожарной безопасности и знаков безопасности людей на территории и на водных объектах поселения. </w:t>
      </w:r>
    </w:p>
    <w:p w14:paraId="2ACAEA67" w14:textId="77777777" w:rsidR="00A523A1" w:rsidRPr="008359D9" w:rsidRDefault="001D606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8359D9">
        <w:rPr>
          <w:sz w:val="28"/>
          <w:szCs w:val="28"/>
        </w:rPr>
        <w:t>Комплекс процессных мероприятий направлен на повышение уровня первичных мер пожарной безопасности и безопасности людей на водных объектах поселения.</w:t>
      </w:r>
    </w:p>
    <w:p w14:paraId="2BA45F5D" w14:textId="77777777" w:rsidR="00A523A1" w:rsidRPr="008359D9" w:rsidRDefault="00A523A1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</w:p>
    <w:p w14:paraId="254D38AD" w14:textId="596B7DEA" w:rsidR="00A523A1" w:rsidRPr="008359D9" w:rsidRDefault="004C5D8D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523A1" w:rsidRPr="008359D9">
        <w:rPr>
          <w:b/>
          <w:sz w:val="28"/>
          <w:szCs w:val="28"/>
        </w:rPr>
        <w:t xml:space="preserve">. </w:t>
      </w:r>
      <w:r w:rsidR="00B75801" w:rsidRPr="008359D9">
        <w:rPr>
          <w:b/>
          <w:sz w:val="28"/>
          <w:szCs w:val="28"/>
        </w:rPr>
        <w:t>Приложения к муниципальной программе</w:t>
      </w:r>
    </w:p>
    <w:p w14:paraId="16895FE0" w14:textId="77777777" w:rsidR="00A523A1" w:rsidRPr="008359D9" w:rsidRDefault="00A523A1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</w:p>
    <w:p w14:paraId="247A155C" w14:textId="77777777" w:rsidR="003678E2" w:rsidRPr="008359D9" w:rsidRDefault="009B12B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1. </w:t>
      </w:r>
      <w:r w:rsidR="00A523A1" w:rsidRPr="008359D9">
        <w:rPr>
          <w:sz w:val="28"/>
          <w:szCs w:val="28"/>
        </w:rPr>
        <w:t>Приложение №</w:t>
      </w:r>
      <w:r w:rsidR="00B75801" w:rsidRPr="008359D9">
        <w:rPr>
          <w:sz w:val="28"/>
          <w:szCs w:val="28"/>
        </w:rPr>
        <w:t xml:space="preserve">1. </w:t>
      </w:r>
      <w:r w:rsidR="00F04380" w:rsidRPr="008359D9">
        <w:rPr>
          <w:sz w:val="28"/>
          <w:szCs w:val="28"/>
        </w:rPr>
        <w:t xml:space="preserve">Сведения о показателях (индикаторах) </w:t>
      </w:r>
      <w:r w:rsidR="00C92096" w:rsidRPr="008359D9">
        <w:rPr>
          <w:sz w:val="28"/>
          <w:szCs w:val="28"/>
        </w:rPr>
        <w:t>муниципальной программы</w:t>
      </w:r>
      <w:r w:rsidR="003678E2" w:rsidRPr="008359D9">
        <w:rPr>
          <w:sz w:val="28"/>
          <w:szCs w:val="28"/>
        </w:rPr>
        <w:t xml:space="preserve"> и их значениях;</w:t>
      </w:r>
    </w:p>
    <w:p w14:paraId="3056318D" w14:textId="78FBE8B3" w:rsidR="00A523A1" w:rsidRPr="008359D9" w:rsidRDefault="003678E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lastRenderedPageBreak/>
        <w:t xml:space="preserve">2. </w:t>
      </w:r>
      <w:r w:rsidR="00A523A1" w:rsidRPr="008359D9">
        <w:rPr>
          <w:sz w:val="28"/>
          <w:szCs w:val="28"/>
        </w:rPr>
        <w:t xml:space="preserve">Приложение №2. </w:t>
      </w:r>
      <w:r w:rsidR="00C92096" w:rsidRPr="008359D9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</w:p>
    <w:p w14:paraId="45B8981D" w14:textId="151E3897" w:rsidR="00A523A1" w:rsidRPr="008359D9" w:rsidRDefault="003678E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3. </w:t>
      </w:r>
      <w:r w:rsidR="00A523A1" w:rsidRPr="008359D9">
        <w:rPr>
          <w:sz w:val="28"/>
          <w:szCs w:val="28"/>
        </w:rPr>
        <w:t xml:space="preserve">Приложение №3. </w:t>
      </w:r>
      <w:r w:rsidR="00C92096" w:rsidRPr="008359D9">
        <w:rPr>
          <w:sz w:val="28"/>
          <w:szCs w:val="28"/>
        </w:rPr>
        <w:t xml:space="preserve">План реализации муниципальной программы </w:t>
      </w:r>
    </w:p>
    <w:p w14:paraId="511E6F7B" w14:textId="1EBDA994" w:rsidR="00A523A1" w:rsidRPr="008359D9" w:rsidRDefault="003678E2" w:rsidP="004C5D8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8359D9">
        <w:rPr>
          <w:sz w:val="28"/>
          <w:szCs w:val="28"/>
        </w:rPr>
        <w:t xml:space="preserve">4. </w:t>
      </w:r>
      <w:r w:rsidR="00A523A1" w:rsidRPr="008359D9">
        <w:rPr>
          <w:sz w:val="28"/>
          <w:szCs w:val="28"/>
        </w:rPr>
        <w:t xml:space="preserve">Приложение №4. </w:t>
      </w:r>
      <w:r w:rsidR="00C92096" w:rsidRPr="008359D9">
        <w:rPr>
          <w:sz w:val="28"/>
          <w:szCs w:val="28"/>
        </w:rPr>
        <w:t>Сводный детальный план реализации муниципальной программы</w:t>
      </w:r>
    </w:p>
    <w:p w14:paraId="5DF59A2A" w14:textId="77777777" w:rsidR="00A523A1" w:rsidRDefault="00A523A1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both"/>
      </w:pPr>
    </w:p>
    <w:p w14:paraId="2F31A84F" w14:textId="2165C63D" w:rsidR="00ED2DD1" w:rsidRPr="00A131BE" w:rsidRDefault="00ED2DD1" w:rsidP="00A523A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426"/>
        <w:jc w:val="both"/>
        <w:rPr>
          <w:b/>
          <w:color w:val="00B0F0"/>
        </w:rPr>
        <w:sectPr w:rsidR="00ED2DD1" w:rsidRPr="00A131BE" w:rsidSect="008359D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E4A85D" w14:textId="021005C7" w:rsidR="0020400B" w:rsidRPr="004C5D8D" w:rsidRDefault="0020400B" w:rsidP="00A131BE">
      <w:pPr>
        <w:tabs>
          <w:tab w:val="left" w:pos="1210"/>
        </w:tabs>
        <w:jc w:val="right"/>
        <w:rPr>
          <w:b/>
          <w:sz w:val="28"/>
          <w:szCs w:val="28"/>
        </w:rPr>
      </w:pPr>
      <w:r w:rsidRPr="004C5D8D">
        <w:rPr>
          <w:sz w:val="28"/>
          <w:szCs w:val="28"/>
        </w:rPr>
        <w:lastRenderedPageBreak/>
        <w:t>Приложение №1 к Программе</w:t>
      </w:r>
    </w:p>
    <w:p w14:paraId="144F3031" w14:textId="2D350E67" w:rsidR="00E52658" w:rsidRPr="004C5D8D" w:rsidRDefault="00E52658" w:rsidP="00A131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763FEF" w14:textId="77777777" w:rsidR="006E4E0F" w:rsidRPr="004C5D8D" w:rsidRDefault="006E4E0F" w:rsidP="00A131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0FB4B6" w14:textId="5F50B5AE" w:rsidR="0020400B" w:rsidRPr="004C5D8D" w:rsidRDefault="0020400B" w:rsidP="00A131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D8D">
        <w:rPr>
          <w:b/>
          <w:sz w:val="28"/>
          <w:szCs w:val="28"/>
        </w:rPr>
        <w:t>Сведения о показателях (индикаторах) Программы</w:t>
      </w:r>
      <w:r w:rsidR="009541F6" w:rsidRPr="004C5D8D">
        <w:rPr>
          <w:b/>
          <w:sz w:val="28"/>
          <w:szCs w:val="28"/>
        </w:rPr>
        <w:t xml:space="preserve"> и их значениях</w:t>
      </w:r>
    </w:p>
    <w:p w14:paraId="7F61B58C" w14:textId="5B2F0C03" w:rsidR="00B5090B" w:rsidRPr="004C5D8D" w:rsidRDefault="00B5090B" w:rsidP="00A131BE">
      <w:pPr>
        <w:pStyle w:val="ad"/>
        <w:jc w:val="center"/>
        <w:rPr>
          <w:sz w:val="28"/>
          <w:szCs w:val="28"/>
        </w:rPr>
      </w:pPr>
      <w:r w:rsidRPr="004C5D8D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5976F3">
        <w:rPr>
          <w:sz w:val="28"/>
          <w:szCs w:val="28"/>
        </w:rPr>
        <w:t>«</w:t>
      </w:r>
      <w:r w:rsidR="00D44B7E" w:rsidRPr="004C5D8D">
        <w:rPr>
          <w:sz w:val="28"/>
          <w:szCs w:val="28"/>
        </w:rPr>
        <w:t xml:space="preserve">Безопасность, </w:t>
      </w:r>
      <w:r w:rsidR="006C25AB" w:rsidRPr="004C5D8D">
        <w:rPr>
          <w:sz w:val="28"/>
          <w:szCs w:val="28"/>
        </w:rPr>
        <w:t>г</w:t>
      </w:r>
      <w:r w:rsidR="00D44B7E" w:rsidRPr="004C5D8D">
        <w:rPr>
          <w:sz w:val="28"/>
          <w:szCs w:val="28"/>
        </w:rPr>
        <w:t xml:space="preserve">ражданская оборона и чрезвычайные ситуации </w:t>
      </w:r>
      <w:r w:rsidR="005976F3">
        <w:rPr>
          <w:sz w:val="28"/>
          <w:szCs w:val="28"/>
        </w:rPr>
        <w:t xml:space="preserve">на территории </w:t>
      </w:r>
      <w:r w:rsidR="005976F3" w:rsidRPr="005976F3">
        <w:rPr>
          <w:sz w:val="28"/>
          <w:szCs w:val="28"/>
        </w:rPr>
        <w:t xml:space="preserve">муниципального образования </w:t>
      </w:r>
      <w:r w:rsidR="00D44B7E" w:rsidRPr="004C5D8D">
        <w:rPr>
          <w:sz w:val="28"/>
          <w:szCs w:val="28"/>
        </w:rPr>
        <w:t>«Свердловско</w:t>
      </w:r>
      <w:r w:rsidR="005976F3">
        <w:rPr>
          <w:sz w:val="28"/>
          <w:szCs w:val="28"/>
        </w:rPr>
        <w:t>е</w:t>
      </w:r>
      <w:r w:rsidR="00D44B7E" w:rsidRPr="004C5D8D">
        <w:rPr>
          <w:sz w:val="28"/>
          <w:szCs w:val="28"/>
        </w:rPr>
        <w:t xml:space="preserve"> городско</w:t>
      </w:r>
      <w:r w:rsidR="005976F3">
        <w:rPr>
          <w:sz w:val="28"/>
          <w:szCs w:val="28"/>
        </w:rPr>
        <w:t>е</w:t>
      </w:r>
      <w:r w:rsidR="00D44B7E" w:rsidRPr="004C5D8D">
        <w:rPr>
          <w:sz w:val="28"/>
          <w:szCs w:val="28"/>
        </w:rPr>
        <w:t xml:space="preserve"> поселени</w:t>
      </w:r>
      <w:r w:rsidR="005976F3">
        <w:rPr>
          <w:sz w:val="28"/>
          <w:szCs w:val="28"/>
        </w:rPr>
        <w:t>е</w:t>
      </w:r>
      <w:r w:rsidR="00D44B7E" w:rsidRPr="004C5D8D">
        <w:rPr>
          <w:sz w:val="28"/>
          <w:szCs w:val="28"/>
        </w:rPr>
        <w:t>» Всеволожского муниципального района Ленинградской области</w:t>
      </w:r>
      <w:r w:rsidR="005976F3">
        <w:rPr>
          <w:sz w:val="28"/>
          <w:szCs w:val="28"/>
        </w:rPr>
        <w:t>»</w:t>
      </w:r>
      <w:r w:rsidR="00D44B7E" w:rsidRPr="004C5D8D">
        <w:rPr>
          <w:sz w:val="28"/>
          <w:szCs w:val="28"/>
        </w:rPr>
        <w:t xml:space="preserve"> </w:t>
      </w:r>
      <w:r w:rsidRPr="004C5D8D">
        <w:rPr>
          <w:sz w:val="28"/>
          <w:szCs w:val="28"/>
        </w:rPr>
        <w:t>и их значениях</w:t>
      </w:r>
    </w:p>
    <w:p w14:paraId="627EB8EA" w14:textId="77777777" w:rsidR="00B5090B" w:rsidRPr="00A131BE" w:rsidRDefault="00B5090B" w:rsidP="00A131BE">
      <w:pPr>
        <w:pStyle w:val="ad"/>
        <w:jc w:val="right"/>
      </w:pPr>
    </w:p>
    <w:tbl>
      <w:tblPr>
        <w:tblStyle w:val="a5"/>
        <w:tblW w:w="15699" w:type="dxa"/>
        <w:tblInd w:w="-289" w:type="dxa"/>
        <w:tblLook w:val="04A0" w:firstRow="1" w:lastRow="0" w:firstColumn="1" w:lastColumn="0" w:noHBand="0" w:noVBand="1"/>
      </w:tblPr>
      <w:tblGrid>
        <w:gridCol w:w="706"/>
        <w:gridCol w:w="5046"/>
        <w:gridCol w:w="2367"/>
        <w:gridCol w:w="1879"/>
        <w:gridCol w:w="2039"/>
        <w:gridCol w:w="1185"/>
        <w:gridCol w:w="13"/>
        <w:gridCol w:w="1266"/>
        <w:gridCol w:w="19"/>
        <w:gridCol w:w="1166"/>
        <w:gridCol w:w="13"/>
      </w:tblGrid>
      <w:tr w:rsidR="00B5090B" w:rsidRPr="00A131BE" w14:paraId="5A14EDCA" w14:textId="77777777" w:rsidTr="008C6AB0">
        <w:trPr>
          <w:gridAfter w:val="1"/>
          <w:wAfter w:w="12" w:type="dxa"/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8FE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 xml:space="preserve">№№ </w:t>
            </w:r>
          </w:p>
          <w:p w14:paraId="449385E6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п/п</w:t>
            </w: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949" w14:textId="77777777" w:rsidR="00B5090B" w:rsidRPr="00A131BE" w:rsidRDefault="00B5090B" w:rsidP="00A131BE">
            <w:pPr>
              <w:pStyle w:val="ad"/>
              <w:ind w:left="0"/>
              <w:jc w:val="center"/>
            </w:pPr>
          </w:p>
          <w:p w14:paraId="7E5F4276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Наименование показателя (индикатор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D1E" w14:textId="77777777" w:rsidR="00B5090B" w:rsidRPr="00A131BE" w:rsidRDefault="00B5090B" w:rsidP="00A131BE">
            <w:pPr>
              <w:pStyle w:val="ad"/>
              <w:ind w:left="0"/>
              <w:jc w:val="center"/>
            </w:pPr>
          </w:p>
          <w:p w14:paraId="4E4F224D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иница измерения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CBF9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Значения показателей (индикаторов)</w:t>
            </w:r>
          </w:p>
        </w:tc>
      </w:tr>
      <w:tr w:rsidR="00B5090B" w:rsidRPr="00A131BE" w14:paraId="4C92A980" w14:textId="77777777" w:rsidTr="008C6AB0">
        <w:trPr>
          <w:gridAfter w:val="1"/>
          <w:wAfter w:w="12" w:type="dxa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5285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7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A6FC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F654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D8A4" w14:textId="3B577506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rPr>
                <w:rFonts w:eastAsia="Calibri"/>
                <w:lang w:eastAsia="en-US"/>
              </w:rPr>
              <w:t>Базовый период 2023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6A64F358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EE9" w14:textId="77777777" w:rsidR="00B5090B" w:rsidRPr="00A131BE" w:rsidRDefault="00B5090B" w:rsidP="00A131BE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</w:pPr>
            <w:r w:rsidRPr="00A131BE">
              <w:t>2025 год</w:t>
            </w:r>
          </w:p>
          <w:p w14:paraId="62B60B76" w14:textId="3DD867F6" w:rsidR="00B5090B" w:rsidRPr="00A131BE" w:rsidRDefault="00B5090B" w:rsidP="00A131BE">
            <w:pPr>
              <w:pStyle w:val="ad"/>
              <w:ind w:left="0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42C" w14:textId="5442564C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2026 год</w:t>
            </w:r>
          </w:p>
        </w:tc>
      </w:tr>
      <w:tr w:rsidR="00B5090B" w:rsidRPr="00A131BE" w14:paraId="1E034900" w14:textId="77777777" w:rsidTr="008C6AB0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236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4BDF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8414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37A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2B6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F7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FC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E68B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8</w:t>
            </w:r>
          </w:p>
        </w:tc>
      </w:tr>
      <w:tr w:rsidR="00B5090B" w:rsidRPr="00A131BE" w14:paraId="61FB5752" w14:textId="77777777" w:rsidTr="008C6AB0">
        <w:trPr>
          <w:trHeight w:val="69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4B0E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1EB" w14:textId="08633720" w:rsidR="00B5090B" w:rsidRPr="00A131BE" w:rsidRDefault="006C68FB" w:rsidP="00A131BE">
            <w:pPr>
              <w:pStyle w:val="ad"/>
              <w:ind w:left="0"/>
            </w:pPr>
            <w:r w:rsidRPr="00A131BE">
              <w:t>Техническое облуживание и ремонт систем локального видеонаблюдени</w:t>
            </w:r>
            <w:r w:rsidR="0042293E" w:rsidRPr="00A131BE">
              <w:t>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8BB2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Планов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1803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F79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727" w14:textId="04EF88DD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134" w14:textId="78D5ADEC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8029" w14:textId="59820FCD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</w:tr>
      <w:tr w:rsidR="00B5090B" w:rsidRPr="00A131BE" w14:paraId="5942F0AF" w14:textId="77777777" w:rsidTr="008C6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800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47FF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CA9F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Фактическ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D19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588F" w14:textId="4C73F84F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53CC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7787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54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</w:tr>
      <w:tr w:rsidR="00B5090B" w:rsidRPr="00A131BE" w14:paraId="51F98C66" w14:textId="77777777" w:rsidTr="008C6AB0">
        <w:trPr>
          <w:trHeight w:val="55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835" w14:textId="77777777" w:rsidR="00B5090B" w:rsidRPr="00A131BE" w:rsidRDefault="00B5090B" w:rsidP="00A131BE">
            <w:pPr>
              <w:pStyle w:val="ad"/>
              <w:ind w:left="0"/>
              <w:jc w:val="center"/>
            </w:pPr>
            <w:bookmarkStart w:id="2" w:name="_Hlk98489017"/>
            <w:r w:rsidRPr="00A131BE">
              <w:t>2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2E7" w14:textId="71C6AD96" w:rsidR="00B5090B" w:rsidRPr="00A131BE" w:rsidRDefault="0042293E" w:rsidP="00A131BE">
            <w:pPr>
              <w:pStyle w:val="ad"/>
              <w:ind w:left="0"/>
            </w:pPr>
            <w:r w:rsidRPr="00A131BE">
              <w:t>С</w:t>
            </w:r>
            <w:r w:rsidR="006C68FB" w:rsidRPr="00A131BE">
              <w:t>о</w:t>
            </w:r>
            <w:r w:rsidRPr="00A131BE">
              <w:t>здание, хранение, восполнение резервов материальных средств для целей гражданской обороны, предупреждения и ликвидации чрезвычайных ситуац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640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Планов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2963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9CA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505F" w14:textId="4DA6820A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9DF" w14:textId="77D37180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364A" w14:textId="3A204585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</w:tr>
      <w:tr w:rsidR="00B5090B" w:rsidRPr="00A131BE" w14:paraId="5DF59A94" w14:textId="77777777" w:rsidTr="008C6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4E3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5E85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714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Фактическ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EE09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BF5" w14:textId="43C5CEE1" w:rsidR="00B5090B" w:rsidRPr="00A131BE" w:rsidRDefault="000E33FA" w:rsidP="00A131BE">
            <w:pPr>
              <w:pStyle w:val="ad"/>
              <w:ind w:left="0"/>
              <w:jc w:val="center"/>
            </w:pPr>
            <w:r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A3EE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7B5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0DA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bookmarkEnd w:id="2"/>
      </w:tr>
      <w:tr w:rsidR="00B5090B" w:rsidRPr="00A131BE" w14:paraId="6C318D40" w14:textId="77777777" w:rsidTr="008C6AB0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25F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3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1DA" w14:textId="024EFD73" w:rsidR="00B5090B" w:rsidRPr="00A131BE" w:rsidRDefault="0042293E" w:rsidP="00A131BE">
            <w:pPr>
              <w:pStyle w:val="ad"/>
              <w:ind w:left="0"/>
            </w:pPr>
            <w:r w:rsidRPr="00A131BE">
              <w:t>Техническое обслуживание и ремонт муниципальной системы оповещ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5BC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Планов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DB5B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16A" w14:textId="77777777" w:rsidR="00B5090B" w:rsidRPr="00A131BE" w:rsidRDefault="00B5090B" w:rsidP="00A131BE">
            <w:pPr>
              <w:pStyle w:val="ad"/>
              <w:ind w:left="0"/>
              <w:jc w:val="center"/>
              <w:rPr>
                <w:lang w:val="en-US"/>
              </w:rPr>
            </w:pPr>
            <w:r w:rsidRPr="00A131BE">
              <w:rPr>
                <w:lang w:val="en-US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18F" w14:textId="4B7FF8CD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2A75" w14:textId="3E5DCBE0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420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</w:tr>
      <w:tr w:rsidR="00B5090B" w:rsidRPr="00A131BE" w14:paraId="619AC065" w14:textId="77777777" w:rsidTr="008C6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BF5E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6161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CC0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Фактическ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E987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A979" w14:textId="53188B8B" w:rsidR="00B5090B" w:rsidRPr="00A131BE" w:rsidRDefault="000E33FA" w:rsidP="00A131BE">
            <w:pPr>
              <w:pStyle w:val="ad"/>
              <w:ind w:left="0"/>
              <w:jc w:val="center"/>
            </w:pPr>
            <w:r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6119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C344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D09B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</w:tr>
      <w:tr w:rsidR="00B5090B" w:rsidRPr="00A131BE" w14:paraId="1A357AAA" w14:textId="77777777" w:rsidTr="008C6AB0">
        <w:trPr>
          <w:trHeight w:val="5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6B9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4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D7D" w14:textId="5271B29E" w:rsidR="00B5090B" w:rsidRPr="00A131BE" w:rsidRDefault="0042293E" w:rsidP="00A131BE">
            <w:pPr>
              <w:pStyle w:val="ad"/>
              <w:ind w:left="0"/>
            </w:pPr>
            <w:r w:rsidRPr="00A131BE">
              <w:t xml:space="preserve">Приведение в готовность пожарных водоемов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CC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Планов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C5D4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5BEA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A43" w14:textId="59EAB87E" w:rsidR="00B5090B" w:rsidRPr="00A131BE" w:rsidRDefault="00E81DD1" w:rsidP="00A131BE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667" w14:textId="4B7E9BA2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3FF" w14:textId="5F881BF8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</w:tr>
      <w:tr w:rsidR="00B5090B" w:rsidRPr="00A131BE" w14:paraId="669E55F3" w14:textId="77777777" w:rsidTr="008C6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9B1C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425C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4F" w14:textId="3DC176F7" w:rsidR="0042293E" w:rsidRPr="00A131BE" w:rsidRDefault="00B5090B" w:rsidP="00A131BE">
            <w:pPr>
              <w:pStyle w:val="ad"/>
              <w:ind w:left="0"/>
              <w:jc w:val="center"/>
            </w:pPr>
            <w:r w:rsidRPr="00A131BE">
              <w:t>Фактическ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334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7F3" w14:textId="7EAEA903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08C0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E91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8B9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</w:tr>
      <w:tr w:rsidR="00B5090B" w:rsidRPr="00A131BE" w14:paraId="27A19936" w14:textId="77777777" w:rsidTr="008C6AB0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5D3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5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1C4BB" w14:textId="45FAFADD" w:rsidR="00B5090B" w:rsidRPr="00A131BE" w:rsidRDefault="00137683" w:rsidP="00A131BE">
            <w:pPr>
              <w:pStyle w:val="ad"/>
              <w:ind w:left="0"/>
            </w:pPr>
            <w:r>
              <w:rPr>
                <w:color w:val="000000"/>
              </w:rPr>
              <w:t>П</w:t>
            </w:r>
            <w:r w:rsidR="00E81DD1">
              <w:rPr>
                <w:color w:val="000000"/>
              </w:rPr>
              <w:t>оддержк</w:t>
            </w:r>
            <w:r>
              <w:rPr>
                <w:color w:val="000000"/>
              </w:rPr>
              <w:t>а</w:t>
            </w:r>
            <w:r w:rsidR="00E81DD1">
              <w:rPr>
                <w:color w:val="000000"/>
              </w:rPr>
              <w:t xml:space="preserve"> и развити</w:t>
            </w:r>
            <w:r>
              <w:rPr>
                <w:color w:val="000000"/>
              </w:rPr>
              <w:t>е</w:t>
            </w:r>
            <w:r w:rsidR="00E81DD1">
              <w:rPr>
                <w:color w:val="000000"/>
              </w:rPr>
              <w:t xml:space="preserve"> деятельности добровольной народной дружин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50C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Планов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267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497A" w14:textId="1F921617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A1EB" w14:textId="06DDED23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A9F" w14:textId="29C5C816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1CB8" w14:textId="5C8EAC2A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</w:tr>
      <w:tr w:rsidR="00B5090B" w:rsidRPr="00A131BE" w14:paraId="6946C3D7" w14:textId="77777777" w:rsidTr="008C6AB0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6256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5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C8683" w14:textId="77777777" w:rsidR="00B5090B" w:rsidRPr="00A131BE" w:rsidRDefault="00B5090B" w:rsidP="00A131BE">
            <w:pPr>
              <w:rPr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1206F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Фактическое знач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6422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е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A782" w14:textId="472BBC78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B2228" w14:textId="4A42D5B8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A4328" w14:textId="09AF8337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F1B4B" w14:textId="79C28523" w:rsidR="00B5090B" w:rsidRPr="00A131BE" w:rsidRDefault="0042293E" w:rsidP="00A131BE">
            <w:pPr>
              <w:pStyle w:val="ad"/>
              <w:ind w:left="0"/>
              <w:jc w:val="center"/>
            </w:pPr>
            <w:r w:rsidRPr="00A131BE">
              <w:t>Х</w:t>
            </w:r>
          </w:p>
        </w:tc>
      </w:tr>
    </w:tbl>
    <w:p w14:paraId="12787AF4" w14:textId="77777777" w:rsidR="00B5090B" w:rsidRPr="00A131BE" w:rsidRDefault="00B5090B" w:rsidP="00A131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656C833" w14:textId="27C1894A" w:rsidR="007E22A7" w:rsidRDefault="007E22A7" w:rsidP="00A131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6BCA10B" w14:textId="6419FE52" w:rsidR="008C6AB0" w:rsidRDefault="008C6AB0" w:rsidP="00A131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43E7AA3" w14:textId="77777777" w:rsidR="008C6AB0" w:rsidRPr="00A131BE" w:rsidRDefault="008C6AB0" w:rsidP="00A131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F306A30" w14:textId="30581FDC" w:rsidR="0020400B" w:rsidRPr="004C5D8D" w:rsidRDefault="0020400B" w:rsidP="00A131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5D8D">
        <w:rPr>
          <w:sz w:val="28"/>
          <w:szCs w:val="28"/>
        </w:rPr>
        <w:lastRenderedPageBreak/>
        <w:t>Приложение №2 к Программе</w:t>
      </w:r>
    </w:p>
    <w:p w14:paraId="621DCA8C" w14:textId="380916B4" w:rsidR="008C6AB0" w:rsidRPr="004C5D8D" w:rsidRDefault="008C6AB0" w:rsidP="00A131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C5D8D">
        <w:rPr>
          <w:b/>
          <w:sz w:val="28"/>
          <w:szCs w:val="28"/>
        </w:rPr>
        <w:t xml:space="preserve">СВЕДЕНИЯ </w:t>
      </w:r>
    </w:p>
    <w:p w14:paraId="433E2662" w14:textId="372E8155" w:rsidR="009541F6" w:rsidRPr="004C5D8D" w:rsidRDefault="009541F6" w:rsidP="00A131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C5D8D">
        <w:rPr>
          <w:b/>
          <w:sz w:val="28"/>
          <w:szCs w:val="28"/>
        </w:rPr>
        <w:t>о порядке сбора информации и методике расчета</w:t>
      </w:r>
      <w:r w:rsidR="008C6AB0" w:rsidRPr="004C5D8D">
        <w:rPr>
          <w:b/>
          <w:sz w:val="28"/>
          <w:szCs w:val="28"/>
        </w:rPr>
        <w:t xml:space="preserve"> </w:t>
      </w:r>
      <w:r w:rsidRPr="004C5D8D">
        <w:rPr>
          <w:b/>
          <w:sz w:val="28"/>
          <w:szCs w:val="28"/>
        </w:rPr>
        <w:t>показателей (индикаторов) муниципальной программы</w:t>
      </w:r>
    </w:p>
    <w:tbl>
      <w:tblPr>
        <w:tblStyle w:val="a5"/>
        <w:tblW w:w="5049" w:type="pct"/>
        <w:tblLayout w:type="fixed"/>
        <w:tblLook w:val="04A0" w:firstRow="1" w:lastRow="0" w:firstColumn="1" w:lastColumn="0" w:noHBand="0" w:noVBand="1"/>
      </w:tblPr>
      <w:tblGrid>
        <w:gridCol w:w="673"/>
        <w:gridCol w:w="3435"/>
        <w:gridCol w:w="1557"/>
        <w:gridCol w:w="1702"/>
        <w:gridCol w:w="2126"/>
        <w:gridCol w:w="2268"/>
        <w:gridCol w:w="2234"/>
        <w:gridCol w:w="1452"/>
      </w:tblGrid>
      <w:tr w:rsidR="00B1753F" w:rsidRPr="00A131BE" w14:paraId="1B56BB3A" w14:textId="77777777" w:rsidTr="00B1753F">
        <w:trPr>
          <w:trHeight w:val="1673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9139E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№№ п/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24759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Наименование показател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80EF5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Единица измер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27696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Временная характерис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C516D" w14:textId="5FE19610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Алгоритм формирования/</w:t>
            </w:r>
            <w:r w:rsidR="00B1753F" w:rsidRPr="00E33A2D">
              <w:t xml:space="preserve"> </w:t>
            </w:r>
            <w:r w:rsidRPr="00E33A2D">
              <w:t>пункт Федерального плана статистических рабо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CA2E2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Срок предоставления отчет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17B3E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Ответственный за сбор данных по показател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1A368" w14:textId="77777777" w:rsidR="00B5090B" w:rsidRPr="00E33A2D" w:rsidRDefault="00B5090B" w:rsidP="00A131BE">
            <w:pPr>
              <w:pStyle w:val="ad"/>
              <w:ind w:left="0"/>
              <w:jc w:val="center"/>
            </w:pPr>
            <w:r w:rsidRPr="00E33A2D">
              <w:t>Реквизиты акта</w:t>
            </w:r>
          </w:p>
        </w:tc>
      </w:tr>
      <w:tr w:rsidR="00B1753F" w:rsidRPr="00A131BE" w14:paraId="09DA0F42" w14:textId="77777777" w:rsidTr="00B1753F">
        <w:trPr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FDE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82A6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C77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9FA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D97A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E853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8B2C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FAB8" w14:textId="77777777" w:rsidR="00B5090B" w:rsidRPr="00A131BE" w:rsidRDefault="00B5090B" w:rsidP="00A131BE">
            <w:pPr>
              <w:pStyle w:val="ad"/>
              <w:ind w:left="0"/>
              <w:jc w:val="center"/>
            </w:pPr>
            <w:r w:rsidRPr="00A131BE">
              <w:t>8</w:t>
            </w:r>
          </w:p>
        </w:tc>
      </w:tr>
      <w:tr w:rsidR="00B1753F" w:rsidRPr="00A131BE" w14:paraId="739808BA" w14:textId="77777777" w:rsidTr="00B1753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31D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227D" w14:textId="77777777" w:rsidR="00B5090B" w:rsidRPr="00A131BE" w:rsidRDefault="00B5090B" w:rsidP="004C5D8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Участие в профилактике терроризма и экстремизма», а также в минимизации и (или) ликвидации последствий проявлений терроризма и экстремизма в границах МО «Свердловское городское поселение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DCAB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5BFF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13D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Показатель равен количеству проведенных 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591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До 20 февраля года, следующего за отчетны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BE70" w14:textId="4D6A5018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 xml:space="preserve">Отдел по делам ГО </w:t>
            </w:r>
            <w:r w:rsidR="004C5D8D">
              <w:rPr>
                <w:sz w:val="22"/>
                <w:szCs w:val="22"/>
              </w:rPr>
              <w:br/>
            </w:r>
            <w:r w:rsidRPr="00A131BE">
              <w:rPr>
                <w:sz w:val="22"/>
                <w:szCs w:val="22"/>
              </w:rPr>
              <w:t>и ЧС, ВУС;</w:t>
            </w:r>
          </w:p>
          <w:p w14:paraId="0352A276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МКУ «УОД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F31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1753F" w:rsidRPr="00A131BE" w14:paraId="6D9387D9" w14:textId="77777777" w:rsidTr="00B1753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B4D1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978" w14:textId="77777777" w:rsidR="00B5090B" w:rsidRPr="00A131BE" w:rsidRDefault="00B5090B" w:rsidP="004C5D8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AEBD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631A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9923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Показатель равен количеству проведенных 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280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До 20 февраля года, следующего за отчетны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A9B8" w14:textId="028F95BE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 xml:space="preserve">Отдел по делам ГО </w:t>
            </w:r>
            <w:r w:rsidR="004C5D8D">
              <w:rPr>
                <w:sz w:val="22"/>
                <w:szCs w:val="22"/>
              </w:rPr>
              <w:br/>
            </w:r>
            <w:r w:rsidRPr="00A131BE">
              <w:rPr>
                <w:sz w:val="22"/>
                <w:szCs w:val="22"/>
              </w:rPr>
              <w:t>и ЧС, ВУС;</w:t>
            </w:r>
          </w:p>
          <w:p w14:paraId="60A2F426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МКУ «УОД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3CD4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1753F" w:rsidRPr="00A131BE" w14:paraId="5EF2B5BE" w14:textId="77777777" w:rsidTr="00B1753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932E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595" w14:textId="77777777" w:rsidR="00B5090B" w:rsidRPr="00A131BE" w:rsidRDefault="00B5090B" w:rsidP="004C5D8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8837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62F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2AD2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Показатель равен количеству проведенных 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9AA6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До 20 февраля года, следующего за отчетны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9C6A" w14:textId="59705883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 xml:space="preserve">Отдел по делам ГО </w:t>
            </w:r>
            <w:r w:rsidR="004C5D8D">
              <w:rPr>
                <w:sz w:val="22"/>
                <w:szCs w:val="22"/>
              </w:rPr>
              <w:br/>
            </w:r>
            <w:r w:rsidRPr="00A131BE">
              <w:rPr>
                <w:sz w:val="22"/>
                <w:szCs w:val="22"/>
              </w:rPr>
              <w:t>и ЧС, ВУС;</w:t>
            </w:r>
          </w:p>
          <w:p w14:paraId="37DD3446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МКУ «УОД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9E3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1753F" w:rsidRPr="00A131BE" w14:paraId="331EAFF8" w14:textId="77777777" w:rsidTr="00B1753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106B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CE7" w14:textId="77777777" w:rsidR="00B5090B" w:rsidRPr="00A131BE" w:rsidRDefault="00B5090B" w:rsidP="004C5D8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76D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D98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E26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Показатель равен количеству проведенных 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EE8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До 20 февраля года, следующего за отчетны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18BA" w14:textId="4600862A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 xml:space="preserve">Отдел по делам ГО </w:t>
            </w:r>
            <w:r w:rsidR="004C5D8D">
              <w:rPr>
                <w:sz w:val="22"/>
                <w:szCs w:val="22"/>
              </w:rPr>
              <w:br/>
            </w:r>
            <w:r w:rsidRPr="00A131BE">
              <w:rPr>
                <w:sz w:val="22"/>
                <w:szCs w:val="22"/>
              </w:rPr>
              <w:t>и ЧС, ВУС;</w:t>
            </w:r>
          </w:p>
          <w:p w14:paraId="1B63675F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МКУ «УОД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C25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1753F" w:rsidRPr="00A131BE" w14:paraId="255AEE93" w14:textId="77777777" w:rsidTr="00B1753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7F7B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68FA" w14:textId="13276949" w:rsidR="00B5090B" w:rsidRPr="00A131BE" w:rsidRDefault="00137683" w:rsidP="004C5D8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ддержка и развитие деятельности добровольной народной дружин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09C0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6CD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5E54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Показатель равен количеству проведенных 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68C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До 20 февраля года, следующего за отчетны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053E" w14:textId="1D27CB4F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 xml:space="preserve">Отдел по делам ГО </w:t>
            </w:r>
            <w:r w:rsidR="004C5D8D">
              <w:rPr>
                <w:sz w:val="22"/>
                <w:szCs w:val="22"/>
              </w:rPr>
              <w:br/>
            </w:r>
            <w:r w:rsidRPr="00A131BE">
              <w:rPr>
                <w:sz w:val="22"/>
                <w:szCs w:val="22"/>
              </w:rPr>
              <w:t>и ЧС, ВУС;</w:t>
            </w:r>
          </w:p>
          <w:p w14:paraId="5D8AE314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A131BE">
              <w:rPr>
                <w:sz w:val="22"/>
                <w:szCs w:val="22"/>
              </w:rPr>
              <w:t>МКУ «УОД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203" w14:textId="77777777" w:rsidR="00B5090B" w:rsidRPr="00A131BE" w:rsidRDefault="00B5090B" w:rsidP="00A131B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5307"/>
      </w:tblGrid>
      <w:tr w:rsidR="009001ED" w:rsidRPr="00A131BE" w14:paraId="66F7EA3E" w14:textId="77777777" w:rsidTr="009001ED">
        <w:trPr>
          <w:trHeight w:val="4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21FE" w14:textId="77777777" w:rsidR="003A646A" w:rsidRDefault="003A646A" w:rsidP="00A131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2C05133" w14:textId="37874DD1" w:rsidR="009001ED" w:rsidRPr="00A131BE" w:rsidRDefault="009001ED" w:rsidP="00A131BE">
            <w:pPr>
              <w:jc w:val="right"/>
              <w:rPr>
                <w:color w:val="000000"/>
                <w:sz w:val="28"/>
                <w:szCs w:val="28"/>
              </w:rPr>
            </w:pPr>
            <w:r w:rsidRPr="00A131BE">
              <w:rPr>
                <w:color w:val="000000"/>
                <w:sz w:val="28"/>
                <w:szCs w:val="28"/>
              </w:rPr>
              <w:lastRenderedPageBreak/>
              <w:t>Приложение №3 к Программе</w:t>
            </w:r>
          </w:p>
        </w:tc>
      </w:tr>
      <w:tr w:rsidR="00A523A1" w:rsidRPr="00A131BE" w14:paraId="4117640E" w14:textId="77777777" w:rsidTr="009001ED">
        <w:trPr>
          <w:trHeight w:val="4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1A297" w14:textId="2FEEB82A" w:rsidR="00A523A1" w:rsidRPr="00A131BE" w:rsidRDefault="00A523A1" w:rsidP="00A131B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01ED" w:rsidRPr="00A131BE" w14:paraId="77C1A9E7" w14:textId="77777777" w:rsidTr="009001ED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9165" w14:textId="73D32134" w:rsidR="009001ED" w:rsidRPr="00A131BE" w:rsidRDefault="00B1753F" w:rsidP="00A13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1BE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</w:tr>
      <w:tr w:rsidR="009001ED" w:rsidRPr="00A131BE" w14:paraId="22E4222F" w14:textId="77777777" w:rsidTr="00B1753F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F76E" w14:textId="77777777" w:rsidR="009001ED" w:rsidRPr="00A131BE" w:rsidRDefault="009001ED" w:rsidP="00A13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1BE">
              <w:rPr>
                <w:b/>
                <w:bCs/>
                <w:color w:val="000000"/>
                <w:sz w:val="28"/>
                <w:szCs w:val="28"/>
              </w:rPr>
              <w:t>реализации муниципальной программы</w:t>
            </w:r>
          </w:p>
        </w:tc>
      </w:tr>
      <w:tr w:rsidR="00D44B7E" w:rsidRPr="00A131BE" w14:paraId="15100D78" w14:textId="77777777" w:rsidTr="004C5D8D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3C25" w14:textId="7CA8CCB0" w:rsidR="00D44B7E" w:rsidRPr="004C5D8D" w:rsidRDefault="00D44B7E" w:rsidP="00D44B7E">
            <w:pPr>
              <w:jc w:val="center"/>
              <w:rPr>
                <w:color w:val="000000"/>
                <w:sz w:val="28"/>
                <w:szCs w:val="28"/>
              </w:rPr>
            </w:pPr>
            <w:r w:rsidRPr="004C5D8D">
              <w:rPr>
                <w:sz w:val="28"/>
                <w:szCs w:val="28"/>
              </w:rPr>
              <w:t xml:space="preserve">Безопасность, </w:t>
            </w:r>
            <w:r w:rsidR="006C25AB" w:rsidRPr="004C5D8D">
              <w:rPr>
                <w:sz w:val="28"/>
                <w:szCs w:val="28"/>
              </w:rPr>
              <w:t>г</w:t>
            </w:r>
            <w:r w:rsidRPr="004C5D8D">
              <w:rPr>
                <w:sz w:val="28"/>
                <w:szCs w:val="28"/>
              </w:rPr>
              <w:t xml:space="preserve">ражданская оборона и чрезвычайные ситуации </w:t>
            </w:r>
            <w:r w:rsidR="005976F3">
              <w:rPr>
                <w:sz w:val="28"/>
                <w:szCs w:val="28"/>
              </w:rPr>
              <w:t xml:space="preserve">на территории </w:t>
            </w:r>
            <w:r w:rsidR="005976F3" w:rsidRPr="005976F3">
              <w:rPr>
                <w:sz w:val="28"/>
                <w:szCs w:val="28"/>
              </w:rPr>
              <w:t xml:space="preserve">муниципального образования </w:t>
            </w:r>
            <w:r w:rsidRPr="004C5D8D">
              <w:rPr>
                <w:sz w:val="28"/>
                <w:szCs w:val="28"/>
              </w:rPr>
              <w:t>«Свердловско</w:t>
            </w:r>
            <w:r w:rsidR="005976F3">
              <w:rPr>
                <w:sz w:val="28"/>
                <w:szCs w:val="28"/>
              </w:rPr>
              <w:t>е</w:t>
            </w:r>
            <w:r w:rsidRPr="004C5D8D">
              <w:rPr>
                <w:sz w:val="28"/>
                <w:szCs w:val="28"/>
              </w:rPr>
              <w:t xml:space="preserve"> городско</w:t>
            </w:r>
            <w:r w:rsidR="005976F3">
              <w:rPr>
                <w:sz w:val="28"/>
                <w:szCs w:val="28"/>
              </w:rPr>
              <w:t>е</w:t>
            </w:r>
            <w:r w:rsidRPr="004C5D8D">
              <w:rPr>
                <w:sz w:val="28"/>
                <w:szCs w:val="28"/>
              </w:rPr>
              <w:t xml:space="preserve"> поселени</w:t>
            </w:r>
            <w:r w:rsidR="005976F3">
              <w:rPr>
                <w:sz w:val="28"/>
                <w:szCs w:val="28"/>
              </w:rPr>
              <w:t>е</w:t>
            </w:r>
            <w:r w:rsidRPr="004C5D8D">
              <w:rPr>
                <w:sz w:val="28"/>
                <w:szCs w:val="28"/>
              </w:rPr>
              <w:t>» Всеволожского муниципального района Ленинградской области</w:t>
            </w:r>
          </w:p>
        </w:tc>
      </w:tr>
      <w:tr w:rsidR="00D44B7E" w:rsidRPr="00A131BE" w14:paraId="192BAEAC" w14:textId="77777777" w:rsidTr="00937C4A">
        <w:trPr>
          <w:trHeight w:val="2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66A6" w14:textId="15D01180" w:rsidR="00D44B7E" w:rsidRPr="00A131BE" w:rsidRDefault="00D44B7E" w:rsidP="00D44B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9FD8E76" w14:textId="2C4DFCBE" w:rsidR="007956EE" w:rsidRPr="00A131BE" w:rsidRDefault="007956EE" w:rsidP="00A131BE">
      <w:pPr>
        <w:widowControl w:val="0"/>
        <w:autoSpaceDE w:val="0"/>
        <w:autoSpaceDN w:val="0"/>
        <w:ind w:firstLine="54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62"/>
        <w:gridCol w:w="2232"/>
        <w:gridCol w:w="1384"/>
        <w:gridCol w:w="1226"/>
        <w:gridCol w:w="1615"/>
        <w:gridCol w:w="1326"/>
        <w:gridCol w:w="1176"/>
        <w:gridCol w:w="1302"/>
      </w:tblGrid>
      <w:tr w:rsidR="003678E2" w:rsidRPr="003678E2" w14:paraId="0D534E72" w14:textId="77777777" w:rsidTr="004233E5">
        <w:trPr>
          <w:trHeight w:val="64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47330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№№ п/п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399C8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F60FB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ветственный исполнитель, участник, соучастник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83010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Годы реализации</w:t>
            </w:r>
          </w:p>
        </w:tc>
        <w:tc>
          <w:tcPr>
            <w:tcW w:w="2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8961A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678E2" w:rsidRPr="003678E2" w14:paraId="6D1C9D77" w14:textId="77777777" w:rsidTr="004233E5">
        <w:trPr>
          <w:trHeight w:val="9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2D93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4928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477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DCC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5272A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C4EC0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5E316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бластной бюджет Л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57379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BB06F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Прочие источники</w:t>
            </w:r>
          </w:p>
        </w:tc>
      </w:tr>
      <w:tr w:rsidR="003678E2" w:rsidRPr="003678E2" w14:paraId="1E8BBBBC" w14:textId="77777777" w:rsidTr="004233E5">
        <w:trPr>
          <w:trHeight w:val="17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1C3E8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587D9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997AE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CADD4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559A8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D725A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8A4F7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D4908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7A5AD" w14:textId="77777777" w:rsidR="003678E2" w:rsidRPr="003678E2" w:rsidRDefault="003678E2">
            <w:pPr>
              <w:jc w:val="center"/>
              <w:rPr>
                <w:color w:val="000000"/>
                <w:sz w:val="22"/>
              </w:rPr>
            </w:pPr>
            <w:r w:rsidRPr="003678E2">
              <w:rPr>
                <w:color w:val="000000"/>
                <w:sz w:val="22"/>
              </w:rPr>
              <w:t>9</w:t>
            </w:r>
          </w:p>
        </w:tc>
      </w:tr>
      <w:tr w:rsidR="004233E5" w:rsidRPr="003678E2" w14:paraId="0E6BD2AB" w14:textId="77777777" w:rsidTr="004233E5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59F" w14:textId="3D743059" w:rsidR="004233E5" w:rsidRPr="003678E2" w:rsidRDefault="004233E5" w:rsidP="004233E5">
            <w:pPr>
              <w:jc w:val="center"/>
              <w:rPr>
                <w:color w:val="000000"/>
              </w:rPr>
            </w:pP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C28" w14:textId="2D0E6858" w:rsidR="004233E5" w:rsidRPr="003678E2" w:rsidRDefault="004233E5" w:rsidP="004C5D8D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 xml:space="preserve">Муниципальная программа </w:t>
            </w:r>
            <w:r w:rsidR="005976F3">
              <w:rPr>
                <w:color w:val="000000"/>
              </w:rPr>
              <w:t>«</w:t>
            </w:r>
            <w:r w:rsidR="00D44B7E" w:rsidRPr="00D44B7E">
              <w:t xml:space="preserve">Безопасность, </w:t>
            </w:r>
            <w:r w:rsidR="005976F3">
              <w:t>г</w:t>
            </w:r>
            <w:r w:rsidR="00D44B7E" w:rsidRPr="00D44B7E">
              <w:t xml:space="preserve">ражданская оборона </w:t>
            </w:r>
            <w:r w:rsidR="004C5D8D">
              <w:br/>
            </w:r>
            <w:r w:rsidR="00D44B7E" w:rsidRPr="00D44B7E">
              <w:t xml:space="preserve">и чрезвычайные ситуации </w:t>
            </w:r>
            <w:r w:rsidR="005976F3">
              <w:t xml:space="preserve">на территории </w:t>
            </w:r>
            <w:r w:rsidR="005976F3" w:rsidRPr="005976F3">
              <w:t xml:space="preserve">муниципального образования </w:t>
            </w:r>
            <w:r w:rsidR="00D44B7E" w:rsidRPr="00D44B7E">
              <w:t>«Свердловско</w:t>
            </w:r>
            <w:r w:rsidR="005976F3">
              <w:t>е</w:t>
            </w:r>
            <w:r w:rsidR="00D44B7E" w:rsidRPr="00D44B7E">
              <w:t xml:space="preserve"> городско</w:t>
            </w:r>
            <w:r w:rsidR="005976F3">
              <w:t>е</w:t>
            </w:r>
            <w:r w:rsidR="00D44B7E" w:rsidRPr="00D44B7E">
              <w:t xml:space="preserve"> поселени</w:t>
            </w:r>
            <w:r w:rsidR="005976F3">
              <w:t>е</w:t>
            </w:r>
            <w:r w:rsidR="00D44B7E" w:rsidRPr="00D44B7E">
              <w:t>» Всеволожского муниципального района Ленинградской области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D0F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МКУ «УОДМО», МКУ «КДЦ «Нев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32E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9ED" w14:textId="70F1D75D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67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0CB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3CA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045" w14:textId="7E794ADE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67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045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3B3B0873" w14:textId="77777777" w:rsidTr="004233E5">
        <w:trPr>
          <w:trHeight w:val="603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74D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31E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8030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68F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C9C" w14:textId="27AD5645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382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F36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46B" w14:textId="68198921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2A2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31F0ACC8" w14:textId="77777777" w:rsidTr="004233E5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513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B6CF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C64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8A5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67E" w14:textId="51409CFC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6D5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B45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80" w14:textId="65CB1A96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2BF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4A45E616" w14:textId="77777777" w:rsidTr="004233E5">
        <w:trPr>
          <w:trHeight w:val="510"/>
        </w:trPr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4DC" w14:textId="77777777" w:rsidR="004233E5" w:rsidRPr="003678E2" w:rsidRDefault="004233E5" w:rsidP="004233E5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Итого за муниципальную программ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4D2" w14:textId="77777777" w:rsidR="004233E5" w:rsidRPr="003678E2" w:rsidRDefault="004233E5" w:rsidP="004233E5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A5F" w14:textId="3D14F66E" w:rsidR="004233E5" w:rsidRPr="00E81DD1" w:rsidRDefault="004233E5" w:rsidP="004233E5">
            <w:pPr>
              <w:jc w:val="right"/>
            </w:pPr>
            <w:r w:rsidRPr="00E81DD1">
              <w:t>32 6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D2F" w14:textId="77777777" w:rsidR="004233E5" w:rsidRPr="00E81DD1" w:rsidRDefault="004233E5" w:rsidP="004233E5">
            <w:pPr>
              <w:jc w:val="right"/>
            </w:pPr>
            <w:r w:rsidRPr="00E81DD1"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9A4" w14:textId="77777777" w:rsidR="004233E5" w:rsidRPr="00E81DD1" w:rsidRDefault="004233E5" w:rsidP="004233E5">
            <w:pPr>
              <w:jc w:val="right"/>
            </w:pPr>
            <w:r w:rsidRPr="00E81DD1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BE8" w14:textId="1F4A1BBA" w:rsidR="004233E5" w:rsidRPr="00E81DD1" w:rsidRDefault="004233E5" w:rsidP="004233E5">
            <w:pPr>
              <w:jc w:val="right"/>
            </w:pPr>
            <w:r w:rsidRPr="00E81DD1">
              <w:t>32 600, 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704" w14:textId="77777777" w:rsidR="004233E5" w:rsidRPr="00E81DD1" w:rsidRDefault="004233E5" w:rsidP="004233E5">
            <w:pPr>
              <w:jc w:val="right"/>
            </w:pPr>
            <w:r w:rsidRPr="00E81DD1">
              <w:t>0,00</w:t>
            </w:r>
          </w:p>
        </w:tc>
      </w:tr>
      <w:tr w:rsidR="003678E2" w:rsidRPr="003678E2" w14:paraId="59605942" w14:textId="77777777" w:rsidTr="003678E2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A78A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678E2" w:rsidRPr="003678E2" w14:paraId="1F88D10F" w14:textId="77777777" w:rsidTr="004233E5">
        <w:trPr>
          <w:trHeight w:val="6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A31" w14:textId="27EC0E1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 w:rsidR="006762DB">
              <w:rPr>
                <w:color w:val="000000"/>
              </w:rPr>
              <w:t>.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540" w14:textId="3FB3EAA6" w:rsidR="003678E2" w:rsidRPr="003678E2" w:rsidRDefault="003678E2" w:rsidP="004C5D8D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 xml:space="preserve">Участие в профилактике терроризма </w:t>
            </w:r>
            <w:r w:rsidR="004C5D8D">
              <w:rPr>
                <w:color w:val="000000"/>
              </w:rPr>
              <w:br/>
            </w:r>
            <w:r w:rsidRPr="003678E2">
              <w:rPr>
                <w:color w:val="000000"/>
              </w:rPr>
              <w:t>и экстремизма», а также в минимизации и (или) ликвидации последствий проявлений терроризма и экстремизма в границах МО «Свердловское городское поселение»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DDB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МКУ «УОДМО»; МКУ «КДЦ «Нев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0F2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D74" w14:textId="4177CB38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 xml:space="preserve">5 </w:t>
            </w:r>
            <w:r w:rsidR="00123FBA">
              <w:rPr>
                <w:color w:val="000000"/>
              </w:rPr>
              <w:t>822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74E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EDA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78E" w14:textId="5F4D7DA9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 xml:space="preserve">5 </w:t>
            </w:r>
            <w:r w:rsidR="00123FBA">
              <w:rPr>
                <w:color w:val="000000"/>
              </w:rPr>
              <w:t>822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2CB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39F6584A" w14:textId="77777777" w:rsidTr="004233E5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DF79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198B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9D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203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DF9" w14:textId="69A9FD4C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DFA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576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14F" w14:textId="4DC2CE47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DD8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767CA2A1" w14:textId="77777777" w:rsidTr="004233E5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D7CA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3B93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2C0D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AAA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A5D" w14:textId="75E20E5D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AE0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C18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A98" w14:textId="03088B39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3B2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77172A9E" w14:textId="77777777" w:rsidTr="004233E5">
        <w:trPr>
          <w:trHeight w:val="435"/>
        </w:trPr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FB24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lastRenderedPageBreak/>
              <w:t>Итого процессная ча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945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A10" w14:textId="20D843B9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1</w:t>
            </w:r>
            <w:r w:rsidR="00123FBA">
              <w:rPr>
                <w:b/>
                <w:bCs/>
                <w:color w:val="000000"/>
              </w:rPr>
              <w:t>3</w:t>
            </w:r>
            <w:r w:rsidRPr="003678E2">
              <w:rPr>
                <w:b/>
                <w:bCs/>
                <w:color w:val="000000"/>
              </w:rPr>
              <w:t xml:space="preserve"> </w:t>
            </w:r>
            <w:r w:rsidR="00123FBA">
              <w:rPr>
                <w:b/>
                <w:bCs/>
                <w:color w:val="000000"/>
              </w:rPr>
              <w:t>222</w:t>
            </w:r>
            <w:r w:rsidRPr="003678E2">
              <w:rPr>
                <w:b/>
                <w:bCs/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42A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C9E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FAD" w14:textId="008EAA95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1</w:t>
            </w:r>
            <w:r w:rsidR="00123FBA">
              <w:rPr>
                <w:b/>
                <w:bCs/>
                <w:color w:val="000000"/>
              </w:rPr>
              <w:t>3</w:t>
            </w:r>
            <w:r w:rsidRPr="003678E2">
              <w:rPr>
                <w:b/>
                <w:bCs/>
                <w:color w:val="000000"/>
              </w:rPr>
              <w:t xml:space="preserve"> </w:t>
            </w:r>
            <w:r w:rsidR="00123FBA">
              <w:rPr>
                <w:b/>
                <w:bCs/>
                <w:color w:val="000000"/>
              </w:rPr>
              <w:t>222</w:t>
            </w:r>
            <w:r w:rsidRPr="003678E2">
              <w:rPr>
                <w:b/>
                <w:bCs/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75D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</w:tr>
      <w:tr w:rsidR="003678E2" w:rsidRPr="003678E2" w14:paraId="566B85E7" w14:textId="77777777" w:rsidTr="003678E2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D573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233E5" w:rsidRPr="003678E2" w14:paraId="0FBB19C2" w14:textId="77777777" w:rsidTr="004233E5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2AF" w14:textId="2DDF2F7A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69F" w14:textId="73F2ABC0" w:rsidR="004233E5" w:rsidRPr="003678E2" w:rsidRDefault="004233E5" w:rsidP="004C5D8D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 xml:space="preserve">Организация и осуществление мероприятий по гражданской обороне, защите населения и территории от чрезвычайных ситуаций природного </w:t>
            </w:r>
            <w:r w:rsidR="004C5D8D">
              <w:rPr>
                <w:color w:val="000000"/>
              </w:rPr>
              <w:br/>
            </w:r>
            <w:r w:rsidRPr="003678E2">
              <w:rPr>
                <w:color w:val="000000"/>
              </w:rPr>
              <w:t>и техногенного характера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620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6EA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7F5" w14:textId="750545E9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E81DD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00, </w:t>
            </w:r>
            <w:r w:rsidRPr="003678E2">
              <w:rPr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746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E41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6FA" w14:textId="56CA77FF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E81DD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00, </w:t>
            </w:r>
            <w:r w:rsidRPr="003678E2">
              <w:rPr>
                <w:color w:val="000000"/>
              </w:rPr>
              <w:t>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39C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44D5113E" w14:textId="77777777" w:rsidTr="00BE0A43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D20A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83B4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6176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A3C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1EFE" w14:textId="7AE0E1D7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4254F">
              <w:rPr>
                <w:color w:val="000000"/>
              </w:rPr>
              <w:t> </w:t>
            </w:r>
            <w:r w:rsidR="00E81DD1">
              <w:rPr>
                <w:color w:val="000000"/>
              </w:rPr>
              <w:t>9</w:t>
            </w:r>
            <w:r w:rsidRPr="0044254F">
              <w:rPr>
                <w:color w:val="000000"/>
              </w:rPr>
              <w:t>00, 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F08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7B1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0D93" w14:textId="259E3534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4254F">
              <w:rPr>
                <w:color w:val="000000"/>
              </w:rPr>
              <w:t> </w:t>
            </w:r>
            <w:r w:rsidR="00E81DD1">
              <w:rPr>
                <w:color w:val="000000"/>
              </w:rPr>
              <w:t>9</w:t>
            </w:r>
            <w:r w:rsidRPr="0044254F">
              <w:rPr>
                <w:color w:val="000000"/>
              </w:rPr>
              <w:t>00, 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5EF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4F950355" w14:textId="77777777" w:rsidTr="00BE0A43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52F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C7DD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3052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4C2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0E72" w14:textId="0F221948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4254F">
              <w:rPr>
                <w:color w:val="000000"/>
              </w:rPr>
              <w:t> </w:t>
            </w:r>
            <w:r w:rsidR="00E81DD1">
              <w:rPr>
                <w:color w:val="000000"/>
              </w:rPr>
              <w:t>9</w:t>
            </w:r>
            <w:r w:rsidRPr="0044254F">
              <w:rPr>
                <w:color w:val="000000"/>
              </w:rPr>
              <w:t>00, 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855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235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001C" w14:textId="62E8EDA6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4254F">
              <w:rPr>
                <w:color w:val="000000"/>
              </w:rPr>
              <w:t> </w:t>
            </w:r>
            <w:r w:rsidR="00E81DD1">
              <w:rPr>
                <w:color w:val="000000"/>
              </w:rPr>
              <w:t>9</w:t>
            </w:r>
            <w:r w:rsidRPr="0044254F">
              <w:rPr>
                <w:color w:val="000000"/>
              </w:rPr>
              <w:t>00, 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2F9B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22A90EF7" w14:textId="77777777" w:rsidTr="004233E5">
        <w:trPr>
          <w:trHeight w:val="375"/>
        </w:trPr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AC4C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Итого процессная ча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AB6F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AA2" w14:textId="00253033" w:rsidR="003678E2" w:rsidRPr="003678E2" w:rsidRDefault="00123F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678E2" w:rsidRPr="003678E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="003678E2" w:rsidRPr="003678E2">
              <w:rPr>
                <w:b/>
                <w:bCs/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5B0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CCD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279" w14:textId="3B41AFEF" w:rsidR="003678E2" w:rsidRPr="003678E2" w:rsidRDefault="00123F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678E2" w:rsidRPr="003678E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="003678E2" w:rsidRPr="003678E2">
              <w:rPr>
                <w:b/>
                <w:bCs/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92B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</w:tr>
      <w:tr w:rsidR="003678E2" w:rsidRPr="003678E2" w14:paraId="564351B5" w14:textId="77777777" w:rsidTr="003678E2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D320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123FBA" w:rsidRPr="003678E2" w14:paraId="08DB09E4" w14:textId="77777777" w:rsidTr="004E2359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9D9" w14:textId="6E57A355" w:rsidR="00123FBA" w:rsidRPr="003678E2" w:rsidRDefault="00123FBA" w:rsidP="00123FBA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3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5A7" w14:textId="77777777" w:rsidR="00123FBA" w:rsidRPr="003678E2" w:rsidRDefault="00123FBA" w:rsidP="004C5D8D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032" w14:textId="77777777" w:rsidR="00123FBA" w:rsidRPr="003678E2" w:rsidRDefault="00123FBA" w:rsidP="00123FBA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08C" w14:textId="77777777" w:rsidR="00123FBA" w:rsidRPr="003678E2" w:rsidRDefault="00123FBA" w:rsidP="00123FBA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D884" w14:textId="6544BEFC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CC1D14">
              <w:rPr>
                <w:color w:val="000000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AE1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C28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C17" w14:textId="7698C128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1E7A7F">
              <w:rPr>
                <w:color w:val="000000"/>
              </w:rPr>
              <w:t>9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C16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123FBA" w:rsidRPr="003678E2" w14:paraId="57063274" w14:textId="77777777" w:rsidTr="004E2359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37C2" w14:textId="77777777" w:rsidR="00123FBA" w:rsidRPr="003678E2" w:rsidRDefault="00123FBA" w:rsidP="00123FBA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5B3" w14:textId="77777777" w:rsidR="00123FBA" w:rsidRPr="003678E2" w:rsidRDefault="00123FBA" w:rsidP="00123FBA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C744" w14:textId="77777777" w:rsidR="00123FBA" w:rsidRPr="003678E2" w:rsidRDefault="00123FBA" w:rsidP="00123FBA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37A" w14:textId="77777777" w:rsidR="00123FBA" w:rsidRPr="003678E2" w:rsidRDefault="00123FBA" w:rsidP="00123FBA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2F31" w14:textId="0AB1BD9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CC1D14">
              <w:rPr>
                <w:color w:val="000000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58C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EEC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DD04" w14:textId="26102E65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1E7A7F">
              <w:rPr>
                <w:color w:val="000000"/>
              </w:rPr>
              <w:t>9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AEA8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123FBA" w:rsidRPr="003678E2" w14:paraId="3E809B73" w14:textId="77777777" w:rsidTr="004E2359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7AA9" w14:textId="77777777" w:rsidR="00123FBA" w:rsidRPr="003678E2" w:rsidRDefault="00123FBA" w:rsidP="00123FBA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C2A" w14:textId="77777777" w:rsidR="00123FBA" w:rsidRPr="003678E2" w:rsidRDefault="00123FBA" w:rsidP="00123FBA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17C6" w14:textId="77777777" w:rsidR="00123FBA" w:rsidRPr="003678E2" w:rsidRDefault="00123FBA" w:rsidP="00123FBA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978" w14:textId="77777777" w:rsidR="00123FBA" w:rsidRPr="003678E2" w:rsidRDefault="00123FBA" w:rsidP="00123FBA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BF76" w14:textId="563B5A86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CC1D14">
              <w:rPr>
                <w:color w:val="000000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48E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863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6EC5" w14:textId="3D98340B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1E7A7F">
              <w:rPr>
                <w:color w:val="000000"/>
              </w:rPr>
              <w:t>9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F7B" w14:textId="77777777" w:rsidR="00123FBA" w:rsidRPr="003678E2" w:rsidRDefault="00123FBA" w:rsidP="00123FBA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79F75E4D" w14:textId="77777777" w:rsidTr="004233E5">
        <w:trPr>
          <w:trHeight w:val="375"/>
        </w:trPr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557B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Итого процессная ча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D32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503" w14:textId="3A23961D" w:rsidR="003678E2" w:rsidRPr="003678E2" w:rsidRDefault="00123F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</w:t>
            </w:r>
            <w:r w:rsidR="003678E2" w:rsidRPr="003678E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9BB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54E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7EB" w14:textId="47DC5314" w:rsidR="003678E2" w:rsidRPr="003678E2" w:rsidRDefault="00123F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678E2" w:rsidRPr="003678E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="003678E2" w:rsidRPr="003678E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7041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</w:tr>
      <w:tr w:rsidR="003678E2" w:rsidRPr="003678E2" w14:paraId="2A5EAE95" w14:textId="77777777" w:rsidTr="003678E2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3AE" w14:textId="166E3E7F" w:rsidR="003678E2" w:rsidRPr="003678E2" w:rsidRDefault="003678E2" w:rsidP="003678E2">
            <w:pPr>
              <w:jc w:val="center"/>
              <w:rPr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  <w:r>
              <w:rPr>
                <w:b/>
                <w:bCs/>
                <w:color w:val="000000"/>
              </w:rPr>
              <w:t xml:space="preserve"> </w:t>
            </w:r>
            <w:r w:rsidRPr="003678E2">
              <w:rPr>
                <w:color w:val="000000"/>
              </w:rPr>
              <w:t> </w:t>
            </w:r>
          </w:p>
        </w:tc>
      </w:tr>
      <w:tr w:rsidR="004233E5" w:rsidRPr="003678E2" w14:paraId="277719B9" w14:textId="77777777" w:rsidTr="004233E5">
        <w:trPr>
          <w:trHeight w:val="52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1D7" w14:textId="3741CB1A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4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210" w14:textId="77777777" w:rsidR="004233E5" w:rsidRPr="003678E2" w:rsidRDefault="004233E5" w:rsidP="004C5D8D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90E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E60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CDF" w14:textId="4B20543F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23E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616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15C" w14:textId="0EEE8451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852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1736C1C7" w14:textId="77777777" w:rsidTr="004233E5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9012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CF6B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D49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2F2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E6A" w14:textId="413FD300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620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FDC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CE4" w14:textId="6DC747B4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4DF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4233E5" w:rsidRPr="003678E2" w14:paraId="5FA2145B" w14:textId="77777777" w:rsidTr="004233E5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9CB3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BB6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4968" w14:textId="77777777" w:rsidR="004233E5" w:rsidRPr="003678E2" w:rsidRDefault="004233E5" w:rsidP="004233E5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107" w14:textId="77777777" w:rsidR="004233E5" w:rsidRPr="003678E2" w:rsidRDefault="004233E5" w:rsidP="004233E5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4FA4" w14:textId="29276F6B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5F6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0F9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BCB" w14:textId="2DD1F763" w:rsidR="004233E5" w:rsidRPr="003678E2" w:rsidRDefault="004233E5" w:rsidP="00423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678E2">
              <w:rPr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4B1" w14:textId="77777777" w:rsidR="004233E5" w:rsidRPr="003678E2" w:rsidRDefault="004233E5" w:rsidP="004233E5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1AC7C2F3" w14:textId="77777777" w:rsidTr="004233E5">
        <w:trPr>
          <w:trHeight w:val="375"/>
        </w:trPr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E336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Итого процессная ча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E00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163" w14:textId="3DC4B774" w:rsidR="003678E2" w:rsidRPr="003678E2" w:rsidRDefault="004233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</w:t>
            </w:r>
            <w:r w:rsidR="003678E2" w:rsidRPr="003678E2">
              <w:rPr>
                <w:b/>
                <w:bCs/>
                <w:color w:val="000000"/>
              </w:rPr>
              <w:t>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CF5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37A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529" w14:textId="74A457E8" w:rsidR="003678E2" w:rsidRPr="003678E2" w:rsidRDefault="004233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</w:t>
            </w:r>
            <w:r w:rsidR="003678E2" w:rsidRPr="003678E2">
              <w:rPr>
                <w:b/>
                <w:bCs/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552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</w:tr>
      <w:tr w:rsidR="003678E2" w:rsidRPr="003678E2" w14:paraId="3C8B3AF8" w14:textId="77777777" w:rsidTr="003678E2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E17" w14:textId="3B1451C1" w:rsidR="003678E2" w:rsidRPr="003678E2" w:rsidRDefault="003678E2" w:rsidP="003678E2">
            <w:pPr>
              <w:jc w:val="center"/>
              <w:rPr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  <w:r w:rsidRPr="003678E2">
              <w:rPr>
                <w:color w:val="000000"/>
              </w:rPr>
              <w:t> </w:t>
            </w:r>
          </w:p>
        </w:tc>
      </w:tr>
      <w:tr w:rsidR="003678E2" w:rsidRPr="003678E2" w14:paraId="42DF72A8" w14:textId="77777777" w:rsidTr="004233E5">
        <w:trPr>
          <w:trHeight w:val="55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1ED" w14:textId="2BA96156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5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606" w14:textId="6FAE4011" w:rsidR="003678E2" w:rsidRPr="003678E2" w:rsidRDefault="00A84D89" w:rsidP="004C5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23FBA">
              <w:rPr>
                <w:color w:val="000000"/>
              </w:rPr>
              <w:t>оддержк</w:t>
            </w:r>
            <w:r>
              <w:rPr>
                <w:color w:val="000000"/>
              </w:rPr>
              <w:t xml:space="preserve">а </w:t>
            </w:r>
            <w:r w:rsidR="00123FBA">
              <w:rPr>
                <w:color w:val="000000"/>
              </w:rPr>
              <w:t>и развити</w:t>
            </w:r>
            <w:r>
              <w:rPr>
                <w:color w:val="000000"/>
              </w:rPr>
              <w:t>е</w:t>
            </w:r>
            <w:r w:rsidR="00123FBA">
              <w:rPr>
                <w:color w:val="000000"/>
              </w:rPr>
              <w:t xml:space="preserve"> деятельности добровольной народной дружины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7B7" w14:textId="609CFC42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 xml:space="preserve">Отдел по делам ГО и ЧС, ВУС          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B48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01E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2E7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DA3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F7C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8E4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6CF0ED09" w14:textId="77777777" w:rsidTr="004233E5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C61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472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FD86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BCB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39E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912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34C2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951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CCC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0148A26A" w14:textId="77777777" w:rsidTr="004233E5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6714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15C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C372" w14:textId="77777777" w:rsidR="003678E2" w:rsidRPr="003678E2" w:rsidRDefault="003678E2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AE7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4C7E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46F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4D0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C22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5C2" w14:textId="77777777" w:rsidR="003678E2" w:rsidRPr="003678E2" w:rsidRDefault="003678E2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3678E2" w:rsidRPr="003678E2" w14:paraId="3F662A4F" w14:textId="77777777" w:rsidTr="004233E5">
        <w:trPr>
          <w:trHeight w:val="630"/>
        </w:trPr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754D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Итого процессная ча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F0A" w14:textId="77777777" w:rsidR="003678E2" w:rsidRPr="003678E2" w:rsidRDefault="003678E2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F6F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4 28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622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3E8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EAF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4 284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A47" w14:textId="77777777" w:rsidR="003678E2" w:rsidRPr="003678E2" w:rsidRDefault="003678E2">
            <w:pPr>
              <w:jc w:val="right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0,00</w:t>
            </w:r>
          </w:p>
        </w:tc>
      </w:tr>
      <w:tr w:rsidR="003678E2" w:rsidRPr="003678E2" w14:paraId="72A470AC" w14:textId="77777777" w:rsidTr="003678E2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F52" w14:textId="7D11C402" w:rsidR="003678E2" w:rsidRPr="003678E2" w:rsidRDefault="004C5D8D" w:rsidP="003678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br/>
            </w:r>
            <w:r w:rsidR="003678E2" w:rsidRPr="003678E2">
              <w:rPr>
                <w:b/>
                <w:bCs/>
                <w:color w:val="000000"/>
              </w:rPr>
              <w:t>Заключительная часть</w:t>
            </w:r>
          </w:p>
        </w:tc>
      </w:tr>
      <w:tr w:rsidR="00E81DD1" w:rsidRPr="003678E2" w14:paraId="38EABF43" w14:textId="77777777" w:rsidTr="004233E5">
        <w:trPr>
          <w:trHeight w:val="49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60E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2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65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ИТОГО по перечню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934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9E9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90AB" w14:textId="04DB0A30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67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83A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FCA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901" w14:textId="33F9CFF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67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AF24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E81DD1" w:rsidRPr="003678E2" w14:paraId="19CBE2B2" w14:textId="77777777" w:rsidTr="004233E5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363F" w14:textId="77777777" w:rsidR="00E81DD1" w:rsidRPr="003678E2" w:rsidRDefault="00E81DD1" w:rsidP="00E81DD1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DE9C" w14:textId="77777777" w:rsidR="00E81DD1" w:rsidRPr="003678E2" w:rsidRDefault="00E81DD1" w:rsidP="00E81DD1">
            <w:pPr>
              <w:rPr>
                <w:b/>
                <w:bCs/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EAB4" w14:textId="77777777" w:rsidR="00E81DD1" w:rsidRPr="003678E2" w:rsidRDefault="00E81DD1" w:rsidP="00E81DD1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C1AC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BDB" w14:textId="6006630B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1BD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8D5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D90" w14:textId="11607E93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7A0B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E81DD1" w:rsidRPr="003678E2" w14:paraId="6E9BB7FD" w14:textId="77777777" w:rsidTr="004233E5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9351" w14:textId="77777777" w:rsidR="00E81DD1" w:rsidRPr="003678E2" w:rsidRDefault="00E81DD1" w:rsidP="00E81DD1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5D4C" w14:textId="77777777" w:rsidR="00E81DD1" w:rsidRPr="003678E2" w:rsidRDefault="00E81DD1" w:rsidP="00E81DD1">
            <w:pPr>
              <w:rPr>
                <w:b/>
                <w:bCs/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0266" w14:textId="77777777" w:rsidR="00E81DD1" w:rsidRPr="003678E2" w:rsidRDefault="00E81DD1" w:rsidP="00E81DD1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26F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E13" w14:textId="10CA3161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8E7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9AA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485" w14:textId="055BA4F2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  <w:r>
              <w:rPr>
                <w:color w:val="000000"/>
              </w:rPr>
              <w:t>0 0</w:t>
            </w:r>
            <w:r w:rsidRPr="003678E2">
              <w:rPr>
                <w:color w:val="000000"/>
              </w:rPr>
              <w:t>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122" w14:textId="77777777" w:rsidR="00E81DD1" w:rsidRPr="003678E2" w:rsidRDefault="00E81DD1" w:rsidP="00E81DD1">
            <w:pPr>
              <w:jc w:val="right"/>
              <w:rPr>
                <w:color w:val="000000"/>
              </w:rPr>
            </w:pPr>
            <w:r w:rsidRPr="003678E2">
              <w:rPr>
                <w:color w:val="000000"/>
              </w:rPr>
              <w:t>0,00</w:t>
            </w:r>
          </w:p>
        </w:tc>
      </w:tr>
      <w:tr w:rsidR="00E81DD1" w:rsidRPr="003678E2" w14:paraId="466C13C4" w14:textId="77777777" w:rsidTr="004233E5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61AA" w14:textId="77777777" w:rsidR="00E81DD1" w:rsidRPr="003678E2" w:rsidRDefault="00E81DD1" w:rsidP="00E81DD1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13B" w14:textId="77777777" w:rsidR="00E81DD1" w:rsidRPr="003678E2" w:rsidRDefault="00E81DD1" w:rsidP="00E81DD1">
            <w:pPr>
              <w:rPr>
                <w:b/>
                <w:bCs/>
                <w:color w:val="00000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328B" w14:textId="77777777" w:rsidR="00E81DD1" w:rsidRPr="003678E2" w:rsidRDefault="00E81DD1" w:rsidP="00E81DD1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DBB" w14:textId="77777777" w:rsidR="00E81DD1" w:rsidRPr="00E81DD1" w:rsidRDefault="00E81DD1" w:rsidP="00E81DD1">
            <w:pPr>
              <w:jc w:val="center"/>
              <w:rPr>
                <w:b/>
                <w:bCs/>
              </w:rPr>
            </w:pPr>
            <w:r w:rsidRPr="00E81DD1">
              <w:rPr>
                <w:b/>
                <w:bCs/>
              </w:rPr>
              <w:t>2024-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39A" w14:textId="06BF56AB" w:rsidR="00E81DD1" w:rsidRPr="00E81DD1" w:rsidRDefault="00E81DD1" w:rsidP="00E81DD1">
            <w:pPr>
              <w:jc w:val="right"/>
            </w:pPr>
            <w:r w:rsidRPr="00E81DD1">
              <w:t>32 6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E86" w14:textId="77777777" w:rsidR="00E81DD1" w:rsidRPr="00E81DD1" w:rsidRDefault="00E81DD1" w:rsidP="00E81DD1">
            <w:pPr>
              <w:jc w:val="right"/>
            </w:pPr>
            <w:r w:rsidRPr="00E81DD1"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33E1" w14:textId="77777777" w:rsidR="00E81DD1" w:rsidRPr="00E81DD1" w:rsidRDefault="00E81DD1" w:rsidP="00E81DD1">
            <w:pPr>
              <w:jc w:val="right"/>
            </w:pPr>
            <w:r w:rsidRPr="00E81DD1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97B" w14:textId="77D6E12C" w:rsidR="00E81DD1" w:rsidRPr="00E81DD1" w:rsidRDefault="00E81DD1" w:rsidP="00E81DD1">
            <w:pPr>
              <w:jc w:val="right"/>
            </w:pPr>
            <w:r w:rsidRPr="00E81DD1">
              <w:t>32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5E2" w14:textId="77777777" w:rsidR="00E81DD1" w:rsidRPr="00E81DD1" w:rsidRDefault="00E81DD1" w:rsidP="00E81DD1">
            <w:pPr>
              <w:jc w:val="right"/>
            </w:pPr>
            <w:r w:rsidRPr="00E81DD1">
              <w:t>0,00</w:t>
            </w:r>
          </w:p>
        </w:tc>
      </w:tr>
    </w:tbl>
    <w:p w14:paraId="63304391" w14:textId="123249A9" w:rsidR="00C92096" w:rsidRDefault="00C92096" w:rsidP="00A131BE">
      <w:pPr>
        <w:widowControl w:val="0"/>
        <w:autoSpaceDE w:val="0"/>
        <w:autoSpaceDN w:val="0"/>
        <w:adjustRightInd w:val="0"/>
      </w:pPr>
    </w:p>
    <w:p w14:paraId="2E40A349" w14:textId="55E36069" w:rsidR="003678E2" w:rsidRDefault="003678E2" w:rsidP="00A131BE">
      <w:pPr>
        <w:widowControl w:val="0"/>
        <w:autoSpaceDE w:val="0"/>
        <w:autoSpaceDN w:val="0"/>
        <w:adjustRightInd w:val="0"/>
      </w:pPr>
    </w:p>
    <w:p w14:paraId="0EF67995" w14:textId="620215E1" w:rsidR="003678E2" w:rsidRDefault="003678E2" w:rsidP="00A131BE">
      <w:pPr>
        <w:widowControl w:val="0"/>
        <w:autoSpaceDE w:val="0"/>
        <w:autoSpaceDN w:val="0"/>
        <w:adjustRightInd w:val="0"/>
      </w:pPr>
    </w:p>
    <w:p w14:paraId="050E4696" w14:textId="591E08F3" w:rsidR="003678E2" w:rsidRDefault="003678E2" w:rsidP="00A131BE">
      <w:pPr>
        <w:widowControl w:val="0"/>
        <w:autoSpaceDE w:val="0"/>
        <w:autoSpaceDN w:val="0"/>
        <w:adjustRightInd w:val="0"/>
      </w:pPr>
    </w:p>
    <w:p w14:paraId="704A29DE" w14:textId="2568A3C0" w:rsidR="003678E2" w:rsidRDefault="003678E2" w:rsidP="00A131BE">
      <w:pPr>
        <w:widowControl w:val="0"/>
        <w:autoSpaceDE w:val="0"/>
        <w:autoSpaceDN w:val="0"/>
        <w:adjustRightInd w:val="0"/>
      </w:pPr>
    </w:p>
    <w:p w14:paraId="3A5EC86E" w14:textId="3867DCE8" w:rsidR="003678E2" w:rsidRDefault="003678E2" w:rsidP="00A131BE">
      <w:pPr>
        <w:widowControl w:val="0"/>
        <w:autoSpaceDE w:val="0"/>
        <w:autoSpaceDN w:val="0"/>
        <w:adjustRightInd w:val="0"/>
      </w:pPr>
    </w:p>
    <w:p w14:paraId="03927A2A" w14:textId="45A4B80E" w:rsidR="003678E2" w:rsidRDefault="003678E2" w:rsidP="00A131BE">
      <w:pPr>
        <w:widowControl w:val="0"/>
        <w:autoSpaceDE w:val="0"/>
        <w:autoSpaceDN w:val="0"/>
        <w:adjustRightInd w:val="0"/>
      </w:pPr>
    </w:p>
    <w:p w14:paraId="5B35DD22" w14:textId="60A5C57E" w:rsidR="003678E2" w:rsidRDefault="003678E2" w:rsidP="00A131BE">
      <w:pPr>
        <w:widowControl w:val="0"/>
        <w:autoSpaceDE w:val="0"/>
        <w:autoSpaceDN w:val="0"/>
        <w:adjustRightInd w:val="0"/>
      </w:pPr>
    </w:p>
    <w:p w14:paraId="52966C62" w14:textId="055908DD" w:rsidR="003678E2" w:rsidRDefault="003678E2" w:rsidP="00A131BE">
      <w:pPr>
        <w:widowControl w:val="0"/>
        <w:autoSpaceDE w:val="0"/>
        <w:autoSpaceDN w:val="0"/>
        <w:adjustRightInd w:val="0"/>
      </w:pPr>
    </w:p>
    <w:p w14:paraId="43B5AB60" w14:textId="53B51852" w:rsidR="003678E2" w:rsidRDefault="003678E2" w:rsidP="00A131BE">
      <w:pPr>
        <w:widowControl w:val="0"/>
        <w:autoSpaceDE w:val="0"/>
        <w:autoSpaceDN w:val="0"/>
        <w:adjustRightInd w:val="0"/>
      </w:pPr>
    </w:p>
    <w:p w14:paraId="6572E0DF" w14:textId="301D37B5" w:rsidR="003678E2" w:rsidRDefault="003678E2" w:rsidP="00A131BE">
      <w:pPr>
        <w:widowControl w:val="0"/>
        <w:autoSpaceDE w:val="0"/>
        <w:autoSpaceDN w:val="0"/>
        <w:adjustRightInd w:val="0"/>
      </w:pPr>
    </w:p>
    <w:p w14:paraId="6BEED4BF" w14:textId="2E1C785A" w:rsidR="003678E2" w:rsidRDefault="003678E2" w:rsidP="00A131BE">
      <w:pPr>
        <w:widowControl w:val="0"/>
        <w:autoSpaceDE w:val="0"/>
        <w:autoSpaceDN w:val="0"/>
        <w:adjustRightInd w:val="0"/>
      </w:pPr>
    </w:p>
    <w:p w14:paraId="1541E5EC" w14:textId="76AB6026" w:rsidR="003678E2" w:rsidRDefault="003678E2" w:rsidP="00A131BE">
      <w:pPr>
        <w:widowControl w:val="0"/>
        <w:autoSpaceDE w:val="0"/>
        <w:autoSpaceDN w:val="0"/>
        <w:adjustRightInd w:val="0"/>
      </w:pPr>
    </w:p>
    <w:p w14:paraId="27949515" w14:textId="5C229C30" w:rsidR="003678E2" w:rsidRDefault="003678E2" w:rsidP="00A131BE">
      <w:pPr>
        <w:widowControl w:val="0"/>
        <w:autoSpaceDE w:val="0"/>
        <w:autoSpaceDN w:val="0"/>
        <w:adjustRightInd w:val="0"/>
      </w:pPr>
    </w:p>
    <w:p w14:paraId="36CED7B9" w14:textId="6EA00F1B" w:rsidR="003678E2" w:rsidRDefault="003678E2" w:rsidP="00A131BE">
      <w:pPr>
        <w:widowControl w:val="0"/>
        <w:autoSpaceDE w:val="0"/>
        <w:autoSpaceDN w:val="0"/>
        <w:adjustRightInd w:val="0"/>
      </w:pPr>
    </w:p>
    <w:p w14:paraId="0D706B75" w14:textId="0A88C29B" w:rsidR="003678E2" w:rsidRDefault="003678E2" w:rsidP="00A131BE">
      <w:pPr>
        <w:widowControl w:val="0"/>
        <w:autoSpaceDE w:val="0"/>
        <w:autoSpaceDN w:val="0"/>
        <w:adjustRightInd w:val="0"/>
      </w:pPr>
    </w:p>
    <w:p w14:paraId="3B9E5C05" w14:textId="5DE06FC0" w:rsidR="003678E2" w:rsidRDefault="003678E2" w:rsidP="00A131BE">
      <w:pPr>
        <w:widowControl w:val="0"/>
        <w:autoSpaceDE w:val="0"/>
        <w:autoSpaceDN w:val="0"/>
        <w:adjustRightInd w:val="0"/>
      </w:pPr>
    </w:p>
    <w:p w14:paraId="062C0074" w14:textId="5999EE1E" w:rsidR="003678E2" w:rsidRDefault="003678E2" w:rsidP="00A131BE">
      <w:pPr>
        <w:widowControl w:val="0"/>
        <w:autoSpaceDE w:val="0"/>
        <w:autoSpaceDN w:val="0"/>
        <w:adjustRightInd w:val="0"/>
      </w:pPr>
    </w:p>
    <w:p w14:paraId="0150ED3D" w14:textId="271A3869" w:rsidR="003678E2" w:rsidRDefault="003678E2" w:rsidP="00A131BE">
      <w:pPr>
        <w:widowControl w:val="0"/>
        <w:autoSpaceDE w:val="0"/>
        <w:autoSpaceDN w:val="0"/>
        <w:adjustRightInd w:val="0"/>
      </w:pPr>
    </w:p>
    <w:p w14:paraId="33F2CF44" w14:textId="214639AF" w:rsidR="003678E2" w:rsidRDefault="003678E2" w:rsidP="00A131BE">
      <w:pPr>
        <w:widowControl w:val="0"/>
        <w:autoSpaceDE w:val="0"/>
        <w:autoSpaceDN w:val="0"/>
        <w:adjustRightInd w:val="0"/>
      </w:pPr>
    </w:p>
    <w:p w14:paraId="1E1FB17D" w14:textId="0AAA335C" w:rsidR="003678E2" w:rsidRDefault="003678E2" w:rsidP="00A131BE">
      <w:pPr>
        <w:widowControl w:val="0"/>
        <w:autoSpaceDE w:val="0"/>
        <w:autoSpaceDN w:val="0"/>
        <w:adjustRightInd w:val="0"/>
      </w:pPr>
    </w:p>
    <w:p w14:paraId="3E8110C9" w14:textId="2A392C30" w:rsidR="003678E2" w:rsidRDefault="003678E2" w:rsidP="00A131BE">
      <w:pPr>
        <w:widowControl w:val="0"/>
        <w:autoSpaceDE w:val="0"/>
        <w:autoSpaceDN w:val="0"/>
        <w:adjustRightInd w:val="0"/>
      </w:pPr>
    </w:p>
    <w:p w14:paraId="6E60FAC3" w14:textId="1591EC57" w:rsidR="003678E2" w:rsidRDefault="003678E2" w:rsidP="00A131BE">
      <w:pPr>
        <w:widowControl w:val="0"/>
        <w:autoSpaceDE w:val="0"/>
        <w:autoSpaceDN w:val="0"/>
        <w:adjustRightInd w:val="0"/>
      </w:pPr>
    </w:p>
    <w:p w14:paraId="1A24951B" w14:textId="184A5B30" w:rsidR="003678E2" w:rsidRDefault="003678E2" w:rsidP="00A131BE">
      <w:pPr>
        <w:widowControl w:val="0"/>
        <w:autoSpaceDE w:val="0"/>
        <w:autoSpaceDN w:val="0"/>
        <w:adjustRightInd w:val="0"/>
      </w:pPr>
    </w:p>
    <w:p w14:paraId="53515342" w14:textId="77777777" w:rsidR="00B74938" w:rsidRDefault="00B74938" w:rsidP="00A131BE">
      <w:pPr>
        <w:widowControl w:val="0"/>
        <w:autoSpaceDE w:val="0"/>
        <w:autoSpaceDN w:val="0"/>
        <w:adjustRightInd w:val="0"/>
      </w:pPr>
    </w:p>
    <w:p w14:paraId="6C98C2F1" w14:textId="77777777" w:rsidR="00B74938" w:rsidRDefault="00B74938" w:rsidP="00A131BE">
      <w:pPr>
        <w:widowControl w:val="0"/>
        <w:autoSpaceDE w:val="0"/>
        <w:autoSpaceDN w:val="0"/>
        <w:adjustRightInd w:val="0"/>
      </w:pPr>
    </w:p>
    <w:p w14:paraId="1B0BBEFE" w14:textId="0E1ADDCA" w:rsidR="003678E2" w:rsidRDefault="003678E2" w:rsidP="00A131BE">
      <w:pPr>
        <w:widowControl w:val="0"/>
        <w:autoSpaceDE w:val="0"/>
        <w:autoSpaceDN w:val="0"/>
        <w:adjustRightInd w:val="0"/>
      </w:pP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5451"/>
      </w:tblGrid>
      <w:tr w:rsidR="003678E2" w:rsidRPr="00A131BE" w14:paraId="72ADB975" w14:textId="77777777" w:rsidTr="00945F1D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1851" w14:textId="5B9669EB" w:rsidR="003678E2" w:rsidRPr="005976F3" w:rsidRDefault="003678E2" w:rsidP="003678E2">
            <w:pPr>
              <w:jc w:val="right"/>
              <w:rPr>
                <w:color w:val="000000"/>
                <w:sz w:val="28"/>
                <w:szCs w:val="28"/>
              </w:rPr>
            </w:pPr>
            <w:r w:rsidRPr="005976F3">
              <w:rPr>
                <w:color w:val="000000"/>
                <w:sz w:val="28"/>
                <w:szCs w:val="28"/>
              </w:rPr>
              <w:lastRenderedPageBreak/>
              <w:t>Приложение №4 к Программе</w:t>
            </w:r>
          </w:p>
        </w:tc>
      </w:tr>
    </w:tbl>
    <w:p w14:paraId="052EDCEE" w14:textId="7CB48E73" w:rsidR="003678E2" w:rsidRDefault="003678E2" w:rsidP="00A131BE">
      <w:pPr>
        <w:widowControl w:val="0"/>
        <w:autoSpaceDE w:val="0"/>
        <w:autoSpaceDN w:val="0"/>
        <w:adjustRightInd w:val="0"/>
      </w:pPr>
    </w:p>
    <w:p w14:paraId="35C9BFB3" w14:textId="77777777" w:rsidR="0053708A" w:rsidRDefault="0053708A" w:rsidP="00A131BE">
      <w:pPr>
        <w:widowControl w:val="0"/>
        <w:autoSpaceDE w:val="0"/>
        <w:autoSpaceDN w:val="0"/>
        <w:adjustRightInd w:val="0"/>
      </w:pPr>
    </w:p>
    <w:p w14:paraId="0ACD2EA9" w14:textId="11048B26" w:rsidR="003678E2" w:rsidRPr="003678E2" w:rsidRDefault="003678E2" w:rsidP="003678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8E2">
        <w:rPr>
          <w:b/>
        </w:rPr>
        <w:t>СВОДНЫЙ ДЕТАЛЬНЫЙ ПЛАН</w:t>
      </w:r>
    </w:p>
    <w:p w14:paraId="3593234A" w14:textId="4E6C65BE" w:rsidR="003678E2" w:rsidRPr="003A646A" w:rsidRDefault="003678E2" w:rsidP="006C25AB">
      <w:pPr>
        <w:widowControl w:val="0"/>
        <w:autoSpaceDE w:val="0"/>
        <w:autoSpaceDN w:val="0"/>
        <w:adjustRightInd w:val="0"/>
        <w:jc w:val="center"/>
      </w:pPr>
      <w:r w:rsidRPr="003A646A">
        <w:t xml:space="preserve">реализации муниципальной программы </w:t>
      </w:r>
      <w:r w:rsidR="005976F3">
        <w:t>«</w:t>
      </w:r>
      <w:r w:rsidR="006C25AB" w:rsidRPr="001971A5">
        <w:t xml:space="preserve">Безопасность, </w:t>
      </w:r>
      <w:r w:rsidR="006C25AB">
        <w:t>г</w:t>
      </w:r>
      <w:r w:rsidR="006C25AB" w:rsidRPr="001971A5">
        <w:t xml:space="preserve">ражданская оборона и чрезвычайные ситуации </w:t>
      </w:r>
      <w:r w:rsidR="005976F3">
        <w:t xml:space="preserve">на территории </w:t>
      </w:r>
      <w:r w:rsidR="005976F3" w:rsidRPr="005976F3">
        <w:t xml:space="preserve">муниципального образования </w:t>
      </w:r>
      <w:r w:rsidR="006C25AB" w:rsidRPr="001971A5">
        <w:t>«Свердловско</w:t>
      </w:r>
      <w:r w:rsidR="005976F3">
        <w:t>е</w:t>
      </w:r>
      <w:r w:rsidR="006C25AB" w:rsidRPr="001971A5">
        <w:t xml:space="preserve"> городско</w:t>
      </w:r>
      <w:r w:rsidR="005976F3">
        <w:t>е</w:t>
      </w:r>
      <w:r w:rsidR="006C25AB" w:rsidRPr="001971A5">
        <w:t xml:space="preserve"> поселени</w:t>
      </w:r>
      <w:r w:rsidR="005976F3">
        <w:t>е</w:t>
      </w:r>
      <w:r w:rsidR="006C25AB" w:rsidRPr="001971A5">
        <w:t>» Всеволожского муниципального района Ленинградской области</w:t>
      </w:r>
    </w:p>
    <w:p w14:paraId="68E4B664" w14:textId="77777777" w:rsidR="003678E2" w:rsidRPr="003A646A" w:rsidRDefault="003678E2" w:rsidP="003678E2">
      <w:pPr>
        <w:widowControl w:val="0"/>
        <w:autoSpaceDE w:val="0"/>
        <w:autoSpaceDN w:val="0"/>
        <w:adjustRightInd w:val="0"/>
        <w:jc w:val="center"/>
      </w:pPr>
    </w:p>
    <w:tbl>
      <w:tblPr>
        <w:tblW w:w="4956" w:type="pct"/>
        <w:tblLook w:val="04A0" w:firstRow="1" w:lastRow="0" w:firstColumn="1" w:lastColumn="0" w:noHBand="0" w:noVBand="1"/>
      </w:tblPr>
      <w:tblGrid>
        <w:gridCol w:w="576"/>
        <w:gridCol w:w="3153"/>
        <w:gridCol w:w="1722"/>
        <w:gridCol w:w="2350"/>
        <w:gridCol w:w="1307"/>
        <w:gridCol w:w="1287"/>
        <w:gridCol w:w="1183"/>
        <w:gridCol w:w="1389"/>
        <w:gridCol w:w="2195"/>
      </w:tblGrid>
      <w:tr w:rsidR="00C96674" w:rsidRPr="003678E2" w14:paraId="7527B7BA" w14:textId="77777777" w:rsidTr="00AF5869">
        <w:trPr>
          <w:trHeight w:val="658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62563" w14:textId="55F5F094" w:rsidR="00C96674" w:rsidRPr="0053708A" w:rsidRDefault="00C96674" w:rsidP="0053708A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5485E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60C4D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2AAC1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DA493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Год начала реализац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F7BE8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Год окончания реализации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171AF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Объем бюджетных ассигнований, тыс. руб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330E7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Ответственный за реализацию структурного элемента</w:t>
            </w:r>
          </w:p>
        </w:tc>
      </w:tr>
      <w:tr w:rsidR="00C96674" w:rsidRPr="003678E2" w14:paraId="04F98846" w14:textId="77777777" w:rsidTr="00AF5869">
        <w:trPr>
          <w:trHeight w:val="63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20D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A5A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604A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872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C4C8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E8D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15585" w14:textId="7777777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A912D" w14:textId="24B77E87" w:rsidR="00C96674" w:rsidRPr="0053708A" w:rsidRDefault="00C96674">
            <w:pPr>
              <w:jc w:val="center"/>
              <w:rPr>
                <w:color w:val="000000"/>
                <w:sz w:val="22"/>
                <w:szCs w:val="20"/>
              </w:rPr>
            </w:pPr>
            <w:r w:rsidRPr="0053708A">
              <w:rPr>
                <w:color w:val="000000"/>
                <w:sz w:val="22"/>
                <w:szCs w:val="20"/>
              </w:rPr>
              <w:t xml:space="preserve">в т.ч. на очередной финансовый 2024 год 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E97" w14:textId="77777777" w:rsidR="00C96674" w:rsidRPr="0053708A" w:rsidRDefault="00C96674">
            <w:pPr>
              <w:rPr>
                <w:color w:val="000000"/>
                <w:sz w:val="20"/>
                <w:szCs w:val="20"/>
              </w:rPr>
            </w:pPr>
          </w:p>
        </w:tc>
      </w:tr>
      <w:tr w:rsidR="00C96674" w:rsidRPr="003678E2" w14:paraId="604C8F1F" w14:textId="77777777" w:rsidTr="00AF5869">
        <w:trPr>
          <w:trHeight w:val="37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ED887E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9A4A46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204D0E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38BBAC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84880D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64615F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F83CBA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3E5C6C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C858E" w14:textId="77777777" w:rsidR="003678E2" w:rsidRPr="003678E2" w:rsidRDefault="003678E2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9</w:t>
            </w:r>
          </w:p>
        </w:tc>
      </w:tr>
      <w:tr w:rsidR="00E81DD1" w:rsidRPr="00E81DD1" w14:paraId="6E25D9F8" w14:textId="77777777" w:rsidTr="00AF5869">
        <w:trPr>
          <w:trHeight w:val="218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FBC" w14:textId="0162AFCA" w:rsidR="00E81DD1" w:rsidRPr="00E81DD1" w:rsidRDefault="00E81DD1" w:rsidP="00E81DD1">
            <w:pPr>
              <w:jc w:val="center"/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994" w14:textId="17711F3C" w:rsidR="00E81DD1" w:rsidRPr="00E81DD1" w:rsidRDefault="00E81DD1" w:rsidP="00E81DD1">
            <w:pPr>
              <w:jc w:val="center"/>
            </w:pPr>
            <w:r w:rsidRPr="00E81DD1">
              <w:t xml:space="preserve">Муниципальная программа </w:t>
            </w:r>
            <w:r w:rsidR="005976F3">
              <w:t>«</w:t>
            </w:r>
            <w:r w:rsidR="00D44B7E" w:rsidRPr="00D44B7E">
              <w:t xml:space="preserve">Безопасность, </w:t>
            </w:r>
            <w:r w:rsidR="005976F3">
              <w:t>г</w:t>
            </w:r>
            <w:r w:rsidR="00D44B7E" w:rsidRPr="00D44B7E">
              <w:t>ражданская оборона и чрезвычайные ситуации</w:t>
            </w:r>
            <w:r w:rsidR="005976F3">
              <w:t xml:space="preserve"> на территории </w:t>
            </w:r>
            <w:r w:rsidR="005976F3" w:rsidRPr="00D44B7E">
              <w:t>муниципального</w:t>
            </w:r>
            <w:r w:rsidR="005976F3" w:rsidRPr="005976F3">
              <w:t xml:space="preserve"> образования </w:t>
            </w:r>
            <w:r w:rsidR="00D44B7E" w:rsidRPr="00D44B7E">
              <w:t>«Свердловско</w:t>
            </w:r>
            <w:r w:rsidR="005976F3">
              <w:t>е</w:t>
            </w:r>
            <w:r w:rsidR="00D44B7E" w:rsidRPr="00D44B7E">
              <w:t xml:space="preserve"> городско</w:t>
            </w:r>
            <w:r w:rsidR="005976F3">
              <w:t>е</w:t>
            </w:r>
            <w:r w:rsidR="00D44B7E" w:rsidRPr="00D44B7E">
              <w:t xml:space="preserve"> поселени</w:t>
            </w:r>
            <w:r w:rsidR="005976F3">
              <w:t>е</w:t>
            </w:r>
            <w:r w:rsidR="00D44B7E" w:rsidRPr="00D44B7E">
              <w:t>» Всеволожского муниципального района Ленинградской области</w:t>
            </w:r>
            <w:r w:rsidR="005976F3"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D63" w14:textId="77777777" w:rsidR="00E81DD1" w:rsidRPr="00E81DD1" w:rsidRDefault="00E81DD1" w:rsidP="00E81DD1">
            <w:pPr>
              <w:jc w:val="center"/>
            </w:pPr>
            <w:r w:rsidRPr="00E81DD1">
              <w:t>Отдел по делам ГО и ЧС, ВУС;  МКУ «УОДМО», МКУ «КДЦ «Нев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B03" w14:textId="77777777" w:rsidR="00E81DD1" w:rsidRPr="00E81DD1" w:rsidRDefault="00E81DD1" w:rsidP="00E81DD1">
            <w:pPr>
              <w:jc w:val="center"/>
            </w:pPr>
            <w:r w:rsidRPr="00E81DD1"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914" w14:textId="77777777" w:rsidR="00E81DD1" w:rsidRPr="00E81DD1" w:rsidRDefault="00E81DD1" w:rsidP="00E81DD1">
            <w:pPr>
              <w:jc w:val="center"/>
            </w:pPr>
            <w:r w:rsidRPr="00E81DD1"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00D" w14:textId="77777777" w:rsidR="00E81DD1" w:rsidRPr="00E81DD1" w:rsidRDefault="00E81DD1" w:rsidP="00E81DD1">
            <w:pPr>
              <w:jc w:val="center"/>
            </w:pPr>
            <w:r w:rsidRPr="00E81DD1"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E8E5" w14:textId="26DCD2E5" w:rsidR="00E81DD1" w:rsidRPr="00E81DD1" w:rsidRDefault="00E81DD1" w:rsidP="00E81DD1">
            <w:pPr>
              <w:jc w:val="center"/>
            </w:pPr>
            <w:r w:rsidRPr="00E81DD1">
              <w:t>32 6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F8B" w14:textId="1A413699" w:rsidR="00E81DD1" w:rsidRPr="00E81DD1" w:rsidRDefault="00E81DD1" w:rsidP="00E81DD1">
            <w:pPr>
              <w:jc w:val="center"/>
            </w:pPr>
            <w:r w:rsidRPr="00E81DD1">
              <w:t>12 6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5FB" w14:textId="77777777" w:rsidR="00E81DD1" w:rsidRPr="00E81DD1" w:rsidRDefault="00E81DD1" w:rsidP="00E81DD1">
            <w:pPr>
              <w:jc w:val="center"/>
            </w:pPr>
            <w:r w:rsidRPr="00E81DD1">
              <w:t xml:space="preserve">Отдел по делам ГО и ЧС, ВУС,                 </w:t>
            </w:r>
          </w:p>
        </w:tc>
      </w:tr>
      <w:tr w:rsidR="00E81DD1" w:rsidRPr="003678E2" w14:paraId="3FA858BE" w14:textId="77777777" w:rsidTr="00C96674">
        <w:trPr>
          <w:trHeight w:val="2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C7D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E81DD1" w:rsidRPr="00E81DD1" w14:paraId="0BDB22DB" w14:textId="77777777" w:rsidTr="00AF5869">
        <w:trPr>
          <w:trHeight w:val="5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8FD" w14:textId="5E4DF3D2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A27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 xml:space="preserve">Участие в профилактике терроризма и экстремизма», </w:t>
            </w:r>
          </w:p>
          <w:p w14:paraId="0739F532" w14:textId="63A2C333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а также в минимизации и (или) ликвидации последствий проявлений терроризма и экстремизма в границах МО «Свердловское городское поселение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620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;  МКУ «УОДМО»; МКУ «КДЦ «Нева»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4D9" w14:textId="77777777" w:rsidR="00E81DD1" w:rsidRPr="00E81DD1" w:rsidRDefault="00E81DD1" w:rsidP="00E81DD1">
            <w:pPr>
              <w:jc w:val="center"/>
              <w:rPr>
                <w:color w:val="000000"/>
                <w:sz w:val="22"/>
              </w:rPr>
            </w:pPr>
            <w:r w:rsidRPr="00E81DD1">
              <w:rPr>
                <w:color w:val="000000"/>
                <w:sz w:val="22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О «Свердловское городское поселение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FE7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6F0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3F8" w14:textId="3D73832D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13 22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174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5 822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077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B74938" w:rsidRPr="00E81DD1" w14:paraId="0A8BCAA9" w14:textId="77777777" w:rsidTr="00AF5869">
        <w:trPr>
          <w:trHeight w:val="5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AF36" w14:textId="2560D8AE" w:rsidR="00B74938" w:rsidRPr="006762DB" w:rsidRDefault="00B74938" w:rsidP="00B7493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</w:rPr>
              <w:t>.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977D" w14:textId="616143B2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 xml:space="preserve">Техническое обслуживание, расширение, содержание и ремонт систем локального видеонаблюдения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D55" w14:textId="70E1011B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МКУ «УОДМО»;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DF7" w14:textId="239B280F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Расширение системы видеонаблюдения, поддержание в исправном состоян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D64" w14:textId="51DC8368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4F1" w14:textId="13AA1B87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38F" w14:textId="7FEECF59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13 22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AEE8" w14:textId="7F2904D8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5 0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B878" w14:textId="622E046B" w:rsidR="00B74938" w:rsidRP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МКУ «УОДМО»</w:t>
            </w:r>
          </w:p>
        </w:tc>
      </w:tr>
      <w:tr w:rsidR="00B74938" w:rsidRPr="00E81DD1" w14:paraId="61A5ADDF" w14:textId="77777777" w:rsidTr="00AF5869">
        <w:trPr>
          <w:trHeight w:val="5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9F54" w14:textId="20C776DB" w:rsidR="00B74938" w:rsidRPr="00B74938" w:rsidRDefault="00B74938" w:rsidP="00B7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AC8" w14:textId="62689677" w:rsidR="00B74938" w:rsidRPr="00BF2382" w:rsidRDefault="00B74938" w:rsidP="00B74938">
            <w:pPr>
              <w:jc w:val="center"/>
              <w:rPr>
                <w:color w:val="000000"/>
                <w:sz w:val="28"/>
                <w:szCs w:val="28"/>
              </w:rPr>
            </w:pPr>
            <w:r w:rsidRPr="00BF2382">
              <w:rPr>
                <w:color w:val="000000"/>
                <w:sz w:val="28"/>
                <w:szCs w:val="28"/>
              </w:rPr>
              <w:t>О</w:t>
            </w:r>
            <w:r w:rsidRPr="00AF5869">
              <w:rPr>
                <w:color w:val="000000"/>
              </w:rPr>
              <w:t>рганизация мероприятий по охране общественного порядка при проведении массовых мероприятий</w:t>
            </w:r>
            <w:r w:rsidR="00A84D89">
              <w:rPr>
                <w:color w:val="000000"/>
              </w:rPr>
              <w:t xml:space="preserve">.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625" w14:textId="4A4D2033" w:rsidR="00B74938" w:rsidRPr="00E81DD1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МКУ «УОДМО»;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22F" w14:textId="291491FB" w:rsidR="00B74938" w:rsidRDefault="00B74938" w:rsidP="00B749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еспечени</w:t>
            </w:r>
            <w:r w:rsidR="00A84D89"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 xml:space="preserve"> правопорядка и антитеррористической защиты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91F2" w14:textId="3FCEE473" w:rsidR="00B74938" w:rsidRPr="00E81DD1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7D5" w14:textId="7F1EF740" w:rsidR="00B74938" w:rsidRPr="00E81DD1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4D4" w14:textId="62004C88" w:rsidR="00B74938" w:rsidRPr="00E81DD1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13 22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9AC" w14:textId="4BB6095F" w:rsidR="00B74938" w:rsidRDefault="00B74938" w:rsidP="00B7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177" w14:textId="077F5518" w:rsidR="00B74938" w:rsidRDefault="00B74938" w:rsidP="00B74938">
            <w:pPr>
              <w:jc w:val="center"/>
              <w:rPr>
                <w:color w:val="000000"/>
              </w:rPr>
            </w:pPr>
            <w:r w:rsidRPr="00B74938">
              <w:rPr>
                <w:color w:val="000000"/>
              </w:rPr>
              <w:t>МКУ «УОДМО»</w:t>
            </w:r>
          </w:p>
        </w:tc>
      </w:tr>
      <w:tr w:rsidR="00E81DD1" w:rsidRPr="003678E2" w14:paraId="2FFEDF25" w14:textId="77777777" w:rsidTr="00C96674">
        <w:trPr>
          <w:trHeight w:val="2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511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E81DD1" w:rsidRPr="00E81DD1" w14:paraId="62812F2B" w14:textId="77777777" w:rsidTr="00AF5869">
        <w:trPr>
          <w:trHeight w:val="20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4C8E" w14:textId="6C8B53C4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3AD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9DD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9FB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  <w:sz w:val="22"/>
              </w:rPr>
              <w:t>Осуществление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22F3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C5B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DFF" w14:textId="6708FB7E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9 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FA8" w14:textId="796D07D2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3 9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8C9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AF5869" w:rsidRPr="00E81DD1" w14:paraId="15019A62" w14:textId="77777777" w:rsidTr="00AF5869">
        <w:trPr>
          <w:trHeight w:val="20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C897" w14:textId="193D269F" w:rsidR="00AF5869" w:rsidRPr="00E81DD1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0494" w14:textId="3D6D8723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BF2382">
              <w:rPr>
                <w:color w:val="000000"/>
                <w:sz w:val="28"/>
                <w:szCs w:val="28"/>
              </w:rPr>
              <w:t>С</w:t>
            </w:r>
            <w:r w:rsidRPr="00AF5869">
              <w:rPr>
                <w:color w:val="000000"/>
              </w:rPr>
              <w:t>оздание объектов</w:t>
            </w:r>
            <w:r w:rsidR="00D44B7E">
              <w:rPr>
                <w:color w:val="000000"/>
              </w:rPr>
              <w:t xml:space="preserve"> ГО</w:t>
            </w:r>
            <w:r w:rsidRPr="00AF5869">
              <w:rPr>
                <w:color w:val="000000"/>
              </w:rPr>
              <w:t xml:space="preserve">, резервов материальных средств для целей </w:t>
            </w:r>
            <w:r w:rsidR="00D44B7E">
              <w:rPr>
                <w:color w:val="000000"/>
              </w:rPr>
              <w:t>ГО и ЧС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4C54" w14:textId="46816413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EC95" w14:textId="28498854" w:rsidR="00AF5869" w:rsidRPr="00E81DD1" w:rsidRDefault="00AF5869" w:rsidP="00AF5869">
            <w:pPr>
              <w:jc w:val="center"/>
              <w:rPr>
                <w:color w:val="000000"/>
                <w:sz w:val="22"/>
              </w:rPr>
            </w:pPr>
            <w:r w:rsidRPr="00BF2382">
              <w:rPr>
                <w:color w:val="000000"/>
                <w:sz w:val="28"/>
                <w:szCs w:val="28"/>
              </w:rPr>
              <w:t>С</w:t>
            </w:r>
            <w:r w:rsidRPr="00AF5869">
              <w:rPr>
                <w:color w:val="000000"/>
              </w:rPr>
              <w:t>оздание  и оснащение объектов ГО на территории гп.им Свердлова</w:t>
            </w:r>
            <w:r>
              <w:rPr>
                <w:color w:val="000000"/>
              </w:rPr>
              <w:t>, материальных средств для целей гражданской обороны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0791" w14:textId="4A5205C6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0DD5" w14:textId="47B459EA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B25" w14:textId="6CEA4FCE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9 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2152" w14:textId="7C805827" w:rsidR="00AF5869" w:rsidRPr="00E81DD1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953" w14:textId="48CB7797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AF5869" w:rsidRPr="00E81DD1" w14:paraId="37AE51FA" w14:textId="77777777" w:rsidTr="00AF5869">
        <w:trPr>
          <w:trHeight w:val="20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D26" w14:textId="625FF22B" w:rsidR="00AF5869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E161" w14:textId="2DE62102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 xml:space="preserve">Приведение в соответствие с требованиями законодательства РФ подвальных помеще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39A1" w14:textId="3A8AD192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Отдел по делам ГО и ЧС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A4D7" w14:textId="2E17D88C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Ремонт, оборудование ПРУ (укрытий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8D4B" w14:textId="1B1652B7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5122" w14:textId="426FFAF7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BDB" w14:textId="5CFBB051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9 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69D" w14:textId="19AF747E" w:rsidR="00AF5869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5EDE" w14:textId="187974E7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AF5869" w:rsidRPr="00E81DD1" w14:paraId="6428C520" w14:textId="77777777" w:rsidTr="00AF5869">
        <w:trPr>
          <w:trHeight w:val="20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B357" w14:textId="7405A397" w:rsidR="00AF5869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0EC8" w14:textId="78C658C4" w:rsidR="00AF5869" w:rsidRPr="00AF5869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финансовых резервов для ликвидации ЧС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A5C" w14:textId="2D34E338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Отдел по делам ГО и ЧС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676E" w14:textId="3A7BF50B" w:rsidR="00AF5869" w:rsidRPr="00AF5869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рез</w:t>
            </w:r>
            <w:r w:rsidR="00A84D8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вы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B21D" w14:textId="00505B6C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E37F" w14:textId="25CFF3CF" w:rsidR="00AF5869" w:rsidRPr="00AF5869" w:rsidRDefault="00AF5869" w:rsidP="00AF5869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3443" w14:textId="35C9212C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9 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FDD" w14:textId="787FE871" w:rsidR="00AF5869" w:rsidRDefault="00AF5869" w:rsidP="00AF5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4CBD" w14:textId="2795D101" w:rsidR="00AF5869" w:rsidRPr="00E81DD1" w:rsidRDefault="00AF5869" w:rsidP="00AF5869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AE327E" w:rsidRPr="00E81DD1" w14:paraId="79B70D26" w14:textId="77777777" w:rsidTr="00AF5869">
        <w:trPr>
          <w:trHeight w:val="20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1374" w14:textId="6A08B608" w:rsidR="00AE327E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0FD" w14:textId="348B4050" w:rsidR="00AE327E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муниципальной системы оповещ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985" w14:textId="3D919C48" w:rsidR="00AE327E" w:rsidRPr="00AF5869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ОДМО»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2BB0" w14:textId="2D6C9B27" w:rsidR="00AE327E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держание в исправном состоянии муниципальной системы оповеще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8E4" w14:textId="502125BA" w:rsidR="00AE327E" w:rsidRPr="00AF5869" w:rsidRDefault="00AE327E" w:rsidP="00AE327E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763" w14:textId="22B12CF6" w:rsidR="00AE327E" w:rsidRPr="00AF5869" w:rsidRDefault="00AE327E" w:rsidP="00AE327E">
            <w:pPr>
              <w:jc w:val="center"/>
              <w:rPr>
                <w:color w:val="000000"/>
              </w:rPr>
            </w:pPr>
            <w:r w:rsidRPr="00AF5869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B4C" w14:textId="02168B6C" w:rsidR="00AE327E" w:rsidRPr="00E81DD1" w:rsidRDefault="00AE327E" w:rsidP="00AE327E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9 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480" w14:textId="4E3F3DC2" w:rsidR="00AE327E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 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0B79" w14:textId="006CAE49" w:rsidR="00AE327E" w:rsidRPr="00E81DD1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ОДМО»</w:t>
            </w:r>
          </w:p>
        </w:tc>
      </w:tr>
      <w:tr w:rsidR="00E81DD1" w:rsidRPr="003678E2" w14:paraId="1926C6BA" w14:textId="77777777" w:rsidTr="00C96674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70E5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E81DD1" w:rsidRPr="003678E2" w14:paraId="71A0B1AA" w14:textId="77777777" w:rsidTr="00AF5869">
        <w:trPr>
          <w:trHeight w:val="126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69F" w14:textId="574A6E61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5CA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BF6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AF8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B8C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2A7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D82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7 9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0F2" w14:textId="42ED97E0" w:rsidR="00E81DD1" w:rsidRPr="003678E2" w:rsidRDefault="007153B7" w:rsidP="00E8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  <w:r w:rsidR="00E81DD1" w:rsidRPr="003678E2">
              <w:rPr>
                <w:color w:val="000000"/>
              </w:rPr>
              <w:t>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343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</w:t>
            </w:r>
          </w:p>
        </w:tc>
      </w:tr>
      <w:tr w:rsidR="00AE327E" w:rsidRPr="003678E2" w14:paraId="03DBCFB2" w14:textId="77777777" w:rsidTr="00AF5869">
        <w:trPr>
          <w:trHeight w:val="126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E944" w14:textId="06B7AB1F" w:rsidR="00AE327E" w:rsidRPr="003678E2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BFE1" w14:textId="1DAF998A" w:rsidR="00AE327E" w:rsidRPr="003678E2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противопожарных водоемов,  техническое облуживание</w:t>
            </w:r>
            <w:r w:rsidR="00D44B7E">
              <w:rPr>
                <w:color w:val="000000"/>
              </w:rPr>
              <w:t xml:space="preserve"> и монтаж</w:t>
            </w:r>
            <w:r>
              <w:rPr>
                <w:color w:val="000000"/>
              </w:rPr>
              <w:t xml:space="preserve"> АПС и СОУЭ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D0D" w14:textId="7000C90D" w:rsidR="00AE327E" w:rsidRPr="003678E2" w:rsidRDefault="00AE327E" w:rsidP="00AE327E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0C0D" w14:textId="36FBD02A" w:rsidR="00AE327E" w:rsidRPr="003678E2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готовность противопожарных водоем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769" w14:textId="64F1B27B" w:rsidR="00AE327E" w:rsidRPr="003678E2" w:rsidRDefault="00AE327E" w:rsidP="00AE327E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42D2" w14:textId="275911C5" w:rsidR="00AE327E" w:rsidRPr="003678E2" w:rsidRDefault="00AE327E" w:rsidP="00AE327E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DA9" w14:textId="1F0B7A6D" w:rsidR="00AE327E" w:rsidRPr="003678E2" w:rsidRDefault="00AE327E" w:rsidP="00AE327E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7 9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165" w14:textId="023063EA" w:rsidR="00AE327E" w:rsidRPr="003678E2" w:rsidRDefault="007153B7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  <w:r w:rsidR="00AE327E">
              <w:rPr>
                <w:color w:val="000000"/>
              </w:rPr>
              <w:t>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B7A32" w14:textId="7C670D25" w:rsidR="00AE327E" w:rsidRPr="003678E2" w:rsidRDefault="00AE327E" w:rsidP="00AE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ОДМО»</w:t>
            </w:r>
          </w:p>
        </w:tc>
      </w:tr>
      <w:tr w:rsidR="00E81DD1" w:rsidRPr="003678E2" w14:paraId="17E289A5" w14:textId="77777777" w:rsidTr="00C96674">
        <w:trPr>
          <w:trHeight w:val="1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D08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E81DD1" w:rsidRPr="00E81DD1" w14:paraId="19A2D7B4" w14:textId="77777777" w:rsidTr="00AF5869">
        <w:trPr>
          <w:trHeight w:val="148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B55" w14:textId="0EA6A6F3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527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AE0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7D2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  <w:sz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1F6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4FEE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726" w14:textId="7E06824A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1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6E8" w14:textId="438D3F1E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500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D8D" w14:textId="77777777" w:rsidR="00E81DD1" w:rsidRPr="00E81DD1" w:rsidRDefault="00E81DD1" w:rsidP="00E81DD1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7153B7" w:rsidRPr="00E81DD1" w14:paraId="383807C8" w14:textId="77777777" w:rsidTr="00AF5869">
        <w:trPr>
          <w:trHeight w:val="148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0459" w14:textId="7ADDD479" w:rsidR="007153B7" w:rsidRPr="00E81DD1" w:rsidRDefault="007153B7" w:rsidP="00715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A153" w14:textId="3BB5D4F3" w:rsidR="007153B7" w:rsidRPr="00E81DD1" w:rsidRDefault="007153B7" w:rsidP="00715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и обновление информационных знаков</w:t>
            </w:r>
            <w:r w:rsidR="004C3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опасности людей на водных объектах</w:t>
            </w:r>
            <w:r w:rsidR="004C3BFD">
              <w:rPr>
                <w:color w:val="000000"/>
              </w:rPr>
              <w:t xml:space="preserve"> и ограждений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C292" w14:textId="456435DA" w:rsidR="007153B7" w:rsidRPr="00E81DD1" w:rsidRDefault="007153B7" w:rsidP="007153B7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3794" w14:textId="5C350A65" w:rsidR="007153B7" w:rsidRPr="00E81DD1" w:rsidRDefault="007153B7" w:rsidP="007153B7">
            <w:pPr>
              <w:jc w:val="center"/>
              <w:rPr>
                <w:color w:val="000000"/>
                <w:sz w:val="22"/>
              </w:rPr>
            </w:pPr>
            <w:r w:rsidRPr="00E81DD1">
              <w:rPr>
                <w:color w:val="000000"/>
                <w:sz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E8C2" w14:textId="79DCB2E8" w:rsidR="007153B7" w:rsidRPr="00E81DD1" w:rsidRDefault="007153B7" w:rsidP="007153B7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129A" w14:textId="22C875E7" w:rsidR="007153B7" w:rsidRPr="00E81DD1" w:rsidRDefault="007153B7" w:rsidP="007153B7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34B" w14:textId="7F5FF010" w:rsidR="007153B7" w:rsidRPr="00E81DD1" w:rsidRDefault="007153B7" w:rsidP="007153B7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1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4AAD" w14:textId="1E898B27" w:rsidR="007153B7" w:rsidRPr="00E81DD1" w:rsidRDefault="007153B7" w:rsidP="007153B7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500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E8DF1" w14:textId="1DAC1C08" w:rsidR="007153B7" w:rsidRPr="00E81DD1" w:rsidRDefault="007153B7" w:rsidP="007153B7">
            <w:pPr>
              <w:jc w:val="center"/>
              <w:rPr>
                <w:color w:val="000000"/>
              </w:rPr>
            </w:pPr>
            <w:r w:rsidRPr="00E81DD1">
              <w:rPr>
                <w:color w:val="000000"/>
              </w:rPr>
              <w:t>Отдел по делам ГО и ЧС, ВУС</w:t>
            </w:r>
          </w:p>
        </w:tc>
      </w:tr>
      <w:tr w:rsidR="00E81DD1" w:rsidRPr="003678E2" w14:paraId="1DA72D7B" w14:textId="77777777" w:rsidTr="00C96674">
        <w:trPr>
          <w:trHeight w:val="2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0D3" w14:textId="77777777" w:rsidR="00E81DD1" w:rsidRPr="003678E2" w:rsidRDefault="00E81DD1" w:rsidP="00E81DD1">
            <w:pPr>
              <w:jc w:val="center"/>
              <w:rPr>
                <w:b/>
                <w:bCs/>
                <w:color w:val="000000"/>
              </w:rPr>
            </w:pPr>
            <w:r w:rsidRPr="003678E2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E81DD1" w:rsidRPr="003678E2" w14:paraId="651A1C30" w14:textId="77777777" w:rsidTr="00AF5869">
        <w:trPr>
          <w:trHeight w:val="121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E75" w14:textId="3969E345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FE0" w14:textId="3166BF8D" w:rsidR="00E81DD1" w:rsidRPr="00C96674" w:rsidRDefault="007153B7" w:rsidP="00E8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81DD1">
              <w:rPr>
                <w:color w:val="000000"/>
              </w:rPr>
              <w:t>оддержк</w:t>
            </w:r>
            <w:r>
              <w:rPr>
                <w:color w:val="000000"/>
              </w:rPr>
              <w:t>а</w:t>
            </w:r>
            <w:r w:rsidR="00E81DD1">
              <w:rPr>
                <w:color w:val="000000"/>
              </w:rPr>
              <w:t xml:space="preserve"> и развити</w:t>
            </w:r>
            <w:r>
              <w:rPr>
                <w:color w:val="000000"/>
              </w:rPr>
              <w:t xml:space="preserve">е </w:t>
            </w:r>
            <w:r w:rsidR="00E81DD1">
              <w:rPr>
                <w:color w:val="000000"/>
              </w:rPr>
              <w:t>деятельности добровольной народной дружи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842" w14:textId="77777777" w:rsidR="00E81DD1" w:rsidRPr="00C96674" w:rsidRDefault="00E81DD1" w:rsidP="00E81DD1">
            <w:pPr>
              <w:jc w:val="center"/>
              <w:rPr>
                <w:color w:val="000000"/>
              </w:rPr>
            </w:pPr>
            <w:r w:rsidRPr="00C96674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452" w14:textId="77777777" w:rsidR="00E81DD1" w:rsidRPr="00C96674" w:rsidRDefault="00E81DD1" w:rsidP="00E81DD1">
            <w:pPr>
              <w:jc w:val="center"/>
              <w:rPr>
                <w:color w:val="000000"/>
              </w:rPr>
            </w:pPr>
            <w:r w:rsidRPr="00C96674">
              <w:rPr>
                <w:color w:val="000000"/>
              </w:rPr>
              <w:t>Повышение уровня национальной безопас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E67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5ED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5FE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4 2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127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1 428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A69" w14:textId="77777777" w:rsidR="00E81DD1" w:rsidRPr="003678E2" w:rsidRDefault="00E81DD1" w:rsidP="00E81DD1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</w:t>
            </w:r>
          </w:p>
        </w:tc>
      </w:tr>
      <w:tr w:rsidR="007153B7" w:rsidRPr="003678E2" w14:paraId="1A27181B" w14:textId="77777777" w:rsidTr="00AF5869">
        <w:trPr>
          <w:trHeight w:val="121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7C0" w14:textId="159BCE1F" w:rsidR="007153B7" w:rsidRPr="003678E2" w:rsidRDefault="007153B7" w:rsidP="00715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3E2" w14:textId="6E92A9A6" w:rsidR="007153B7" w:rsidRDefault="007153B7" w:rsidP="00715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, поощрение и оснащение добровольной народной дружи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247E" w14:textId="49640321" w:rsidR="007153B7" w:rsidRPr="00C96674" w:rsidRDefault="007153B7" w:rsidP="007153B7">
            <w:pPr>
              <w:jc w:val="center"/>
              <w:rPr>
                <w:color w:val="000000"/>
              </w:rPr>
            </w:pPr>
            <w:r w:rsidRPr="00C96674">
              <w:rPr>
                <w:color w:val="000000"/>
              </w:rPr>
              <w:t>Отдел по делам ГО и ЧС, ВУС;                   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2E0" w14:textId="337372C5" w:rsidR="007153B7" w:rsidRPr="00C96674" w:rsidRDefault="007153B7" w:rsidP="007153B7">
            <w:pPr>
              <w:jc w:val="center"/>
              <w:rPr>
                <w:color w:val="000000"/>
              </w:rPr>
            </w:pPr>
            <w:r w:rsidRPr="00C96674">
              <w:rPr>
                <w:color w:val="000000"/>
              </w:rPr>
              <w:t>Повышение уровня национальной безопас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1B1" w14:textId="6F06C548" w:rsidR="007153B7" w:rsidRPr="003678E2" w:rsidRDefault="007153B7" w:rsidP="007153B7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26BA" w14:textId="71CB5390" w:rsidR="007153B7" w:rsidRPr="003678E2" w:rsidRDefault="007153B7" w:rsidP="007153B7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AF33" w14:textId="2051B79F" w:rsidR="007153B7" w:rsidRPr="003678E2" w:rsidRDefault="007153B7" w:rsidP="007153B7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4 2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F44B" w14:textId="1F0C6D00" w:rsidR="007153B7" w:rsidRPr="003678E2" w:rsidRDefault="007153B7" w:rsidP="007153B7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 xml:space="preserve">1 </w:t>
            </w:r>
            <w:r w:rsidR="005976F3">
              <w:rPr>
                <w:color w:val="000000"/>
              </w:rPr>
              <w:t>1</w:t>
            </w:r>
            <w:r w:rsidRPr="003678E2">
              <w:rPr>
                <w:color w:val="000000"/>
              </w:rPr>
              <w:t>28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8C700" w14:textId="22A29913" w:rsidR="007153B7" w:rsidRPr="003678E2" w:rsidRDefault="007153B7" w:rsidP="007153B7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Отдел по делам ГО и ЧС, ВУС</w:t>
            </w:r>
          </w:p>
        </w:tc>
      </w:tr>
      <w:tr w:rsidR="005976F3" w:rsidRPr="003678E2" w14:paraId="03BD061B" w14:textId="77777777" w:rsidTr="00AF5869">
        <w:trPr>
          <w:trHeight w:val="121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0A05" w14:textId="0306AF56" w:rsidR="005976F3" w:rsidRDefault="005976F3" w:rsidP="00597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2.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549" w14:textId="2C1CD878" w:rsidR="005976F3" w:rsidRDefault="005976F3" w:rsidP="00597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добровольной народной дружи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18B2" w14:textId="26ED8C39" w:rsidR="005976F3" w:rsidRPr="00C96674" w:rsidRDefault="005976F3" w:rsidP="005976F3">
            <w:pPr>
              <w:jc w:val="center"/>
              <w:rPr>
                <w:color w:val="000000"/>
              </w:rPr>
            </w:pPr>
            <w:r w:rsidRPr="00C96674">
              <w:rPr>
                <w:color w:val="000000"/>
              </w:rPr>
              <w:t xml:space="preserve">Отдел по делам ГО и ЧС, </w:t>
            </w:r>
            <w:proofErr w:type="gramStart"/>
            <w:r w:rsidRPr="00C96674">
              <w:rPr>
                <w:color w:val="000000"/>
              </w:rPr>
              <w:t xml:space="preserve">ВУС;   </w:t>
            </w:r>
            <w:proofErr w:type="gramEnd"/>
            <w:r w:rsidRPr="00C96674">
              <w:rPr>
                <w:color w:val="000000"/>
              </w:rPr>
              <w:t xml:space="preserve">                МКУ «УОДМО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4314" w14:textId="02292307" w:rsidR="005976F3" w:rsidRPr="00C96674" w:rsidRDefault="005976F3" w:rsidP="005976F3">
            <w:pPr>
              <w:jc w:val="center"/>
              <w:rPr>
                <w:color w:val="000000"/>
              </w:rPr>
            </w:pPr>
            <w:r w:rsidRPr="00C96674">
              <w:rPr>
                <w:color w:val="000000"/>
              </w:rPr>
              <w:t>Повышение уровня национальной безопас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04A5" w14:textId="7F317F7B" w:rsidR="005976F3" w:rsidRPr="003678E2" w:rsidRDefault="005976F3" w:rsidP="005976F3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187D" w14:textId="28F49DE1" w:rsidR="005976F3" w:rsidRPr="003678E2" w:rsidRDefault="005976F3" w:rsidP="005976F3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587C" w14:textId="4B598572" w:rsidR="005976F3" w:rsidRPr="003678E2" w:rsidRDefault="005976F3" w:rsidP="005976F3">
            <w:pPr>
              <w:jc w:val="center"/>
              <w:rPr>
                <w:color w:val="000000"/>
              </w:rPr>
            </w:pPr>
            <w:r w:rsidRPr="003678E2">
              <w:rPr>
                <w:color w:val="000000"/>
              </w:rPr>
              <w:t>4 2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8E98" w14:textId="7DB90B3A" w:rsidR="005976F3" w:rsidRPr="003678E2" w:rsidRDefault="005976F3" w:rsidP="00597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25FAC" w14:textId="317776C5" w:rsidR="005976F3" w:rsidRPr="003678E2" w:rsidRDefault="005976F3" w:rsidP="005976F3">
            <w:pPr>
              <w:jc w:val="center"/>
              <w:rPr>
                <w:color w:val="000000"/>
              </w:rPr>
            </w:pPr>
            <w:r w:rsidRPr="005976F3">
              <w:rPr>
                <w:color w:val="000000"/>
              </w:rPr>
              <w:t>Отдел по делам ГО и ЧС, ВУС</w:t>
            </w:r>
          </w:p>
        </w:tc>
      </w:tr>
      <w:tr w:rsidR="00E81DD1" w:rsidRPr="003678E2" w14:paraId="772A9097" w14:textId="77777777" w:rsidTr="00C96674">
        <w:trPr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734" w14:textId="48DED52C" w:rsidR="00E81DD1" w:rsidRPr="00C96674" w:rsidRDefault="00E81DD1" w:rsidP="00E81DD1">
            <w:pPr>
              <w:jc w:val="center"/>
              <w:rPr>
                <w:b/>
                <w:color w:val="000000"/>
              </w:rPr>
            </w:pPr>
            <w:r w:rsidRPr="00C96674">
              <w:rPr>
                <w:b/>
                <w:color w:val="000000"/>
              </w:rPr>
              <w:t>Заключительная часть </w:t>
            </w:r>
          </w:p>
        </w:tc>
      </w:tr>
      <w:tr w:rsidR="00E81DD1" w:rsidRPr="00E81DD1" w14:paraId="2D9F02F4" w14:textId="77777777" w:rsidTr="00AF5869">
        <w:trPr>
          <w:trHeight w:val="1689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4BB" w14:textId="34D99DB0" w:rsidR="00E81DD1" w:rsidRPr="00E81DD1" w:rsidRDefault="00E81DD1" w:rsidP="00E81DD1">
            <w:pPr>
              <w:jc w:val="center"/>
              <w:rPr>
                <w:b/>
                <w:bCs/>
              </w:rPr>
            </w:pPr>
            <w:r w:rsidRPr="00E81DD1">
              <w:rPr>
                <w:b/>
                <w:bCs/>
              </w:rPr>
              <w:t xml:space="preserve">Итого за муниципальную программу </w:t>
            </w:r>
            <w:r w:rsidR="005976F3" w:rsidRPr="005976F3">
              <w:rPr>
                <w:b/>
                <w:bCs/>
              </w:rPr>
              <w:t xml:space="preserve">«Безопасность, гражданская оборона </w:t>
            </w:r>
            <w:r w:rsidR="005976F3">
              <w:rPr>
                <w:b/>
                <w:bCs/>
              </w:rPr>
              <w:br/>
            </w:r>
            <w:r w:rsidR="005976F3" w:rsidRPr="005976F3">
              <w:rPr>
                <w:b/>
                <w:bCs/>
              </w:rPr>
              <w:t xml:space="preserve">и чрезвычайные ситуации </w:t>
            </w:r>
            <w:r w:rsidR="005976F3">
              <w:rPr>
                <w:b/>
                <w:bCs/>
              </w:rPr>
              <w:br/>
            </w:r>
            <w:r w:rsidR="005976F3" w:rsidRPr="005976F3">
              <w:rPr>
                <w:b/>
                <w:bCs/>
              </w:rPr>
              <w:t>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C9" w14:textId="77777777" w:rsidR="00E81DD1" w:rsidRPr="00E81DD1" w:rsidRDefault="00E81DD1" w:rsidP="00E81DD1">
            <w:pPr>
              <w:jc w:val="center"/>
            </w:pPr>
            <w:r w:rsidRPr="00E81DD1">
              <w:rPr>
                <w:sz w:val="22"/>
              </w:rPr>
              <w:t>Отдел по делам ГО и ЧС, ВУС; МКУ «УОДМО», МКУ «КДЦ «Нева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94B" w14:textId="77777777" w:rsidR="00E81DD1" w:rsidRPr="00E81DD1" w:rsidRDefault="00E81DD1" w:rsidP="00E81DD1">
            <w:pPr>
              <w:jc w:val="center"/>
              <w:rPr>
                <w:b/>
                <w:bCs/>
              </w:rPr>
            </w:pPr>
            <w:r w:rsidRPr="00E81DD1">
              <w:rPr>
                <w:b/>
                <w:bCs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2D4" w14:textId="77777777" w:rsidR="00E81DD1" w:rsidRPr="00E81DD1" w:rsidRDefault="00E81DD1" w:rsidP="00E81DD1">
            <w:pPr>
              <w:jc w:val="center"/>
            </w:pPr>
            <w:r w:rsidRPr="00E81DD1"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E06" w14:textId="77777777" w:rsidR="00E81DD1" w:rsidRPr="00E81DD1" w:rsidRDefault="00E81DD1" w:rsidP="00E81DD1">
            <w:pPr>
              <w:jc w:val="center"/>
            </w:pPr>
            <w:r w:rsidRPr="00E81DD1"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24E" w14:textId="335ED4CD" w:rsidR="00E81DD1" w:rsidRPr="00E81DD1" w:rsidRDefault="00E81DD1" w:rsidP="00E81DD1">
            <w:pPr>
              <w:jc w:val="center"/>
            </w:pPr>
            <w:r w:rsidRPr="00E81DD1">
              <w:t>32 60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A47" w14:textId="7E48C4AF" w:rsidR="00E81DD1" w:rsidRPr="00E81DD1" w:rsidRDefault="00E81DD1" w:rsidP="00E81DD1">
            <w:pPr>
              <w:jc w:val="center"/>
            </w:pPr>
            <w:r w:rsidRPr="00E81DD1">
              <w:t>12 6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DDE" w14:textId="77777777" w:rsidR="00E81DD1" w:rsidRPr="00E81DD1" w:rsidRDefault="00E81DD1" w:rsidP="00E81DD1">
            <w:pPr>
              <w:jc w:val="center"/>
            </w:pPr>
            <w:r w:rsidRPr="00E81DD1">
              <w:t>Отдел по делам ГО и ЧС, ВУС</w:t>
            </w:r>
          </w:p>
        </w:tc>
      </w:tr>
    </w:tbl>
    <w:p w14:paraId="18B1FBE6" w14:textId="77777777" w:rsidR="00576291" w:rsidRDefault="00576291" w:rsidP="0053708A">
      <w:pPr>
        <w:widowControl w:val="0"/>
        <w:autoSpaceDE w:val="0"/>
        <w:autoSpaceDN w:val="0"/>
        <w:adjustRightInd w:val="0"/>
      </w:pPr>
    </w:p>
    <w:p w14:paraId="6A56D8B4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276412A4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3DE5CD6A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69BE5118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59EBAF7B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45F1AF67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116D9E8C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773C9DC1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30949BF0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38461CBD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678963E2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3DCB9D72" w14:textId="77777777" w:rsidR="00BE7154" w:rsidRDefault="00BE7154" w:rsidP="0053708A">
      <w:pPr>
        <w:widowControl w:val="0"/>
        <w:autoSpaceDE w:val="0"/>
        <w:autoSpaceDN w:val="0"/>
        <w:adjustRightInd w:val="0"/>
        <w:sectPr w:rsidR="00BE7154" w:rsidSect="00C96674">
          <w:pgSz w:w="16838" w:h="11906" w:orient="landscape"/>
          <w:pgMar w:top="737" w:right="680" w:bottom="284" w:left="851" w:header="709" w:footer="709" w:gutter="0"/>
          <w:cols w:space="708"/>
          <w:titlePg/>
          <w:docGrid w:linePitch="360"/>
        </w:sectPr>
      </w:pPr>
    </w:p>
    <w:p w14:paraId="01FE1192" w14:textId="77777777" w:rsidR="00BE7154" w:rsidRDefault="00BE7154" w:rsidP="0053708A">
      <w:pPr>
        <w:widowControl w:val="0"/>
        <w:autoSpaceDE w:val="0"/>
        <w:autoSpaceDN w:val="0"/>
        <w:adjustRightInd w:val="0"/>
      </w:pPr>
    </w:p>
    <w:p w14:paraId="68BC8D21" w14:textId="77777777" w:rsidR="00BE7154" w:rsidRPr="00A131BE" w:rsidRDefault="00BE7154" w:rsidP="0053708A">
      <w:pPr>
        <w:widowControl w:val="0"/>
        <w:autoSpaceDE w:val="0"/>
        <w:autoSpaceDN w:val="0"/>
        <w:adjustRightInd w:val="0"/>
      </w:pPr>
    </w:p>
    <w:sectPr w:rsidR="00BE7154" w:rsidRPr="00A131BE" w:rsidSect="00BE7154">
      <w:pgSz w:w="11906" w:h="16838"/>
      <w:pgMar w:top="680" w:right="284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1F2D" w14:textId="77777777" w:rsidR="00C15B5C" w:rsidRDefault="00C15B5C" w:rsidP="0095195A">
      <w:r>
        <w:separator/>
      </w:r>
    </w:p>
  </w:endnote>
  <w:endnote w:type="continuationSeparator" w:id="0">
    <w:p w14:paraId="306873F0" w14:textId="77777777" w:rsidR="00C15B5C" w:rsidRDefault="00C15B5C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67F9" w14:textId="77777777" w:rsidR="00C15B5C" w:rsidRDefault="00C15B5C" w:rsidP="0095195A">
      <w:r>
        <w:separator/>
      </w:r>
    </w:p>
  </w:footnote>
  <w:footnote w:type="continuationSeparator" w:id="0">
    <w:p w14:paraId="0F6184E6" w14:textId="77777777" w:rsidR="00C15B5C" w:rsidRDefault="00C15B5C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38021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42AB764A" w14:textId="0DF91463" w:rsidR="009B12B2" w:rsidRPr="005B2772" w:rsidRDefault="009B12B2">
        <w:pPr>
          <w:pStyle w:val="a9"/>
          <w:jc w:val="center"/>
          <w:rPr>
            <w:color w:val="000000" w:themeColor="text1"/>
            <w:sz w:val="28"/>
            <w:szCs w:val="28"/>
          </w:rPr>
        </w:pPr>
        <w:r w:rsidRPr="005B2772">
          <w:rPr>
            <w:color w:val="000000" w:themeColor="text1"/>
            <w:sz w:val="28"/>
            <w:szCs w:val="28"/>
          </w:rPr>
          <w:fldChar w:fldCharType="begin"/>
        </w:r>
        <w:r w:rsidRPr="005B2772">
          <w:rPr>
            <w:color w:val="000000" w:themeColor="text1"/>
            <w:sz w:val="28"/>
            <w:szCs w:val="28"/>
          </w:rPr>
          <w:instrText>PAGE   \* MERGEFORMAT</w:instrText>
        </w:r>
        <w:r w:rsidRPr="005B2772">
          <w:rPr>
            <w:color w:val="000000" w:themeColor="text1"/>
            <w:sz w:val="28"/>
            <w:szCs w:val="28"/>
          </w:rPr>
          <w:fldChar w:fldCharType="separate"/>
        </w:r>
        <w:r w:rsidR="0033631E">
          <w:rPr>
            <w:noProof/>
            <w:color w:val="000000" w:themeColor="text1"/>
            <w:sz w:val="28"/>
            <w:szCs w:val="28"/>
          </w:rPr>
          <w:t>16</w:t>
        </w:r>
        <w:r w:rsidRPr="005B2772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5A11904A" w14:textId="77777777" w:rsidR="009B12B2" w:rsidRDefault="009B12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3AF1" w14:textId="0EA12148" w:rsidR="009B12B2" w:rsidRPr="00DD118A" w:rsidRDefault="009B12B2">
    <w:pPr>
      <w:pStyle w:val="a9"/>
      <w:jc w:val="center"/>
      <w:rPr>
        <w:color w:val="000000" w:themeColor="text1"/>
        <w:sz w:val="28"/>
        <w:szCs w:val="28"/>
      </w:rPr>
    </w:pPr>
  </w:p>
  <w:p w14:paraId="24895175" w14:textId="77777777" w:rsidR="009B12B2" w:rsidRDefault="009B12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61BE"/>
    <w:multiLevelType w:val="hybridMultilevel"/>
    <w:tmpl w:val="B7EC48CA"/>
    <w:lvl w:ilvl="0" w:tplc="08C4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7191FAF"/>
    <w:multiLevelType w:val="hybridMultilevel"/>
    <w:tmpl w:val="5E72B970"/>
    <w:lvl w:ilvl="0" w:tplc="CA7EBBB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7B0431"/>
    <w:multiLevelType w:val="hybridMultilevel"/>
    <w:tmpl w:val="690ED6E0"/>
    <w:lvl w:ilvl="0" w:tplc="0EF2A7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6E0993"/>
    <w:multiLevelType w:val="multilevel"/>
    <w:tmpl w:val="BC164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45285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376437">
    <w:abstractNumId w:val="1"/>
  </w:num>
  <w:num w:numId="3" w16cid:durableId="1720396871">
    <w:abstractNumId w:val="5"/>
  </w:num>
  <w:num w:numId="4" w16cid:durableId="516306697">
    <w:abstractNumId w:val="4"/>
  </w:num>
  <w:num w:numId="5" w16cid:durableId="1310358968">
    <w:abstractNumId w:val="7"/>
  </w:num>
  <w:num w:numId="6" w16cid:durableId="1350401755">
    <w:abstractNumId w:val="0"/>
  </w:num>
  <w:num w:numId="7" w16cid:durableId="314451601">
    <w:abstractNumId w:val="6"/>
  </w:num>
  <w:num w:numId="8" w16cid:durableId="1900627712">
    <w:abstractNumId w:val="2"/>
  </w:num>
  <w:num w:numId="9" w16cid:durableId="155074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2FE6"/>
    <w:rsid w:val="00014783"/>
    <w:rsid w:val="00014B87"/>
    <w:rsid w:val="00016F62"/>
    <w:rsid w:val="000172E0"/>
    <w:rsid w:val="00017498"/>
    <w:rsid w:val="00017993"/>
    <w:rsid w:val="0002061D"/>
    <w:rsid w:val="00020672"/>
    <w:rsid w:val="0002094D"/>
    <w:rsid w:val="0002402A"/>
    <w:rsid w:val="00024BA3"/>
    <w:rsid w:val="0002622D"/>
    <w:rsid w:val="00030609"/>
    <w:rsid w:val="00030BAD"/>
    <w:rsid w:val="000319EA"/>
    <w:rsid w:val="00035972"/>
    <w:rsid w:val="000405BA"/>
    <w:rsid w:val="000427DE"/>
    <w:rsid w:val="00051258"/>
    <w:rsid w:val="000534B6"/>
    <w:rsid w:val="00054CA2"/>
    <w:rsid w:val="0005580A"/>
    <w:rsid w:val="00056B2D"/>
    <w:rsid w:val="00056D9C"/>
    <w:rsid w:val="00057639"/>
    <w:rsid w:val="000604D6"/>
    <w:rsid w:val="00060CA6"/>
    <w:rsid w:val="00061ECD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54BE"/>
    <w:rsid w:val="000A6077"/>
    <w:rsid w:val="000A6AE5"/>
    <w:rsid w:val="000A7428"/>
    <w:rsid w:val="000B0551"/>
    <w:rsid w:val="000B058F"/>
    <w:rsid w:val="000B17D4"/>
    <w:rsid w:val="000B2A87"/>
    <w:rsid w:val="000B3CF4"/>
    <w:rsid w:val="000B4506"/>
    <w:rsid w:val="000B5F93"/>
    <w:rsid w:val="000B741E"/>
    <w:rsid w:val="000C1A4B"/>
    <w:rsid w:val="000C28ED"/>
    <w:rsid w:val="000C3854"/>
    <w:rsid w:val="000C6720"/>
    <w:rsid w:val="000C6B7F"/>
    <w:rsid w:val="000C70A0"/>
    <w:rsid w:val="000D114A"/>
    <w:rsid w:val="000D15C2"/>
    <w:rsid w:val="000D5AC2"/>
    <w:rsid w:val="000D6252"/>
    <w:rsid w:val="000E0D30"/>
    <w:rsid w:val="000E291A"/>
    <w:rsid w:val="000E3100"/>
    <w:rsid w:val="000E33FA"/>
    <w:rsid w:val="000E3A54"/>
    <w:rsid w:val="000E4B6B"/>
    <w:rsid w:val="000E4F97"/>
    <w:rsid w:val="000E6A36"/>
    <w:rsid w:val="000E6CA8"/>
    <w:rsid w:val="000F05CA"/>
    <w:rsid w:val="000F1E8A"/>
    <w:rsid w:val="000F4B94"/>
    <w:rsid w:val="000F4C58"/>
    <w:rsid w:val="000F7393"/>
    <w:rsid w:val="0010007A"/>
    <w:rsid w:val="00101685"/>
    <w:rsid w:val="00104D1B"/>
    <w:rsid w:val="00110EC5"/>
    <w:rsid w:val="00111DD9"/>
    <w:rsid w:val="00113D0A"/>
    <w:rsid w:val="00115670"/>
    <w:rsid w:val="001170BD"/>
    <w:rsid w:val="001217DF"/>
    <w:rsid w:val="00122667"/>
    <w:rsid w:val="00123DBC"/>
    <w:rsid w:val="00123FBA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69AB"/>
    <w:rsid w:val="00137683"/>
    <w:rsid w:val="00137844"/>
    <w:rsid w:val="00137A57"/>
    <w:rsid w:val="00140864"/>
    <w:rsid w:val="001423A8"/>
    <w:rsid w:val="00145BF5"/>
    <w:rsid w:val="00146F35"/>
    <w:rsid w:val="00150176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1268"/>
    <w:rsid w:val="001924E5"/>
    <w:rsid w:val="001958A4"/>
    <w:rsid w:val="00196A92"/>
    <w:rsid w:val="00197CE9"/>
    <w:rsid w:val="001A049A"/>
    <w:rsid w:val="001A3B01"/>
    <w:rsid w:val="001A3D0D"/>
    <w:rsid w:val="001A4F23"/>
    <w:rsid w:val="001A50BB"/>
    <w:rsid w:val="001A54F4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606D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DFC"/>
    <w:rsid w:val="001F5460"/>
    <w:rsid w:val="001F66EB"/>
    <w:rsid w:val="00202CCB"/>
    <w:rsid w:val="0020400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095F"/>
    <w:rsid w:val="00261001"/>
    <w:rsid w:val="002618F6"/>
    <w:rsid w:val="002619FF"/>
    <w:rsid w:val="00261FAE"/>
    <w:rsid w:val="0026371D"/>
    <w:rsid w:val="00263D81"/>
    <w:rsid w:val="00263EC5"/>
    <w:rsid w:val="0026570F"/>
    <w:rsid w:val="00270CB4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5EB0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64F3"/>
    <w:rsid w:val="00297BFF"/>
    <w:rsid w:val="00297DA8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217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D8B"/>
    <w:rsid w:val="00324AFE"/>
    <w:rsid w:val="0032669E"/>
    <w:rsid w:val="00330247"/>
    <w:rsid w:val="00330814"/>
    <w:rsid w:val="00330E73"/>
    <w:rsid w:val="00332437"/>
    <w:rsid w:val="003351E4"/>
    <w:rsid w:val="003355EA"/>
    <w:rsid w:val="0033631E"/>
    <w:rsid w:val="0033756D"/>
    <w:rsid w:val="00342E0E"/>
    <w:rsid w:val="00342E5A"/>
    <w:rsid w:val="00342F52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678E2"/>
    <w:rsid w:val="003728D0"/>
    <w:rsid w:val="0037403A"/>
    <w:rsid w:val="00375D64"/>
    <w:rsid w:val="00375EE3"/>
    <w:rsid w:val="00376044"/>
    <w:rsid w:val="0037618C"/>
    <w:rsid w:val="00376561"/>
    <w:rsid w:val="00376568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02E"/>
    <w:rsid w:val="0038717A"/>
    <w:rsid w:val="00387E58"/>
    <w:rsid w:val="003905A9"/>
    <w:rsid w:val="00390959"/>
    <w:rsid w:val="003922B9"/>
    <w:rsid w:val="00392EA5"/>
    <w:rsid w:val="00393574"/>
    <w:rsid w:val="00393C1A"/>
    <w:rsid w:val="00393DE5"/>
    <w:rsid w:val="00394681"/>
    <w:rsid w:val="00394E96"/>
    <w:rsid w:val="003954DE"/>
    <w:rsid w:val="00395A0B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46A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142F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A2C"/>
    <w:rsid w:val="003F2FB2"/>
    <w:rsid w:val="003F4688"/>
    <w:rsid w:val="003F61AB"/>
    <w:rsid w:val="003F6B0B"/>
    <w:rsid w:val="003F7F93"/>
    <w:rsid w:val="00401333"/>
    <w:rsid w:val="00401EA0"/>
    <w:rsid w:val="00403C63"/>
    <w:rsid w:val="00404105"/>
    <w:rsid w:val="00404716"/>
    <w:rsid w:val="00404D42"/>
    <w:rsid w:val="00406A88"/>
    <w:rsid w:val="00410AC2"/>
    <w:rsid w:val="004137F8"/>
    <w:rsid w:val="004226F2"/>
    <w:rsid w:val="0042293E"/>
    <w:rsid w:val="00422A8D"/>
    <w:rsid w:val="004230E4"/>
    <w:rsid w:val="004233E5"/>
    <w:rsid w:val="00424118"/>
    <w:rsid w:val="004258BF"/>
    <w:rsid w:val="004269C3"/>
    <w:rsid w:val="00426CA4"/>
    <w:rsid w:val="0043199B"/>
    <w:rsid w:val="00432A4E"/>
    <w:rsid w:val="004331D4"/>
    <w:rsid w:val="00433680"/>
    <w:rsid w:val="00434B71"/>
    <w:rsid w:val="00436819"/>
    <w:rsid w:val="00436983"/>
    <w:rsid w:val="00436CFC"/>
    <w:rsid w:val="004376E0"/>
    <w:rsid w:val="00441786"/>
    <w:rsid w:val="00441B1B"/>
    <w:rsid w:val="00441B52"/>
    <w:rsid w:val="004420B2"/>
    <w:rsid w:val="00442297"/>
    <w:rsid w:val="0044426D"/>
    <w:rsid w:val="00450196"/>
    <w:rsid w:val="0045221F"/>
    <w:rsid w:val="00452A96"/>
    <w:rsid w:val="004562DB"/>
    <w:rsid w:val="004602CA"/>
    <w:rsid w:val="004604B8"/>
    <w:rsid w:val="004614D4"/>
    <w:rsid w:val="00462D19"/>
    <w:rsid w:val="00462FFE"/>
    <w:rsid w:val="00464A42"/>
    <w:rsid w:val="00467C14"/>
    <w:rsid w:val="00467C93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440"/>
    <w:rsid w:val="0049157A"/>
    <w:rsid w:val="004923E5"/>
    <w:rsid w:val="004929DA"/>
    <w:rsid w:val="00493F7F"/>
    <w:rsid w:val="00495018"/>
    <w:rsid w:val="00497463"/>
    <w:rsid w:val="004A2916"/>
    <w:rsid w:val="004A4163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3BFD"/>
    <w:rsid w:val="004C5D8D"/>
    <w:rsid w:val="004C6948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2DBC"/>
    <w:rsid w:val="00504F9B"/>
    <w:rsid w:val="00507F23"/>
    <w:rsid w:val="00512FF2"/>
    <w:rsid w:val="005131E7"/>
    <w:rsid w:val="00513B01"/>
    <w:rsid w:val="00513C19"/>
    <w:rsid w:val="0051424A"/>
    <w:rsid w:val="005173B1"/>
    <w:rsid w:val="00517F71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5D69"/>
    <w:rsid w:val="00536B81"/>
    <w:rsid w:val="0053703B"/>
    <w:rsid w:val="0053708A"/>
    <w:rsid w:val="0053777E"/>
    <w:rsid w:val="00537B79"/>
    <w:rsid w:val="005401F4"/>
    <w:rsid w:val="00541510"/>
    <w:rsid w:val="00543897"/>
    <w:rsid w:val="005438B7"/>
    <w:rsid w:val="00546135"/>
    <w:rsid w:val="00546E16"/>
    <w:rsid w:val="005474B2"/>
    <w:rsid w:val="00550CC1"/>
    <w:rsid w:val="00551ED8"/>
    <w:rsid w:val="00553754"/>
    <w:rsid w:val="00560416"/>
    <w:rsid w:val="00560E5B"/>
    <w:rsid w:val="00562BDD"/>
    <w:rsid w:val="00563C85"/>
    <w:rsid w:val="005642BA"/>
    <w:rsid w:val="0056436E"/>
    <w:rsid w:val="00571714"/>
    <w:rsid w:val="005724C0"/>
    <w:rsid w:val="00572E84"/>
    <w:rsid w:val="00576291"/>
    <w:rsid w:val="00577520"/>
    <w:rsid w:val="00577DEA"/>
    <w:rsid w:val="00580B65"/>
    <w:rsid w:val="00583024"/>
    <w:rsid w:val="00585472"/>
    <w:rsid w:val="00585482"/>
    <w:rsid w:val="005872AE"/>
    <w:rsid w:val="00591652"/>
    <w:rsid w:val="00593879"/>
    <w:rsid w:val="005959E4"/>
    <w:rsid w:val="005973B3"/>
    <w:rsid w:val="005976F3"/>
    <w:rsid w:val="005A0C22"/>
    <w:rsid w:val="005A275E"/>
    <w:rsid w:val="005A5310"/>
    <w:rsid w:val="005A5BD0"/>
    <w:rsid w:val="005A5CD4"/>
    <w:rsid w:val="005A63CA"/>
    <w:rsid w:val="005B1CCA"/>
    <w:rsid w:val="005B2772"/>
    <w:rsid w:val="005B2F2D"/>
    <w:rsid w:val="005B3E60"/>
    <w:rsid w:val="005B3F14"/>
    <w:rsid w:val="005B5CFF"/>
    <w:rsid w:val="005B74E4"/>
    <w:rsid w:val="005C1E4B"/>
    <w:rsid w:val="005C2546"/>
    <w:rsid w:val="005C3612"/>
    <w:rsid w:val="005C36CB"/>
    <w:rsid w:val="005C3B71"/>
    <w:rsid w:val="005D0A83"/>
    <w:rsid w:val="005D2409"/>
    <w:rsid w:val="005D3841"/>
    <w:rsid w:val="005D3A6D"/>
    <w:rsid w:val="005D5280"/>
    <w:rsid w:val="005D57DD"/>
    <w:rsid w:val="005D5B5A"/>
    <w:rsid w:val="005D7B8C"/>
    <w:rsid w:val="005E1405"/>
    <w:rsid w:val="005E345E"/>
    <w:rsid w:val="005E7D78"/>
    <w:rsid w:val="005F0121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555E"/>
    <w:rsid w:val="006070ED"/>
    <w:rsid w:val="006074B1"/>
    <w:rsid w:val="00607F7C"/>
    <w:rsid w:val="0061206D"/>
    <w:rsid w:val="006121FD"/>
    <w:rsid w:val="00612B15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2EE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3042"/>
    <w:rsid w:val="00643C58"/>
    <w:rsid w:val="00643EB3"/>
    <w:rsid w:val="0064435B"/>
    <w:rsid w:val="00645237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654E"/>
    <w:rsid w:val="00672468"/>
    <w:rsid w:val="00672D16"/>
    <w:rsid w:val="006762DB"/>
    <w:rsid w:val="00676B03"/>
    <w:rsid w:val="00684301"/>
    <w:rsid w:val="00684920"/>
    <w:rsid w:val="00684C73"/>
    <w:rsid w:val="00687240"/>
    <w:rsid w:val="00694805"/>
    <w:rsid w:val="0069508A"/>
    <w:rsid w:val="00695F6C"/>
    <w:rsid w:val="006A2635"/>
    <w:rsid w:val="006A2E87"/>
    <w:rsid w:val="006A35B3"/>
    <w:rsid w:val="006A4426"/>
    <w:rsid w:val="006A511D"/>
    <w:rsid w:val="006A609B"/>
    <w:rsid w:val="006A6867"/>
    <w:rsid w:val="006A7E06"/>
    <w:rsid w:val="006B016B"/>
    <w:rsid w:val="006B1066"/>
    <w:rsid w:val="006B1267"/>
    <w:rsid w:val="006B1741"/>
    <w:rsid w:val="006B2354"/>
    <w:rsid w:val="006B2FF0"/>
    <w:rsid w:val="006C098B"/>
    <w:rsid w:val="006C25AB"/>
    <w:rsid w:val="006C39AE"/>
    <w:rsid w:val="006C4E73"/>
    <w:rsid w:val="006C68FB"/>
    <w:rsid w:val="006C6945"/>
    <w:rsid w:val="006D2FAC"/>
    <w:rsid w:val="006D4E85"/>
    <w:rsid w:val="006D5F55"/>
    <w:rsid w:val="006E22F0"/>
    <w:rsid w:val="006E3494"/>
    <w:rsid w:val="006E3C42"/>
    <w:rsid w:val="006E3FCE"/>
    <w:rsid w:val="006E496F"/>
    <w:rsid w:val="006E4E0F"/>
    <w:rsid w:val="006E5487"/>
    <w:rsid w:val="006E57B6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7D4"/>
    <w:rsid w:val="0070494F"/>
    <w:rsid w:val="00704EAC"/>
    <w:rsid w:val="00706929"/>
    <w:rsid w:val="00712550"/>
    <w:rsid w:val="00712AFA"/>
    <w:rsid w:val="007143D4"/>
    <w:rsid w:val="007153B7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65EE"/>
    <w:rsid w:val="0073798C"/>
    <w:rsid w:val="00742EC2"/>
    <w:rsid w:val="00744FF4"/>
    <w:rsid w:val="0075111A"/>
    <w:rsid w:val="0075153E"/>
    <w:rsid w:val="007543E5"/>
    <w:rsid w:val="0075627A"/>
    <w:rsid w:val="0075645C"/>
    <w:rsid w:val="007566D0"/>
    <w:rsid w:val="00760011"/>
    <w:rsid w:val="007646CF"/>
    <w:rsid w:val="00764CC5"/>
    <w:rsid w:val="007675E8"/>
    <w:rsid w:val="00767869"/>
    <w:rsid w:val="007679A3"/>
    <w:rsid w:val="0077026F"/>
    <w:rsid w:val="00771422"/>
    <w:rsid w:val="00772395"/>
    <w:rsid w:val="00773C38"/>
    <w:rsid w:val="00774A83"/>
    <w:rsid w:val="0077677D"/>
    <w:rsid w:val="00776C2F"/>
    <w:rsid w:val="007815C0"/>
    <w:rsid w:val="007822B0"/>
    <w:rsid w:val="00782A30"/>
    <w:rsid w:val="00783700"/>
    <w:rsid w:val="00783E22"/>
    <w:rsid w:val="00784C99"/>
    <w:rsid w:val="00784FFC"/>
    <w:rsid w:val="00786096"/>
    <w:rsid w:val="0078664D"/>
    <w:rsid w:val="00786FB8"/>
    <w:rsid w:val="007872BC"/>
    <w:rsid w:val="00791CF7"/>
    <w:rsid w:val="00793159"/>
    <w:rsid w:val="00793893"/>
    <w:rsid w:val="007956EE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B0EC1"/>
    <w:rsid w:val="007B1649"/>
    <w:rsid w:val="007B1B1C"/>
    <w:rsid w:val="007B2828"/>
    <w:rsid w:val="007B2DAA"/>
    <w:rsid w:val="007B45C8"/>
    <w:rsid w:val="007B6C88"/>
    <w:rsid w:val="007C08BD"/>
    <w:rsid w:val="007C1E83"/>
    <w:rsid w:val="007D0CC5"/>
    <w:rsid w:val="007D2800"/>
    <w:rsid w:val="007D2924"/>
    <w:rsid w:val="007E0158"/>
    <w:rsid w:val="007E22A7"/>
    <w:rsid w:val="007E5C8D"/>
    <w:rsid w:val="007E65DE"/>
    <w:rsid w:val="007F47D3"/>
    <w:rsid w:val="007F7D0D"/>
    <w:rsid w:val="00801071"/>
    <w:rsid w:val="00802184"/>
    <w:rsid w:val="00803F3B"/>
    <w:rsid w:val="0080445A"/>
    <w:rsid w:val="00804555"/>
    <w:rsid w:val="00812F9A"/>
    <w:rsid w:val="00814A68"/>
    <w:rsid w:val="00817AAA"/>
    <w:rsid w:val="008201FA"/>
    <w:rsid w:val="00821A95"/>
    <w:rsid w:val="008224ED"/>
    <w:rsid w:val="00822DCE"/>
    <w:rsid w:val="008230E0"/>
    <w:rsid w:val="00824DB4"/>
    <w:rsid w:val="00826AC0"/>
    <w:rsid w:val="008302A1"/>
    <w:rsid w:val="00832CA7"/>
    <w:rsid w:val="008359D9"/>
    <w:rsid w:val="00836C51"/>
    <w:rsid w:val="00840968"/>
    <w:rsid w:val="00842967"/>
    <w:rsid w:val="00843A71"/>
    <w:rsid w:val="008452A7"/>
    <w:rsid w:val="00845463"/>
    <w:rsid w:val="00850296"/>
    <w:rsid w:val="00850C02"/>
    <w:rsid w:val="008517DB"/>
    <w:rsid w:val="00852329"/>
    <w:rsid w:val="00852865"/>
    <w:rsid w:val="008529BD"/>
    <w:rsid w:val="008533B0"/>
    <w:rsid w:val="00853DE6"/>
    <w:rsid w:val="008550EE"/>
    <w:rsid w:val="00855CB6"/>
    <w:rsid w:val="008566C5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AE9"/>
    <w:rsid w:val="00877BE6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EB7"/>
    <w:rsid w:val="008C3680"/>
    <w:rsid w:val="008C454A"/>
    <w:rsid w:val="008C48CF"/>
    <w:rsid w:val="008C4998"/>
    <w:rsid w:val="008C49E0"/>
    <w:rsid w:val="008C5981"/>
    <w:rsid w:val="008C6475"/>
    <w:rsid w:val="008C6AB0"/>
    <w:rsid w:val="008D257A"/>
    <w:rsid w:val="008D36B6"/>
    <w:rsid w:val="008D3C8E"/>
    <w:rsid w:val="008D43E0"/>
    <w:rsid w:val="008D5460"/>
    <w:rsid w:val="008D589C"/>
    <w:rsid w:val="008D63D1"/>
    <w:rsid w:val="008D7AAB"/>
    <w:rsid w:val="008E1AB2"/>
    <w:rsid w:val="008E28E8"/>
    <w:rsid w:val="008E2E4B"/>
    <w:rsid w:val="008E3575"/>
    <w:rsid w:val="008E49EA"/>
    <w:rsid w:val="008E4E27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01ED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46F69"/>
    <w:rsid w:val="00950071"/>
    <w:rsid w:val="0095195A"/>
    <w:rsid w:val="009538F3"/>
    <w:rsid w:val="009541F6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319B"/>
    <w:rsid w:val="009733C6"/>
    <w:rsid w:val="009754BD"/>
    <w:rsid w:val="0097558C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2B2"/>
    <w:rsid w:val="009B1D83"/>
    <w:rsid w:val="009B2A79"/>
    <w:rsid w:val="009B336F"/>
    <w:rsid w:val="009B3D7B"/>
    <w:rsid w:val="009B4A30"/>
    <w:rsid w:val="009B6353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033"/>
    <w:rsid w:val="009D7550"/>
    <w:rsid w:val="009D78C5"/>
    <w:rsid w:val="009D7BF8"/>
    <w:rsid w:val="009E17FE"/>
    <w:rsid w:val="009E4E84"/>
    <w:rsid w:val="009E60D3"/>
    <w:rsid w:val="009E756F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31BE"/>
    <w:rsid w:val="00A1436D"/>
    <w:rsid w:val="00A160AE"/>
    <w:rsid w:val="00A16BC8"/>
    <w:rsid w:val="00A16C17"/>
    <w:rsid w:val="00A16D6B"/>
    <w:rsid w:val="00A16E67"/>
    <w:rsid w:val="00A20E4E"/>
    <w:rsid w:val="00A215E1"/>
    <w:rsid w:val="00A2458F"/>
    <w:rsid w:val="00A26553"/>
    <w:rsid w:val="00A2688B"/>
    <w:rsid w:val="00A270A4"/>
    <w:rsid w:val="00A27354"/>
    <w:rsid w:val="00A27433"/>
    <w:rsid w:val="00A328FD"/>
    <w:rsid w:val="00A37B37"/>
    <w:rsid w:val="00A37BC3"/>
    <w:rsid w:val="00A40F71"/>
    <w:rsid w:val="00A40F90"/>
    <w:rsid w:val="00A433C6"/>
    <w:rsid w:val="00A453B4"/>
    <w:rsid w:val="00A45C89"/>
    <w:rsid w:val="00A476AE"/>
    <w:rsid w:val="00A50932"/>
    <w:rsid w:val="00A523A1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1405"/>
    <w:rsid w:val="00A72CC7"/>
    <w:rsid w:val="00A73444"/>
    <w:rsid w:val="00A747E4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4D89"/>
    <w:rsid w:val="00A85C7B"/>
    <w:rsid w:val="00A87C63"/>
    <w:rsid w:val="00AA3575"/>
    <w:rsid w:val="00AA5F82"/>
    <w:rsid w:val="00AA6263"/>
    <w:rsid w:val="00AA6CB3"/>
    <w:rsid w:val="00AA6EC1"/>
    <w:rsid w:val="00AA7CA5"/>
    <w:rsid w:val="00AB00C1"/>
    <w:rsid w:val="00AB072A"/>
    <w:rsid w:val="00AB0D6E"/>
    <w:rsid w:val="00AB114D"/>
    <w:rsid w:val="00AB15FE"/>
    <w:rsid w:val="00AB297D"/>
    <w:rsid w:val="00AB3FEF"/>
    <w:rsid w:val="00AB4526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D6058"/>
    <w:rsid w:val="00AD6199"/>
    <w:rsid w:val="00AD7A7E"/>
    <w:rsid w:val="00AE17AC"/>
    <w:rsid w:val="00AE2262"/>
    <w:rsid w:val="00AE327E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5869"/>
    <w:rsid w:val="00AF6033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1753F"/>
    <w:rsid w:val="00B179C3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2E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090B"/>
    <w:rsid w:val="00B52B7F"/>
    <w:rsid w:val="00B52C6B"/>
    <w:rsid w:val="00B541C5"/>
    <w:rsid w:val="00B557F4"/>
    <w:rsid w:val="00B55B34"/>
    <w:rsid w:val="00B562E5"/>
    <w:rsid w:val="00B5750C"/>
    <w:rsid w:val="00B6033E"/>
    <w:rsid w:val="00B60BD4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451B"/>
    <w:rsid w:val="00B74938"/>
    <w:rsid w:val="00B75801"/>
    <w:rsid w:val="00B76196"/>
    <w:rsid w:val="00B76C00"/>
    <w:rsid w:val="00B7732C"/>
    <w:rsid w:val="00B77ADC"/>
    <w:rsid w:val="00B77D14"/>
    <w:rsid w:val="00B80677"/>
    <w:rsid w:val="00B8157E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0BBE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B4006"/>
    <w:rsid w:val="00BB5C3D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54"/>
    <w:rsid w:val="00BE71EC"/>
    <w:rsid w:val="00BE797A"/>
    <w:rsid w:val="00BE7D2A"/>
    <w:rsid w:val="00BE7F6E"/>
    <w:rsid w:val="00BF1B11"/>
    <w:rsid w:val="00BF2058"/>
    <w:rsid w:val="00BF273C"/>
    <w:rsid w:val="00BF35B9"/>
    <w:rsid w:val="00BF37A2"/>
    <w:rsid w:val="00BF38C0"/>
    <w:rsid w:val="00BF4300"/>
    <w:rsid w:val="00BF4554"/>
    <w:rsid w:val="00BF6554"/>
    <w:rsid w:val="00BF7ECB"/>
    <w:rsid w:val="00C026F6"/>
    <w:rsid w:val="00C05124"/>
    <w:rsid w:val="00C07F71"/>
    <w:rsid w:val="00C103BF"/>
    <w:rsid w:val="00C1148D"/>
    <w:rsid w:val="00C12C8B"/>
    <w:rsid w:val="00C15B5C"/>
    <w:rsid w:val="00C211D7"/>
    <w:rsid w:val="00C237BE"/>
    <w:rsid w:val="00C2424A"/>
    <w:rsid w:val="00C25608"/>
    <w:rsid w:val="00C257AF"/>
    <w:rsid w:val="00C26979"/>
    <w:rsid w:val="00C306E7"/>
    <w:rsid w:val="00C30A61"/>
    <w:rsid w:val="00C30EAD"/>
    <w:rsid w:val="00C3279D"/>
    <w:rsid w:val="00C35C33"/>
    <w:rsid w:val="00C360F6"/>
    <w:rsid w:val="00C364BE"/>
    <w:rsid w:val="00C400D9"/>
    <w:rsid w:val="00C41021"/>
    <w:rsid w:val="00C41B62"/>
    <w:rsid w:val="00C42A12"/>
    <w:rsid w:val="00C435EA"/>
    <w:rsid w:val="00C4505C"/>
    <w:rsid w:val="00C457FC"/>
    <w:rsid w:val="00C552E0"/>
    <w:rsid w:val="00C56876"/>
    <w:rsid w:val="00C56A1D"/>
    <w:rsid w:val="00C602FF"/>
    <w:rsid w:val="00C60520"/>
    <w:rsid w:val="00C6116F"/>
    <w:rsid w:val="00C62439"/>
    <w:rsid w:val="00C6257B"/>
    <w:rsid w:val="00C630DA"/>
    <w:rsid w:val="00C64E95"/>
    <w:rsid w:val="00C65FD3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28FE"/>
    <w:rsid w:val="00C84802"/>
    <w:rsid w:val="00C86071"/>
    <w:rsid w:val="00C86B44"/>
    <w:rsid w:val="00C8719E"/>
    <w:rsid w:val="00C8778E"/>
    <w:rsid w:val="00C87A65"/>
    <w:rsid w:val="00C91FE2"/>
    <w:rsid w:val="00C92096"/>
    <w:rsid w:val="00C93C45"/>
    <w:rsid w:val="00C944E1"/>
    <w:rsid w:val="00C95949"/>
    <w:rsid w:val="00C963F5"/>
    <w:rsid w:val="00C964A5"/>
    <w:rsid w:val="00C96674"/>
    <w:rsid w:val="00C977EC"/>
    <w:rsid w:val="00CA1531"/>
    <w:rsid w:val="00CA19A6"/>
    <w:rsid w:val="00CA33B3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C18FB"/>
    <w:rsid w:val="00CC38B5"/>
    <w:rsid w:val="00CD06D2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E7D9B"/>
    <w:rsid w:val="00CF0E63"/>
    <w:rsid w:val="00CF12C1"/>
    <w:rsid w:val="00CF44D2"/>
    <w:rsid w:val="00CF47C4"/>
    <w:rsid w:val="00CF65EC"/>
    <w:rsid w:val="00D00113"/>
    <w:rsid w:val="00D01C39"/>
    <w:rsid w:val="00D0413A"/>
    <w:rsid w:val="00D05077"/>
    <w:rsid w:val="00D05BDB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17E81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2D33"/>
    <w:rsid w:val="00D34CE3"/>
    <w:rsid w:val="00D3677A"/>
    <w:rsid w:val="00D4131E"/>
    <w:rsid w:val="00D43AF7"/>
    <w:rsid w:val="00D44435"/>
    <w:rsid w:val="00D44B7E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6771C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1A23"/>
    <w:rsid w:val="00D8288A"/>
    <w:rsid w:val="00D84CB2"/>
    <w:rsid w:val="00D84CC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46"/>
    <w:rsid w:val="00DA105D"/>
    <w:rsid w:val="00DA2685"/>
    <w:rsid w:val="00DA3B38"/>
    <w:rsid w:val="00DA3E9F"/>
    <w:rsid w:val="00DA4DDA"/>
    <w:rsid w:val="00DA5085"/>
    <w:rsid w:val="00DA68C5"/>
    <w:rsid w:val="00DB073B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118A"/>
    <w:rsid w:val="00DD3AF4"/>
    <w:rsid w:val="00DD5C1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3A2D"/>
    <w:rsid w:val="00E33E18"/>
    <w:rsid w:val="00E34EDB"/>
    <w:rsid w:val="00E35197"/>
    <w:rsid w:val="00E356C9"/>
    <w:rsid w:val="00E376B5"/>
    <w:rsid w:val="00E40BAB"/>
    <w:rsid w:val="00E40CF1"/>
    <w:rsid w:val="00E41114"/>
    <w:rsid w:val="00E44E79"/>
    <w:rsid w:val="00E45901"/>
    <w:rsid w:val="00E519EF"/>
    <w:rsid w:val="00E524AC"/>
    <w:rsid w:val="00E52658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D48"/>
    <w:rsid w:val="00E77F2F"/>
    <w:rsid w:val="00E81DD1"/>
    <w:rsid w:val="00E853C0"/>
    <w:rsid w:val="00E8552F"/>
    <w:rsid w:val="00E85DE0"/>
    <w:rsid w:val="00E87FF1"/>
    <w:rsid w:val="00E90B95"/>
    <w:rsid w:val="00E90F99"/>
    <w:rsid w:val="00E913BB"/>
    <w:rsid w:val="00E933A6"/>
    <w:rsid w:val="00E94091"/>
    <w:rsid w:val="00E9500C"/>
    <w:rsid w:val="00E9634A"/>
    <w:rsid w:val="00E96E2C"/>
    <w:rsid w:val="00EA0453"/>
    <w:rsid w:val="00EA1ADD"/>
    <w:rsid w:val="00EA35C0"/>
    <w:rsid w:val="00EA598A"/>
    <w:rsid w:val="00EA5D78"/>
    <w:rsid w:val="00EA5F49"/>
    <w:rsid w:val="00EA784D"/>
    <w:rsid w:val="00EA7868"/>
    <w:rsid w:val="00EA7FDB"/>
    <w:rsid w:val="00EB3828"/>
    <w:rsid w:val="00EB546F"/>
    <w:rsid w:val="00EB6E82"/>
    <w:rsid w:val="00EB7A28"/>
    <w:rsid w:val="00EC0A71"/>
    <w:rsid w:val="00EC2007"/>
    <w:rsid w:val="00EC2DA4"/>
    <w:rsid w:val="00EC7D7F"/>
    <w:rsid w:val="00ED00BD"/>
    <w:rsid w:val="00ED23AC"/>
    <w:rsid w:val="00ED2DD1"/>
    <w:rsid w:val="00ED32A2"/>
    <w:rsid w:val="00ED37DA"/>
    <w:rsid w:val="00ED3DE2"/>
    <w:rsid w:val="00EE2FDE"/>
    <w:rsid w:val="00EE472F"/>
    <w:rsid w:val="00EE6610"/>
    <w:rsid w:val="00EE7439"/>
    <w:rsid w:val="00EF0A06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380"/>
    <w:rsid w:val="00F04A3D"/>
    <w:rsid w:val="00F06758"/>
    <w:rsid w:val="00F106EC"/>
    <w:rsid w:val="00F10F05"/>
    <w:rsid w:val="00F11035"/>
    <w:rsid w:val="00F11C12"/>
    <w:rsid w:val="00F12027"/>
    <w:rsid w:val="00F1724F"/>
    <w:rsid w:val="00F172CF"/>
    <w:rsid w:val="00F208A7"/>
    <w:rsid w:val="00F213EF"/>
    <w:rsid w:val="00F21B29"/>
    <w:rsid w:val="00F22E7A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2CBB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C0D"/>
    <w:rsid w:val="00F84FC5"/>
    <w:rsid w:val="00F857C9"/>
    <w:rsid w:val="00F913C6"/>
    <w:rsid w:val="00F92720"/>
    <w:rsid w:val="00F92EB3"/>
    <w:rsid w:val="00F92ED6"/>
    <w:rsid w:val="00F963ED"/>
    <w:rsid w:val="00F976BC"/>
    <w:rsid w:val="00FA01D8"/>
    <w:rsid w:val="00FA10F7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365C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Default">
    <w:name w:val="Default"/>
    <w:rsid w:val="006843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B058F"/>
    <w:pPr>
      <w:ind w:left="720"/>
      <w:contextualSpacing/>
    </w:pPr>
  </w:style>
  <w:style w:type="character" w:customStyle="1" w:styleId="21">
    <w:name w:val="Основной текст (2)"/>
    <w:rsid w:val="00585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835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359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35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5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59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C803-F44B-497E-ADB2-E4BC395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3893</Words>
  <Characters>28649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4</cp:revision>
  <cp:lastPrinted>2023-11-03T09:05:00Z</cp:lastPrinted>
  <dcterms:created xsi:type="dcterms:W3CDTF">2023-11-02T12:47:00Z</dcterms:created>
  <dcterms:modified xsi:type="dcterms:W3CDTF">2023-11-16T11:44:00Z</dcterms:modified>
</cp:coreProperties>
</file>